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45CF" w14:textId="0AA542E0" w:rsidR="002234E5" w:rsidRPr="00E058D4" w:rsidRDefault="002234E5" w:rsidP="00E058D4">
      <w:pPr>
        <w:rPr>
          <w:rFonts w:ascii="Avenir Book" w:hAnsi="Avenir Book"/>
          <w:sz w:val="18"/>
          <w:szCs w:val="18"/>
        </w:rPr>
      </w:pPr>
      <w:r w:rsidRPr="00116ADB">
        <w:rPr>
          <w:rFonts w:ascii="Avenir Book" w:hAnsi="Avenir Book"/>
          <w:sz w:val="32"/>
          <w:szCs w:val="32"/>
        </w:rPr>
        <w:t xml:space="preserve">Year </w:t>
      </w:r>
      <w:r>
        <w:rPr>
          <w:rFonts w:ascii="Avenir Book" w:hAnsi="Avenir Book"/>
          <w:sz w:val="32"/>
          <w:szCs w:val="32"/>
        </w:rPr>
        <w:t xml:space="preserve">4                         </w:t>
      </w:r>
      <w:r w:rsidRPr="00116ADB">
        <w:rPr>
          <w:rFonts w:ascii="Avenir Book" w:hAnsi="Avenir Book"/>
          <w:sz w:val="32"/>
          <w:szCs w:val="32"/>
        </w:rPr>
        <w:t xml:space="preserve"> Single Age Sequence</w:t>
      </w:r>
      <w:r>
        <w:rPr>
          <w:rFonts w:ascii="Avenir Book" w:hAnsi="Avenir Book"/>
          <w:sz w:val="32"/>
          <w:szCs w:val="32"/>
        </w:rPr>
        <w:t xml:space="preserve">              </w:t>
      </w:r>
      <w:r w:rsidRPr="00116ADB">
        <w:rPr>
          <w:rFonts w:ascii="Avenir Book" w:hAnsi="Avenir Book"/>
          <w:sz w:val="32"/>
          <w:szCs w:val="32"/>
        </w:rPr>
        <w:t xml:space="preserve"> 202</w:t>
      </w:r>
      <w:r w:rsidR="008D0E22">
        <w:rPr>
          <w:rFonts w:ascii="Avenir Book" w:hAnsi="Avenir Book"/>
          <w:sz w:val="32"/>
          <w:szCs w:val="32"/>
        </w:rPr>
        <w:t>4</w:t>
      </w:r>
      <w:r w:rsidRPr="00116ADB">
        <w:rPr>
          <w:rFonts w:ascii="Avenir Book" w:hAnsi="Avenir Book"/>
          <w:sz w:val="32"/>
          <w:szCs w:val="32"/>
        </w:rPr>
        <w:t xml:space="preserve"> – 202</w:t>
      </w:r>
      <w:r w:rsidR="008D0E22">
        <w:rPr>
          <w:rFonts w:ascii="Avenir Book" w:hAnsi="Avenir Book"/>
          <w:sz w:val="32"/>
          <w:szCs w:val="32"/>
        </w:rPr>
        <w:t>5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A73100" w:rsidRPr="003A506C" w14:paraId="3925F207" w14:textId="77777777" w:rsidTr="000175B4">
        <w:tc>
          <w:tcPr>
            <w:tcW w:w="1776" w:type="pct"/>
          </w:tcPr>
          <w:p w14:paraId="522A21A6" w14:textId="14A10CD7" w:rsidR="00A73100" w:rsidRPr="00677CD1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B14694"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2" w:type="pct"/>
          </w:tcPr>
          <w:p w14:paraId="3559C4C8" w14:textId="3103F80B" w:rsidR="00A73100" w:rsidRPr="00677CD1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B14694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12" w:type="pct"/>
          </w:tcPr>
          <w:p w14:paraId="4FDF0093" w14:textId="088689A9" w:rsidR="00A73100" w:rsidRPr="00677CD1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B14694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</w:tr>
      <w:tr w:rsidR="006733D8" w:rsidRPr="003A506C" w14:paraId="374559E2" w14:textId="77777777" w:rsidTr="000175B4">
        <w:trPr>
          <w:trHeight w:val="894"/>
        </w:trPr>
        <w:tc>
          <w:tcPr>
            <w:tcW w:w="1776" w:type="pct"/>
            <w:shd w:val="clear" w:color="auto" w:fill="auto"/>
          </w:tcPr>
          <w:p w14:paraId="3B51B785" w14:textId="14CC155E" w:rsidR="006733D8" w:rsidRPr="002234E5" w:rsidRDefault="006733D8" w:rsidP="006733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2234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Reading </w:t>
            </w:r>
          </w:p>
          <w:p w14:paraId="48FA32E5" w14:textId="77777777" w:rsidR="006733D8" w:rsidRDefault="006733D8" w:rsidP="001D4B62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Queen’s Nose</w:t>
            </w:r>
            <w:r>
              <w:rPr>
                <w:rFonts w:ascii="Avenir Book" w:hAnsi="Avenir Book"/>
                <w:sz w:val="16"/>
                <w:szCs w:val="16"/>
              </w:rPr>
              <w:t xml:space="preserve"> Blocks 1, 2</w:t>
            </w:r>
          </w:p>
          <w:p w14:paraId="417F6344" w14:textId="77777777" w:rsidR="006733D8" w:rsidRPr="00E200E9" w:rsidRDefault="006733D8" w:rsidP="001D4B62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 w:rsidRPr="00E200E9">
              <w:rPr>
                <w:rFonts w:ascii="Avenir Book" w:hAnsi="Avenir Book"/>
                <w:b/>
                <w:bCs/>
                <w:sz w:val="16"/>
                <w:szCs w:val="16"/>
              </w:rPr>
              <w:t>School’s choice: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E200E9">
              <w:rPr>
                <w:rFonts w:ascii="Avenir Book" w:hAnsi="Avenir Book"/>
                <w:sz w:val="16"/>
                <w:szCs w:val="16"/>
              </w:rPr>
              <w:t>either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 w:rsidRPr="00E200E9">
              <w:rPr>
                <w:rFonts w:ascii="Avenir Book" w:hAnsi="Avenir Book"/>
                <w:sz w:val="16"/>
                <w:szCs w:val="16"/>
              </w:rPr>
              <w:t>The Raven</w:t>
            </w:r>
            <w:r w:rsidRPr="00E200E9">
              <w:rPr>
                <w:rFonts w:ascii="Avenir Book" w:hAnsi="Avenir Book"/>
                <w:sz w:val="16"/>
                <w:szCs w:val="16"/>
              </w:rPr>
              <w:br/>
              <w:t>Block 18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E200E9">
              <w:rPr>
                <w:rFonts w:ascii="Avenir Book" w:hAnsi="Avenir Book"/>
                <w:sz w:val="16"/>
                <w:szCs w:val="16"/>
              </w:rPr>
              <w:t xml:space="preserve">or </w:t>
            </w:r>
            <w:r>
              <w:rPr>
                <w:rFonts w:ascii="Avenir Book" w:hAnsi="Avenir Book"/>
                <w:sz w:val="16"/>
                <w:szCs w:val="16"/>
              </w:rPr>
              <w:t>s</w:t>
            </w:r>
            <w:r w:rsidRPr="00E200E9">
              <w:rPr>
                <w:rFonts w:ascii="Avenir Book" w:hAnsi="Avenir Book"/>
                <w:sz w:val="16"/>
                <w:szCs w:val="16"/>
              </w:rPr>
              <w:t>chool’s choice module</w:t>
            </w:r>
            <w:r>
              <w:rPr>
                <w:rFonts w:ascii="Avenir Book" w:hAnsi="Avenir Book"/>
                <w:sz w:val="16"/>
                <w:szCs w:val="16"/>
              </w:rPr>
              <w:t xml:space="preserve"> – see below)</w:t>
            </w:r>
          </w:p>
          <w:p w14:paraId="696076EA" w14:textId="4F100D01" w:rsidR="006733D8" w:rsidRPr="00485919" w:rsidRDefault="006733D8" w:rsidP="001D4B62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 w:rsidRPr="00E200E9">
              <w:rPr>
                <w:rFonts w:ascii="Avenir Book" w:hAnsi="Avenir Book"/>
                <w:b/>
                <w:bCs/>
                <w:sz w:val="16"/>
                <w:szCs w:val="16"/>
              </w:rPr>
              <w:t>The Girl who stole an Elephant</w:t>
            </w:r>
            <w:r w:rsidRPr="00E200E9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E200E9">
              <w:rPr>
                <w:rFonts w:ascii="Avenir Book" w:hAnsi="Avenir Book"/>
                <w:sz w:val="16"/>
                <w:szCs w:val="16"/>
              </w:rPr>
              <w:br/>
              <w:t>Blocks</w:t>
            </w:r>
            <w:r>
              <w:rPr>
                <w:rFonts w:ascii="Avenir Book" w:hAnsi="Avenir Book"/>
                <w:sz w:val="16"/>
                <w:szCs w:val="16"/>
              </w:rPr>
              <w:t xml:space="preserve"> 6,</w:t>
            </w:r>
            <w:r w:rsidRPr="00E200E9">
              <w:rPr>
                <w:rFonts w:ascii="Avenir Book" w:hAnsi="Avenir Book"/>
                <w:sz w:val="16"/>
                <w:szCs w:val="16"/>
              </w:rPr>
              <w:t xml:space="preserve"> 7, 8</w:t>
            </w:r>
          </w:p>
        </w:tc>
        <w:tc>
          <w:tcPr>
            <w:tcW w:w="1512" w:type="pct"/>
            <w:shd w:val="clear" w:color="auto" w:fill="auto"/>
          </w:tcPr>
          <w:p w14:paraId="6BF917BE" w14:textId="7613521A" w:rsidR="00E058D4" w:rsidRPr="00E058D4" w:rsidRDefault="00E058D4" w:rsidP="00E058D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2234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Reading </w:t>
            </w:r>
          </w:p>
          <w:p w14:paraId="35CFCF62" w14:textId="0076E342" w:rsidR="006733D8" w:rsidRPr="00E200E9" w:rsidRDefault="006733D8" w:rsidP="001D4B62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proofErr w:type="spellStart"/>
            <w:r w:rsidRPr="00E200E9">
              <w:rPr>
                <w:rFonts w:ascii="Avenir Book" w:hAnsi="Avenir Book"/>
                <w:b/>
                <w:bCs/>
                <w:sz w:val="16"/>
                <w:szCs w:val="16"/>
              </w:rPr>
              <w:t>Varjak</w:t>
            </w:r>
            <w:proofErr w:type="spellEnd"/>
            <w:r w:rsidRPr="00E200E9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Paw</w:t>
            </w:r>
            <w:r w:rsidRPr="00E200E9">
              <w:rPr>
                <w:rFonts w:ascii="Avenir Book" w:hAnsi="Avenir Book"/>
                <w:sz w:val="16"/>
                <w:szCs w:val="16"/>
              </w:rPr>
              <w:t xml:space="preserve"> Block 12, 13, 14</w:t>
            </w:r>
          </w:p>
          <w:p w14:paraId="0053AB49" w14:textId="77777777" w:rsidR="006733D8" w:rsidRPr="00485919" w:rsidRDefault="006733D8" w:rsidP="001D4B62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Boy at the back of the class</w:t>
            </w:r>
            <w:r>
              <w:rPr>
                <w:rFonts w:ascii="Avenir Book" w:hAnsi="Avenir Book"/>
                <w:sz w:val="16"/>
                <w:szCs w:val="16"/>
              </w:rPr>
              <w:br/>
              <w:t>Blocks 9, 10, 11</w:t>
            </w:r>
          </w:p>
          <w:p w14:paraId="27F2E506" w14:textId="054D9497" w:rsidR="006733D8" w:rsidRPr="00485919" w:rsidRDefault="006733D8" w:rsidP="006733D8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3CD21525" w14:textId="5E4193B3" w:rsidR="00E058D4" w:rsidRPr="00E058D4" w:rsidRDefault="00E058D4" w:rsidP="00E058D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2234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Reading </w:t>
            </w:r>
          </w:p>
          <w:p w14:paraId="120535A4" w14:textId="7C860746" w:rsidR="006733D8" w:rsidRPr="00E200E9" w:rsidRDefault="006733D8" w:rsidP="001D4B62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 w:rsidRPr="00E200E9">
              <w:rPr>
                <w:rFonts w:ascii="Avenir Book" w:hAnsi="Avenir Book"/>
                <w:b/>
                <w:bCs/>
                <w:sz w:val="16"/>
                <w:szCs w:val="16"/>
              </w:rPr>
              <w:t>Young, Gifted and Black</w:t>
            </w:r>
            <w:r w:rsidRPr="00E200E9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E200E9">
              <w:rPr>
                <w:rFonts w:ascii="Avenir Book" w:hAnsi="Avenir Book"/>
                <w:sz w:val="16"/>
                <w:szCs w:val="16"/>
              </w:rPr>
              <w:br/>
              <w:t>Blocks 3, 4, 5</w:t>
            </w:r>
          </w:p>
          <w:p w14:paraId="6CE781C2" w14:textId="77777777" w:rsidR="006733D8" w:rsidRPr="00485919" w:rsidRDefault="006733D8" w:rsidP="006733D8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  <w:r w:rsidRPr="00E200E9">
              <w:rPr>
                <w:rFonts w:ascii="Avenir Book" w:hAnsi="Avenir Book"/>
                <w:sz w:val="16"/>
                <w:szCs w:val="16"/>
              </w:rPr>
              <w:t>Caged Bird - Maya Angelou</w:t>
            </w:r>
          </w:p>
          <w:p w14:paraId="55F1C5FD" w14:textId="0869DDA0" w:rsidR="006733D8" w:rsidRPr="00485919" w:rsidRDefault="006733D8" w:rsidP="001D4B62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Wind in the Willows</w:t>
            </w:r>
            <w:r w:rsidRPr="00DA6913"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>(</w:t>
            </w:r>
            <w:r w:rsidRPr="002234E5">
              <w:rPr>
                <w:rFonts w:ascii="Avenir Book" w:hAnsi="Avenir Book"/>
                <w:sz w:val="16"/>
                <w:szCs w:val="16"/>
              </w:rPr>
              <w:t>The Walrus and the Carpenter – Lewis Carroll</w:t>
            </w:r>
            <w:r>
              <w:rPr>
                <w:rFonts w:ascii="Avenir Book" w:hAnsi="Avenir Book"/>
                <w:sz w:val="16"/>
                <w:szCs w:val="16"/>
              </w:rPr>
              <w:t>)</w:t>
            </w:r>
            <w:r>
              <w:rPr>
                <w:rFonts w:ascii="Avenir Book" w:hAnsi="Avenir Book"/>
                <w:sz w:val="16"/>
                <w:szCs w:val="16"/>
              </w:rPr>
              <w:br/>
              <w:t>Blocks 15, 16, 17</w:t>
            </w:r>
          </w:p>
        </w:tc>
      </w:tr>
      <w:tr w:rsidR="006733D8" w:rsidRPr="003A506C" w14:paraId="5D314D37" w14:textId="77777777" w:rsidTr="00E058D4">
        <w:trPr>
          <w:trHeight w:val="894"/>
        </w:trPr>
        <w:tc>
          <w:tcPr>
            <w:tcW w:w="1776" w:type="pct"/>
            <w:shd w:val="clear" w:color="auto" w:fill="auto"/>
            <w:vAlign w:val="center"/>
          </w:tcPr>
          <w:p w14:paraId="7D953DD2" w14:textId="77777777" w:rsidR="006733D8" w:rsidRPr="00655AED" w:rsidRDefault="006733D8" w:rsidP="006733D8">
            <w:p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E058D4">
              <w:rPr>
                <w:rFonts w:ascii="Avenir Book" w:hAnsi="Avenir Book"/>
                <w:b/>
                <w:sz w:val="16"/>
                <w:szCs w:val="16"/>
              </w:rPr>
              <w:t>CUSP Writing</w:t>
            </w:r>
            <w:r w:rsidRPr="00655AED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655AED">
              <w:rPr>
                <w:rFonts w:ascii="Avenir Book" w:hAnsi="Avenir Book"/>
                <w:sz w:val="16"/>
                <w:szCs w:val="16"/>
              </w:rPr>
              <w:br/>
            </w:r>
            <w:r w:rsidRPr="00655AED">
              <w:rPr>
                <w:rFonts w:ascii="Avenir Book" w:hAnsi="Avenir Book"/>
                <w:sz w:val="15"/>
                <w:szCs w:val="15"/>
              </w:rPr>
              <w:t xml:space="preserve">Introduce = </w:t>
            </w:r>
            <w:r w:rsidRPr="00655AED">
              <w:rPr>
                <w:rFonts w:ascii="Avenir Book" w:hAnsi="Avenir Book"/>
                <w:color w:val="00B050"/>
                <w:sz w:val="15"/>
                <w:szCs w:val="15"/>
              </w:rPr>
              <w:t xml:space="preserve">green (Block A) </w:t>
            </w:r>
            <w:r w:rsidRPr="00655AED">
              <w:rPr>
                <w:rFonts w:ascii="Avenir Book" w:hAnsi="Avenir Book"/>
                <w:sz w:val="15"/>
                <w:szCs w:val="15"/>
              </w:rPr>
              <w:t xml:space="preserve">Revisit = </w:t>
            </w:r>
            <w:r w:rsidRPr="00655AED">
              <w:rPr>
                <w:rFonts w:ascii="Avenir Book" w:hAnsi="Avenir Book"/>
                <w:color w:val="ED7D31" w:themeColor="accent2"/>
                <w:sz w:val="15"/>
                <w:szCs w:val="15"/>
              </w:rPr>
              <w:t>orange (Block B)</w:t>
            </w:r>
            <w:r w:rsidRPr="00655AED">
              <w:rPr>
                <w:rFonts w:ascii="Avenir Book" w:hAnsi="Avenir Book"/>
                <w:color w:val="ED7D31" w:themeColor="accent2"/>
                <w:sz w:val="15"/>
                <w:szCs w:val="15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Strong Start Sentence Composition</w:t>
            </w:r>
          </w:p>
          <w:p w14:paraId="6171A4A3" w14:textId="77777777" w:rsidR="006733D8" w:rsidRPr="00355444" w:rsidRDefault="006733D8" w:rsidP="001D4B62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00B050"/>
                <w:sz w:val="16"/>
                <w:szCs w:val="16"/>
              </w:rPr>
              <w:t>Poems which explore form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5FC5EB16" w14:textId="77777777" w:rsidR="006733D8" w:rsidRPr="00655AED" w:rsidRDefault="006733D8" w:rsidP="001D4B62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00B050"/>
                <w:sz w:val="16"/>
                <w:szCs w:val="16"/>
              </w:rPr>
              <w:t>Persuasive writing (adverts)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46D89E15" w14:textId="77777777" w:rsidR="006733D8" w:rsidRPr="00655AED" w:rsidRDefault="006733D8" w:rsidP="001D4B62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00B050"/>
                <w:sz w:val="16"/>
                <w:szCs w:val="16"/>
              </w:rPr>
              <w:t>First person diary entries (imaginative)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7F356577" w14:textId="77777777" w:rsidR="006733D8" w:rsidRDefault="006733D8" w:rsidP="001D4B62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00B050"/>
                <w:sz w:val="16"/>
                <w:szCs w:val="16"/>
              </w:rPr>
              <w:t>Critical analysis of narrative poetry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3E827E44" w14:textId="77777777" w:rsidR="006733D8" w:rsidRDefault="006733D8" w:rsidP="001D4B62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00B050"/>
                <w:sz w:val="16"/>
                <w:szCs w:val="16"/>
              </w:rPr>
              <w:t xml:space="preserve">Third person adventure stories 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>A</w:t>
            </w:r>
          </w:p>
          <w:p w14:paraId="068F9DAF" w14:textId="2F32D018" w:rsidR="006733D8" w:rsidRPr="00990625" w:rsidRDefault="006733D8" w:rsidP="001D4B62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00B050"/>
                <w:sz w:val="16"/>
                <w:szCs w:val="16"/>
              </w:rPr>
              <w:t>News report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</w:tc>
        <w:tc>
          <w:tcPr>
            <w:tcW w:w="1512" w:type="pct"/>
            <w:shd w:val="clear" w:color="auto" w:fill="auto"/>
          </w:tcPr>
          <w:p w14:paraId="379F5311" w14:textId="76428C30" w:rsidR="00E058D4" w:rsidRDefault="00E058D4" w:rsidP="00E058D4">
            <w:pPr>
              <w:rPr>
                <w:rFonts w:ascii="Avenir Book" w:hAnsi="Avenir Book"/>
                <w:sz w:val="16"/>
                <w:szCs w:val="16"/>
              </w:rPr>
            </w:pPr>
            <w:r w:rsidRPr="00E058D4">
              <w:rPr>
                <w:rFonts w:ascii="Avenir Book" w:hAnsi="Avenir Book"/>
                <w:b/>
                <w:sz w:val="16"/>
                <w:szCs w:val="16"/>
              </w:rPr>
              <w:t>CUSP Writing</w:t>
            </w:r>
          </w:p>
          <w:p w14:paraId="21BF6DAB" w14:textId="1ADD51FF" w:rsidR="006733D8" w:rsidRPr="00E200E9" w:rsidRDefault="006733D8" w:rsidP="00E058D4">
            <w:p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E200E9">
              <w:rPr>
                <w:rFonts w:ascii="Avenir Book" w:hAnsi="Avenir Book"/>
                <w:sz w:val="16"/>
                <w:szCs w:val="16"/>
              </w:rPr>
              <w:t>Strong Start Sentence Composition</w:t>
            </w:r>
            <w:r w:rsidRPr="00E200E9">
              <w:rPr>
                <w:rFonts w:ascii="Avenir Book" w:hAnsi="Avenir Book"/>
                <w:color w:val="00B050"/>
                <w:sz w:val="16"/>
                <w:szCs w:val="16"/>
              </w:rPr>
              <w:t xml:space="preserve"> </w:t>
            </w:r>
          </w:p>
          <w:p w14:paraId="47DF0519" w14:textId="77777777" w:rsidR="006733D8" w:rsidRDefault="006733D8" w:rsidP="00E058D4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D272AB">
              <w:rPr>
                <w:rFonts w:ascii="Avenir Book" w:hAnsi="Avenir Book"/>
                <w:color w:val="00B050"/>
                <w:sz w:val="16"/>
                <w:szCs w:val="16"/>
              </w:rPr>
              <w:t xml:space="preserve">Stories from other cultures 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>A</w:t>
            </w:r>
          </w:p>
          <w:p w14:paraId="51D370F7" w14:textId="77777777" w:rsidR="006733D8" w:rsidRPr="00655AED" w:rsidRDefault="006733D8" w:rsidP="00E058D4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00B050"/>
                <w:sz w:val="16"/>
                <w:szCs w:val="16"/>
              </w:rPr>
              <w:t>Explanatory text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37A18840" w14:textId="77777777" w:rsidR="006733D8" w:rsidRDefault="006733D8" w:rsidP="00E058D4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355444">
              <w:rPr>
                <w:rFonts w:ascii="Avenir Book" w:hAnsi="Avenir Book"/>
                <w:color w:val="ED7D31" w:themeColor="accent2"/>
                <w:sz w:val="16"/>
                <w:szCs w:val="16"/>
              </w:rPr>
              <w:t>Persuasive writing (adverts)</w:t>
            </w:r>
          </w:p>
          <w:p w14:paraId="4AF4D4E5" w14:textId="77777777" w:rsidR="006733D8" w:rsidRDefault="006733D8" w:rsidP="00E058D4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ED7D31" w:themeColor="accent2"/>
                <w:sz w:val="16"/>
                <w:szCs w:val="16"/>
              </w:rPr>
              <w:t>Third person adventure storie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  <w:r w:rsidRPr="00355444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</w:t>
            </w:r>
          </w:p>
          <w:p w14:paraId="3811C225" w14:textId="2D982045" w:rsidR="006733D8" w:rsidRPr="009A2C7D" w:rsidRDefault="006733D8" w:rsidP="00E058D4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355444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Poems which explore form B </w:t>
            </w:r>
            <w:r w:rsidRPr="00355444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</w:tc>
        <w:tc>
          <w:tcPr>
            <w:tcW w:w="1712" w:type="pct"/>
            <w:shd w:val="clear" w:color="auto" w:fill="auto"/>
          </w:tcPr>
          <w:p w14:paraId="5F26AC4A" w14:textId="69AC8A64" w:rsidR="00E058D4" w:rsidRDefault="00E058D4" w:rsidP="00E058D4">
            <w:pPr>
              <w:rPr>
                <w:rFonts w:ascii="Avenir Book" w:hAnsi="Avenir Book"/>
                <w:sz w:val="16"/>
                <w:szCs w:val="16"/>
              </w:rPr>
            </w:pPr>
            <w:r w:rsidRPr="00E058D4">
              <w:rPr>
                <w:rFonts w:ascii="Avenir Book" w:hAnsi="Avenir Book"/>
                <w:b/>
                <w:sz w:val="16"/>
                <w:szCs w:val="16"/>
              </w:rPr>
              <w:t>CUSP Writing</w:t>
            </w:r>
          </w:p>
          <w:p w14:paraId="5FD2E5B1" w14:textId="7209058B" w:rsidR="006733D8" w:rsidRPr="00E200E9" w:rsidRDefault="006733D8" w:rsidP="00E058D4">
            <w:p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E200E9">
              <w:rPr>
                <w:rFonts w:ascii="Avenir Book" w:hAnsi="Avenir Book"/>
                <w:sz w:val="16"/>
                <w:szCs w:val="16"/>
              </w:rPr>
              <w:t>Strong Start Sentence Composition</w:t>
            </w:r>
            <w:r w:rsidRPr="00E200E9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</w:t>
            </w:r>
          </w:p>
          <w:p w14:paraId="38C2AED0" w14:textId="77777777" w:rsidR="006733D8" w:rsidRPr="00655AED" w:rsidRDefault="006733D8" w:rsidP="00E058D4">
            <w:pPr>
              <w:pStyle w:val="ListParagraph"/>
              <w:numPr>
                <w:ilvl w:val="0"/>
                <w:numId w:val="22"/>
              </w:numPr>
              <w:ind w:left="314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ED7D31" w:themeColor="accent2"/>
                <w:sz w:val="16"/>
                <w:szCs w:val="16"/>
              </w:rPr>
              <w:t>Stories from other culture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1FB9308A" w14:textId="77777777" w:rsidR="006733D8" w:rsidRPr="00D272AB" w:rsidRDefault="006733D8" w:rsidP="00E058D4">
            <w:pPr>
              <w:pStyle w:val="ListParagraph"/>
              <w:numPr>
                <w:ilvl w:val="0"/>
                <w:numId w:val="22"/>
              </w:numPr>
              <w:ind w:left="314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D272AB">
              <w:rPr>
                <w:rFonts w:ascii="Avenir Book" w:hAnsi="Avenir Book"/>
                <w:color w:val="ED7D31" w:themeColor="accent2"/>
                <w:sz w:val="16"/>
                <w:szCs w:val="16"/>
              </w:rPr>
              <w:t>First person diary entries (imaginative)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 </w:t>
            </w:r>
          </w:p>
          <w:p w14:paraId="1E87E2D8" w14:textId="77777777" w:rsidR="006733D8" w:rsidRPr="00D272AB" w:rsidRDefault="006733D8" w:rsidP="00E058D4">
            <w:pPr>
              <w:pStyle w:val="ListParagraph"/>
              <w:numPr>
                <w:ilvl w:val="0"/>
                <w:numId w:val="22"/>
              </w:numPr>
              <w:ind w:left="314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D272AB">
              <w:rPr>
                <w:rFonts w:ascii="Avenir Book" w:hAnsi="Avenir Book"/>
                <w:color w:val="ED7D31" w:themeColor="accent2"/>
                <w:sz w:val="16"/>
                <w:szCs w:val="16"/>
              </w:rPr>
              <w:t>Critical analysis of narrative poetry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 </w:t>
            </w:r>
            <w:r w:rsidRPr="007E672B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  <w:p w14:paraId="5E164199" w14:textId="77777777" w:rsidR="006733D8" w:rsidRPr="00990625" w:rsidRDefault="006733D8" w:rsidP="00E058D4">
            <w:pPr>
              <w:pStyle w:val="ListParagraph"/>
              <w:numPr>
                <w:ilvl w:val="0"/>
                <w:numId w:val="22"/>
              </w:numPr>
              <w:ind w:left="314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D272AB">
              <w:rPr>
                <w:rFonts w:ascii="Avenir Book" w:hAnsi="Avenir Book"/>
                <w:color w:val="ED7D31" w:themeColor="accent2"/>
                <w:sz w:val="16"/>
                <w:szCs w:val="16"/>
              </w:rPr>
              <w:t>New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>s</w:t>
            </w:r>
            <w:r w:rsidRPr="00D272AB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</w:t>
            </w:r>
            <w:r w:rsidRPr="00990625">
              <w:rPr>
                <w:rFonts w:ascii="Avenir Book" w:hAnsi="Avenir Book"/>
                <w:color w:val="ED7D31" w:themeColor="accent2"/>
                <w:sz w:val="16"/>
                <w:szCs w:val="16"/>
              </w:rPr>
              <w:t>report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6E91748E" w14:textId="16DF6F37" w:rsidR="006733D8" w:rsidRPr="00D272AB" w:rsidRDefault="006733D8" w:rsidP="00E058D4">
            <w:pPr>
              <w:pStyle w:val="ListParagraph"/>
              <w:numPr>
                <w:ilvl w:val="0"/>
                <w:numId w:val="22"/>
              </w:numPr>
              <w:ind w:left="314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ED7D31" w:themeColor="accent2"/>
                <w:sz w:val="16"/>
                <w:szCs w:val="16"/>
              </w:rPr>
              <w:t>Explanatory text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>s B</w:t>
            </w:r>
          </w:p>
        </w:tc>
      </w:tr>
      <w:tr w:rsidR="00A73100" w:rsidRPr="003A506C" w14:paraId="5940A643" w14:textId="77777777" w:rsidTr="00F83594">
        <w:trPr>
          <w:trHeight w:val="561"/>
        </w:trPr>
        <w:tc>
          <w:tcPr>
            <w:tcW w:w="1776" w:type="pct"/>
            <w:shd w:val="clear" w:color="auto" w:fill="auto"/>
          </w:tcPr>
          <w:p w14:paraId="2EAFE5F8" w14:textId="77777777" w:rsidR="00A73100" w:rsidRPr="00F83594" w:rsidRDefault="00A73100" w:rsidP="00F83594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F83594">
              <w:rPr>
                <w:rFonts w:ascii="Avenir Book" w:hAnsi="Avenir Book"/>
                <w:b/>
                <w:sz w:val="16"/>
                <w:szCs w:val="16"/>
              </w:rPr>
              <w:t>Maths</w:t>
            </w:r>
            <w:r w:rsidR="00E058D4" w:rsidRPr="00F83594">
              <w:rPr>
                <w:rFonts w:ascii="Avenir Book" w:hAnsi="Avenir Book"/>
                <w:b/>
                <w:sz w:val="16"/>
                <w:szCs w:val="16"/>
              </w:rPr>
              <w:t xml:space="preserve"> – Maths No Problem</w:t>
            </w:r>
          </w:p>
          <w:p w14:paraId="4DA53C17" w14:textId="4CFF05B5" w:rsidR="009626A2" w:rsidRPr="00F83594" w:rsidRDefault="009626A2" w:rsidP="00F83594">
            <w:pPr>
              <w:pStyle w:val="ListParagraph"/>
              <w:numPr>
                <w:ilvl w:val="0"/>
                <w:numId w:val="35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Number &amp; Place Value:</w:t>
            </w:r>
            <w:r w:rsid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83594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Numbers to 10000</w:t>
            </w:r>
          </w:p>
          <w:p w14:paraId="5CB72CCE" w14:textId="6406D827" w:rsidR="009626A2" w:rsidRPr="00F83594" w:rsidRDefault="009626A2" w:rsidP="00F83594">
            <w:pPr>
              <w:pStyle w:val="ListParagraph"/>
              <w:numPr>
                <w:ilvl w:val="0"/>
                <w:numId w:val="35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Calculations:</w:t>
            </w:r>
            <w:r w:rsid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83594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Addition &amp; Subtraction Within 10000</w:t>
            </w:r>
          </w:p>
          <w:p w14:paraId="5BC1EE34" w14:textId="3294DDFC" w:rsidR="00772313" w:rsidRPr="00F83594" w:rsidRDefault="00772313" w:rsidP="00F83594">
            <w:pPr>
              <w:pStyle w:val="ListParagraph"/>
              <w:numPr>
                <w:ilvl w:val="0"/>
                <w:numId w:val="35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Calculations:</w:t>
            </w:r>
            <w:r w:rsid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83594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Multiplication &amp; Division</w:t>
            </w:r>
          </w:p>
          <w:p w14:paraId="47E8C734" w14:textId="1F0A08D1" w:rsidR="00772313" w:rsidRPr="00F83594" w:rsidRDefault="00772313" w:rsidP="00F83594">
            <w:pPr>
              <w:pStyle w:val="ListParagraph"/>
              <w:numPr>
                <w:ilvl w:val="0"/>
                <w:numId w:val="35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Calculations:</w:t>
            </w:r>
            <w:r w:rsid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83594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Further Multiplication &amp; Division</w:t>
            </w:r>
          </w:p>
          <w:p w14:paraId="2582042B" w14:textId="77777777" w:rsidR="00772313" w:rsidRPr="009626A2" w:rsidRDefault="00772313" w:rsidP="00F83594">
            <w:p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</w:p>
          <w:p w14:paraId="476C2AE5" w14:textId="5658FB5C" w:rsidR="009626A2" w:rsidRPr="00F83594" w:rsidRDefault="009626A2" w:rsidP="00F83594">
            <w:pPr>
              <w:rPr>
                <w:rFonts w:ascii="Avenir Book" w:hAnsi="Avenir Book"/>
                <w:b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14:paraId="4D2DF968" w14:textId="77777777" w:rsidR="00A73100" w:rsidRPr="00F83594" w:rsidRDefault="00E058D4" w:rsidP="00F83594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F83594">
              <w:rPr>
                <w:rFonts w:ascii="Avenir Book" w:hAnsi="Avenir Book"/>
                <w:b/>
                <w:sz w:val="16"/>
                <w:szCs w:val="16"/>
              </w:rPr>
              <w:t>Maths – Maths No Problem</w:t>
            </w:r>
          </w:p>
          <w:p w14:paraId="0FE82C35" w14:textId="5E23151B" w:rsidR="00772313" w:rsidRPr="00F83594" w:rsidRDefault="00772313" w:rsidP="00F83594">
            <w:pPr>
              <w:pStyle w:val="ListParagraph"/>
              <w:numPr>
                <w:ilvl w:val="0"/>
                <w:numId w:val="36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Measurement</w:t>
            </w:r>
            <w:r w:rsidR="00F83594" w:rsidRP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:</w:t>
            </w:r>
            <w:r w:rsidR="00F83594" w:rsidRPr="00F83594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83594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Graphs</w:t>
            </w:r>
          </w:p>
          <w:p w14:paraId="78D44EB9" w14:textId="336FD9A6" w:rsidR="00772313" w:rsidRPr="00F83594" w:rsidRDefault="00772313" w:rsidP="00F83594">
            <w:pPr>
              <w:pStyle w:val="ListParagraph"/>
              <w:numPr>
                <w:ilvl w:val="0"/>
                <w:numId w:val="36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F83594"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Fractions, Decimals &amp; Percentages:</w:t>
            </w:r>
            <w:r w:rsidR="00F83594"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83594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Fractions</w:t>
            </w:r>
          </w:p>
          <w:p w14:paraId="7C0D1628" w14:textId="0ED754B9" w:rsidR="00772313" w:rsidRPr="00F83594" w:rsidRDefault="00772313" w:rsidP="00F83594">
            <w:pPr>
              <w:pStyle w:val="ListParagraph"/>
              <w:numPr>
                <w:ilvl w:val="0"/>
                <w:numId w:val="36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Measurement</w:t>
            </w:r>
            <w:r w:rsid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:</w:t>
            </w:r>
            <w:r w:rsidR="00F83594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83594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 xml:space="preserve">Time </w:t>
            </w:r>
          </w:p>
          <w:p w14:paraId="0B88F82D" w14:textId="71A406A7" w:rsidR="00772313" w:rsidRPr="00F83594" w:rsidRDefault="00772313" w:rsidP="00F83594">
            <w:pPr>
              <w:pStyle w:val="ListParagraph"/>
              <w:numPr>
                <w:ilvl w:val="0"/>
                <w:numId w:val="36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F83594"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Fractions, Decimals &amp; Percentages:</w:t>
            </w:r>
            <w:r w:rsidR="00F83594"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83594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Decimals</w:t>
            </w:r>
          </w:p>
          <w:p w14:paraId="5B344F36" w14:textId="1AA96D31" w:rsidR="00772313" w:rsidRPr="00F83594" w:rsidRDefault="00772313" w:rsidP="00F83594">
            <w:pPr>
              <w:pStyle w:val="ListParagraph"/>
              <w:numPr>
                <w:ilvl w:val="0"/>
                <w:numId w:val="36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Measurement</w:t>
            </w:r>
            <w:r w:rsid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: </w:t>
            </w:r>
            <w:r w:rsidRPr="00F83594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Money</w:t>
            </w:r>
          </w:p>
          <w:p w14:paraId="1BB66CF5" w14:textId="55BE4AAD" w:rsidR="00772313" w:rsidRPr="00186C2C" w:rsidRDefault="00772313" w:rsidP="00F83594">
            <w:pPr>
              <w:pStyle w:val="ListParagraph"/>
              <w:numPr>
                <w:ilvl w:val="0"/>
                <w:numId w:val="36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Measurement</w:t>
            </w:r>
            <w:r w:rsid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: </w:t>
            </w:r>
            <w:r w:rsidRPr="00F83594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Mass, Volume &amp; Length</w:t>
            </w:r>
          </w:p>
        </w:tc>
        <w:tc>
          <w:tcPr>
            <w:tcW w:w="1712" w:type="pct"/>
            <w:shd w:val="clear" w:color="auto" w:fill="auto"/>
          </w:tcPr>
          <w:p w14:paraId="7088309E" w14:textId="77777777" w:rsidR="00A73100" w:rsidRPr="00F83594" w:rsidRDefault="00E058D4" w:rsidP="00F83594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F83594">
              <w:rPr>
                <w:rFonts w:ascii="Avenir Book" w:hAnsi="Avenir Book"/>
                <w:b/>
                <w:sz w:val="16"/>
                <w:szCs w:val="16"/>
              </w:rPr>
              <w:t>Maths – Maths No Problem</w:t>
            </w:r>
          </w:p>
          <w:p w14:paraId="3636D226" w14:textId="463A9454" w:rsidR="00772313" w:rsidRPr="00F83594" w:rsidRDefault="00772313" w:rsidP="00F83594">
            <w:pPr>
              <w:pStyle w:val="ListParagraph"/>
              <w:numPr>
                <w:ilvl w:val="0"/>
                <w:numId w:val="37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Measurement</w:t>
            </w:r>
            <w:r w:rsid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: </w:t>
            </w:r>
            <w:r w:rsidRPr="00F83594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Area of Figures</w:t>
            </w:r>
          </w:p>
          <w:p w14:paraId="67DFC654" w14:textId="66846232" w:rsidR="00772313" w:rsidRPr="00F83594" w:rsidRDefault="00772313" w:rsidP="00F83594">
            <w:pPr>
              <w:pStyle w:val="ListParagraph"/>
              <w:numPr>
                <w:ilvl w:val="0"/>
                <w:numId w:val="37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Geometry - Properties of Shape:</w:t>
            </w:r>
            <w:r w:rsid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83594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Geometry</w:t>
            </w:r>
          </w:p>
          <w:p w14:paraId="681DEA1A" w14:textId="625EF488" w:rsidR="00772313" w:rsidRPr="00F83594" w:rsidRDefault="00772313" w:rsidP="00F83594">
            <w:pPr>
              <w:pStyle w:val="ListParagraph"/>
              <w:numPr>
                <w:ilvl w:val="0"/>
                <w:numId w:val="37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Geometry - Position &amp; Direction:</w:t>
            </w:r>
            <w:r w:rsidR="00F83594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83594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Position and Movement</w:t>
            </w:r>
          </w:p>
          <w:p w14:paraId="5D603EA8" w14:textId="77777777" w:rsidR="00772313" w:rsidRPr="00F83594" w:rsidRDefault="00772313" w:rsidP="00F83594">
            <w:pPr>
              <w:pStyle w:val="ListParagraph"/>
              <w:numPr>
                <w:ilvl w:val="0"/>
                <w:numId w:val="37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F83594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Roman Numerals</w:t>
            </w:r>
          </w:p>
          <w:p w14:paraId="407EBDB5" w14:textId="38D2AF7B" w:rsidR="00772313" w:rsidRPr="00F83594" w:rsidRDefault="00772313" w:rsidP="00F8359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F4959" w:rsidRPr="003A506C" w14:paraId="38329EB7" w14:textId="77777777" w:rsidTr="00EC0C3F">
        <w:trPr>
          <w:trHeight w:val="747"/>
        </w:trPr>
        <w:tc>
          <w:tcPr>
            <w:tcW w:w="1776" w:type="pct"/>
            <w:shd w:val="clear" w:color="auto" w:fill="92D050"/>
          </w:tcPr>
          <w:p w14:paraId="2B027A1C" w14:textId="121915D8" w:rsidR="00AF4959" w:rsidRPr="00AF4959" w:rsidRDefault="00AF4959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</w:t>
            </w: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19135DCA" w14:textId="77777777" w:rsidR="00AF4959" w:rsidRDefault="00AF4959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ving things and their habitats</w:t>
            </w:r>
          </w:p>
          <w:p w14:paraId="3ADB568F" w14:textId="6E1002A2" w:rsidR="00AF4959" w:rsidRPr="00655AED" w:rsidRDefault="00AF4959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146B99">
              <w:rPr>
                <w:rFonts w:ascii="Avenir Book" w:hAnsi="Avenir Book"/>
                <w:sz w:val="16"/>
                <w:szCs w:val="16"/>
              </w:rPr>
              <w:t>States of matter</w:t>
            </w:r>
          </w:p>
        </w:tc>
        <w:tc>
          <w:tcPr>
            <w:tcW w:w="1512" w:type="pct"/>
            <w:shd w:val="clear" w:color="auto" w:fill="92D050"/>
          </w:tcPr>
          <w:p w14:paraId="0B94790E" w14:textId="5FCB2720" w:rsidR="00AF4959" w:rsidRPr="00E058D4" w:rsidRDefault="00E058D4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</w:t>
            </w: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59F4BE0A" w14:textId="77777777" w:rsidR="00AF4959" w:rsidRPr="003C72A1" w:rsidRDefault="00AF4959" w:rsidP="001D4B62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 w:rsidRPr="00960C56"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</w:tc>
        <w:tc>
          <w:tcPr>
            <w:tcW w:w="1712" w:type="pct"/>
            <w:shd w:val="clear" w:color="auto" w:fill="92D050"/>
          </w:tcPr>
          <w:p w14:paraId="1D2B6911" w14:textId="5E180B73" w:rsidR="00AF4959" w:rsidRPr="00E058D4" w:rsidRDefault="00E058D4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</w:t>
            </w: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256A6614" w14:textId="77777777" w:rsidR="00AF4959" w:rsidRPr="00146B99" w:rsidRDefault="00AF4959" w:rsidP="001D4B62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 w:rsidRPr="00146B99">
              <w:rPr>
                <w:rFonts w:ascii="Avenir Book" w:hAnsi="Avenir Book"/>
                <w:sz w:val="16"/>
                <w:szCs w:val="16"/>
              </w:rPr>
              <w:t>Electricity</w:t>
            </w:r>
          </w:p>
          <w:p w14:paraId="4D7FBAEB" w14:textId="5E10EA09" w:rsidR="00AF4959" w:rsidRPr="00655AED" w:rsidRDefault="00AF4959" w:rsidP="001D4B62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ound</w:t>
            </w:r>
          </w:p>
        </w:tc>
      </w:tr>
      <w:tr w:rsidR="00A73100" w:rsidRPr="003A506C" w14:paraId="19149A9B" w14:textId="77777777" w:rsidTr="00655AED">
        <w:trPr>
          <w:trHeight w:val="486"/>
        </w:trPr>
        <w:tc>
          <w:tcPr>
            <w:tcW w:w="1776" w:type="pct"/>
            <w:shd w:val="clear" w:color="auto" w:fill="FFC000"/>
          </w:tcPr>
          <w:p w14:paraId="20374C8E" w14:textId="033F79AC" w:rsidR="00A73100" w:rsidRPr="00AF4959" w:rsidRDefault="003672E4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</w:t>
            </w:r>
            <w:r w:rsidR="00A73100" w:rsidRPr="00AF4959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142024A1" w14:textId="2D39FDAD" w:rsidR="00A73100" w:rsidRDefault="00A73100" w:rsidP="001D4B62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 w:rsidRPr="008E31F6">
              <w:rPr>
                <w:rFonts w:ascii="Avenir Book" w:hAnsi="Avenir Book"/>
                <w:sz w:val="16"/>
                <w:szCs w:val="16"/>
              </w:rPr>
              <w:t>Drawing</w:t>
            </w:r>
            <w:r w:rsidR="00CD1875">
              <w:rPr>
                <w:rFonts w:ascii="Avenir Book" w:hAnsi="Avenir Book"/>
                <w:sz w:val="16"/>
                <w:szCs w:val="16"/>
              </w:rPr>
              <w:t xml:space="preserve"> Block A</w:t>
            </w:r>
          </w:p>
          <w:p w14:paraId="585A8281" w14:textId="44827EFF" w:rsidR="00487F74" w:rsidRPr="00487F74" w:rsidRDefault="00487F74" w:rsidP="001D4B62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</w:t>
            </w:r>
            <w:r w:rsidR="00F43ED4">
              <w:rPr>
                <w:rFonts w:ascii="Avenir Book" w:hAnsi="Avenir Book"/>
                <w:sz w:val="16"/>
                <w:szCs w:val="16"/>
              </w:rPr>
              <w:t>ainting</w:t>
            </w:r>
            <w:r w:rsidR="00CD1875">
              <w:rPr>
                <w:rFonts w:ascii="Avenir Book" w:hAnsi="Avenir Book"/>
                <w:sz w:val="16"/>
                <w:szCs w:val="16"/>
              </w:rPr>
              <w:t xml:space="preserve"> Block B</w:t>
            </w:r>
          </w:p>
        </w:tc>
        <w:tc>
          <w:tcPr>
            <w:tcW w:w="1512" w:type="pct"/>
            <w:shd w:val="clear" w:color="auto" w:fill="FFC000"/>
          </w:tcPr>
          <w:p w14:paraId="234D6DE0" w14:textId="7A810CD4" w:rsidR="00A73100" w:rsidRPr="00E058D4" w:rsidRDefault="00E058D4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</w:p>
          <w:p w14:paraId="6C7CEA23" w14:textId="40E09C5F" w:rsidR="00A73100" w:rsidRDefault="00A73100" w:rsidP="001D4B62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</w:t>
            </w:r>
            <w:r w:rsidR="00F85B45">
              <w:rPr>
                <w:rFonts w:ascii="Avenir Book" w:hAnsi="Avenir Book"/>
                <w:sz w:val="16"/>
                <w:szCs w:val="16"/>
              </w:rPr>
              <w:t xml:space="preserve"> and textiles</w:t>
            </w:r>
            <w:r w:rsidR="00CD1875">
              <w:rPr>
                <w:rFonts w:ascii="Avenir Book" w:hAnsi="Avenir Book"/>
                <w:sz w:val="16"/>
                <w:szCs w:val="16"/>
              </w:rPr>
              <w:t xml:space="preserve"> Block C</w:t>
            </w:r>
          </w:p>
          <w:p w14:paraId="206A8542" w14:textId="08E06857" w:rsidR="00A73100" w:rsidRPr="00655AED" w:rsidRDefault="00F00A80" w:rsidP="001D4B62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  <w:r w:rsidR="003672E4">
              <w:rPr>
                <w:rFonts w:ascii="Avenir Book" w:hAnsi="Avenir Book"/>
                <w:sz w:val="16"/>
                <w:szCs w:val="16"/>
              </w:rPr>
              <w:t xml:space="preserve"> and collage</w:t>
            </w:r>
            <w:r w:rsidR="00CD1875">
              <w:rPr>
                <w:rFonts w:ascii="Avenir Book" w:hAnsi="Avenir Book"/>
                <w:sz w:val="16"/>
                <w:szCs w:val="16"/>
              </w:rPr>
              <w:t xml:space="preserve"> Block D</w:t>
            </w:r>
          </w:p>
        </w:tc>
        <w:tc>
          <w:tcPr>
            <w:tcW w:w="1712" w:type="pct"/>
            <w:shd w:val="clear" w:color="auto" w:fill="FFC000"/>
          </w:tcPr>
          <w:p w14:paraId="318701DB" w14:textId="09BF47EB" w:rsidR="00A73100" w:rsidRPr="00E058D4" w:rsidRDefault="00E058D4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</w:p>
          <w:p w14:paraId="364A24E7" w14:textId="39DEDBC2" w:rsidR="00487F74" w:rsidRDefault="003672E4" w:rsidP="001D4B62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  <w:r w:rsidR="00CD1875">
              <w:rPr>
                <w:rFonts w:ascii="Avenir Book" w:hAnsi="Avenir Book"/>
                <w:sz w:val="16"/>
                <w:szCs w:val="16"/>
              </w:rPr>
              <w:t xml:space="preserve"> Block E</w:t>
            </w:r>
          </w:p>
          <w:p w14:paraId="0C28ECE4" w14:textId="5C2217CF" w:rsidR="00A73100" w:rsidRPr="00B26262" w:rsidRDefault="003672E4" w:rsidP="001D4B62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  <w:r w:rsidR="00CD1875">
              <w:rPr>
                <w:rFonts w:ascii="Avenir Book" w:hAnsi="Avenir Book"/>
                <w:sz w:val="16"/>
                <w:szCs w:val="16"/>
              </w:rPr>
              <w:t xml:space="preserve"> Block F</w:t>
            </w:r>
          </w:p>
        </w:tc>
      </w:tr>
      <w:tr w:rsidR="00A73100" w:rsidRPr="003A506C" w14:paraId="3A66B0B7" w14:textId="77777777" w:rsidTr="00652CF7">
        <w:trPr>
          <w:trHeight w:val="361"/>
        </w:trPr>
        <w:tc>
          <w:tcPr>
            <w:tcW w:w="1776" w:type="pct"/>
            <w:shd w:val="clear" w:color="auto" w:fill="auto"/>
          </w:tcPr>
          <w:p w14:paraId="05739102" w14:textId="0437A704" w:rsidR="007E672B" w:rsidRPr="00652CF7" w:rsidRDefault="007E672B" w:rsidP="00652CF7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52CF7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</w:p>
          <w:p w14:paraId="5196406B" w14:textId="77777777" w:rsidR="00652CF7" w:rsidRPr="00652CF7" w:rsidRDefault="00652CF7" w:rsidP="00652CF7">
            <w:pPr>
              <w:pStyle w:val="ListParagraph"/>
              <w:numPr>
                <w:ilvl w:val="0"/>
                <w:numId w:val="42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652CF7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en-GB"/>
              </w:rPr>
              <w:t>Online safety</w:t>
            </w:r>
          </w:p>
          <w:p w14:paraId="408ED555" w14:textId="0C322842" w:rsidR="00652CF7" w:rsidRPr="00652CF7" w:rsidRDefault="00652CF7" w:rsidP="00652CF7">
            <w:pPr>
              <w:pStyle w:val="ListParagraph"/>
              <w:numPr>
                <w:ilvl w:val="0"/>
                <w:numId w:val="42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652CF7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en-GB"/>
              </w:rPr>
              <w:t>Coding</w:t>
            </w:r>
          </w:p>
          <w:p w14:paraId="3F7F07DB" w14:textId="709F5EF5" w:rsidR="00A73100" w:rsidRPr="00652CF7" w:rsidRDefault="00652CF7" w:rsidP="00652CF7">
            <w:pPr>
              <w:pStyle w:val="ListParagraph"/>
              <w:numPr>
                <w:ilvl w:val="0"/>
                <w:numId w:val="42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652CF7">
              <w:rPr>
                <w:rFonts w:ascii="Avenir Book" w:hAnsi="Avenir Book" w:cs="Arial"/>
                <w:color w:val="000000"/>
                <w:sz w:val="16"/>
                <w:szCs w:val="16"/>
              </w:rPr>
              <w:t>Spreadsheets</w:t>
            </w:r>
          </w:p>
        </w:tc>
        <w:tc>
          <w:tcPr>
            <w:tcW w:w="1512" w:type="pct"/>
            <w:shd w:val="clear" w:color="auto" w:fill="auto"/>
          </w:tcPr>
          <w:p w14:paraId="2CAE5FE4" w14:textId="44CEA33F" w:rsidR="00E058D4" w:rsidRPr="00652CF7" w:rsidRDefault="00E058D4" w:rsidP="00652CF7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52CF7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</w:p>
          <w:p w14:paraId="1CA32405" w14:textId="77777777" w:rsidR="005276BB" w:rsidRPr="00652CF7" w:rsidRDefault="00652CF7" w:rsidP="00652CF7">
            <w:pPr>
              <w:pStyle w:val="ListParagraph"/>
              <w:numPr>
                <w:ilvl w:val="0"/>
                <w:numId w:val="9"/>
              </w:numPr>
              <w:ind w:left="379" w:hanging="283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652CF7">
              <w:rPr>
                <w:rFonts w:ascii="Avenir Book" w:hAnsi="Avenir Book" w:cs="Arial"/>
                <w:color w:val="000000"/>
                <w:sz w:val="16"/>
                <w:szCs w:val="16"/>
              </w:rPr>
              <w:t>Writing for different audiences</w:t>
            </w:r>
          </w:p>
          <w:p w14:paraId="157D9B80" w14:textId="23A54258" w:rsidR="00652CF7" w:rsidRPr="00652CF7" w:rsidRDefault="00652CF7" w:rsidP="00652CF7">
            <w:pPr>
              <w:pStyle w:val="ListParagraph"/>
              <w:numPr>
                <w:ilvl w:val="0"/>
                <w:numId w:val="9"/>
              </w:numPr>
              <w:ind w:left="379" w:hanging="283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652CF7">
              <w:rPr>
                <w:rFonts w:ascii="Avenir Book" w:hAnsi="Avenir Book" w:cs="Arial"/>
                <w:color w:val="000000"/>
                <w:sz w:val="16"/>
                <w:szCs w:val="16"/>
              </w:rPr>
              <w:t>Animation</w:t>
            </w:r>
          </w:p>
        </w:tc>
        <w:tc>
          <w:tcPr>
            <w:tcW w:w="1712" w:type="pct"/>
            <w:shd w:val="clear" w:color="auto" w:fill="auto"/>
          </w:tcPr>
          <w:p w14:paraId="74EC160E" w14:textId="0B96A77E" w:rsidR="00E058D4" w:rsidRPr="00652CF7" w:rsidRDefault="00E058D4" w:rsidP="00652CF7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52CF7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</w:p>
          <w:p w14:paraId="17169999" w14:textId="33D4B1DE" w:rsidR="005276BB" w:rsidRPr="00652CF7" w:rsidRDefault="00652CF7" w:rsidP="00652CF7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652CF7">
              <w:rPr>
                <w:rFonts w:ascii="Avenir Book" w:hAnsi="Avenir Book" w:cs="Arial"/>
                <w:color w:val="000000"/>
                <w:sz w:val="16"/>
                <w:szCs w:val="16"/>
              </w:rPr>
              <w:t>Lego</w:t>
            </w:r>
          </w:p>
          <w:p w14:paraId="67CCA8B8" w14:textId="250F7931" w:rsidR="00652CF7" w:rsidRPr="00652CF7" w:rsidRDefault="00652CF7" w:rsidP="00652CF7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652CF7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en-GB"/>
              </w:rPr>
              <w:t>Effective search</w:t>
            </w:r>
          </w:p>
          <w:p w14:paraId="2EF64FF8" w14:textId="4FC9F710" w:rsidR="00652CF7" w:rsidRPr="00652CF7" w:rsidRDefault="00652CF7" w:rsidP="00652CF7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652CF7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en-GB"/>
              </w:rPr>
              <w:t>Hardware investigators</w:t>
            </w:r>
          </w:p>
        </w:tc>
      </w:tr>
      <w:tr w:rsidR="00205EF9" w:rsidRPr="003A506C" w14:paraId="1D8B86D3" w14:textId="77777777" w:rsidTr="000175B4">
        <w:trPr>
          <w:trHeight w:val="676"/>
        </w:trPr>
        <w:tc>
          <w:tcPr>
            <w:tcW w:w="1776" w:type="pct"/>
            <w:shd w:val="clear" w:color="auto" w:fill="E89958"/>
          </w:tcPr>
          <w:p w14:paraId="7837C75D" w14:textId="77777777" w:rsidR="00205EF9" w:rsidRPr="00AF4959" w:rsidRDefault="00205EF9" w:rsidP="00205EF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0EE83154" w14:textId="6EE7B92F" w:rsidR="00205EF9" w:rsidRPr="001C3B0A" w:rsidRDefault="00205EF9" w:rsidP="001D4B62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 Block A</w:t>
            </w:r>
          </w:p>
          <w:p w14:paraId="22588571" w14:textId="36270287" w:rsidR="00205EF9" w:rsidRPr="008B795F" w:rsidRDefault="00205EF9" w:rsidP="001D4B62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echanisms</w:t>
            </w:r>
            <w:r w:rsidRPr="008B795F"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 xml:space="preserve">Block B </w:t>
            </w:r>
          </w:p>
        </w:tc>
        <w:tc>
          <w:tcPr>
            <w:tcW w:w="1512" w:type="pct"/>
            <w:shd w:val="clear" w:color="auto" w:fill="E89958"/>
          </w:tcPr>
          <w:p w14:paraId="0C9606B6" w14:textId="190758B9" w:rsidR="00205EF9" w:rsidRPr="00E058D4" w:rsidRDefault="00E058D4" w:rsidP="00205EF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728C3A19" w14:textId="6D8E5F38" w:rsidR="00205EF9" w:rsidRDefault="00205EF9" w:rsidP="001D4B62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Textiles </w:t>
            </w:r>
            <w:r>
              <w:rPr>
                <w:rFonts w:ascii="Avenir Book" w:hAnsi="Avenir Book"/>
                <w:sz w:val="16"/>
                <w:szCs w:val="16"/>
              </w:rPr>
              <w:t>Block C</w:t>
            </w:r>
          </w:p>
          <w:p w14:paraId="593432A8" w14:textId="31142399" w:rsidR="00205EF9" w:rsidRPr="008B795F" w:rsidRDefault="00205EF9" w:rsidP="001D4B62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Structures </w:t>
            </w:r>
            <w:r>
              <w:rPr>
                <w:rFonts w:ascii="Avenir Book" w:hAnsi="Avenir Book"/>
                <w:sz w:val="16"/>
                <w:szCs w:val="16"/>
              </w:rPr>
              <w:t>Block D</w:t>
            </w:r>
          </w:p>
        </w:tc>
        <w:tc>
          <w:tcPr>
            <w:tcW w:w="1712" w:type="pct"/>
            <w:shd w:val="clear" w:color="auto" w:fill="E89958"/>
          </w:tcPr>
          <w:p w14:paraId="33190511" w14:textId="2C835995" w:rsidR="00E058D4" w:rsidRPr="00E058D4" w:rsidRDefault="00E058D4" w:rsidP="00E058D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02C50387" w14:textId="49E36150" w:rsidR="00205EF9" w:rsidRPr="00C35F48" w:rsidRDefault="00205EF9" w:rsidP="001D4B62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 w:rsidRPr="00C35F48">
              <w:rPr>
                <w:rFonts w:ascii="Avenir Book" w:hAnsi="Avenir Book"/>
                <w:noProof/>
                <w:sz w:val="16"/>
                <w:szCs w:val="16"/>
              </w:rPr>
              <w:t>Electrical systems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 xml:space="preserve">Block E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>
              <w:rPr>
                <w:rFonts w:ascii="Avenir Book" w:hAnsi="Avenir Book"/>
                <w:i/>
                <w:iCs/>
                <w:color w:val="000000" w:themeColor="text1"/>
                <w:sz w:val="11"/>
                <w:szCs w:val="11"/>
              </w:rPr>
              <w:t>Science - Electricity</w:t>
            </w:r>
          </w:p>
          <w:p w14:paraId="7D96CEE1" w14:textId="2F72D763" w:rsidR="00205EF9" w:rsidRPr="008B795F" w:rsidRDefault="00205EF9" w:rsidP="001D4B62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 Block F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>
              <w:rPr>
                <w:rFonts w:ascii="Avenir Book" w:hAnsi="Avenir Book"/>
                <w:i/>
                <w:iCs/>
                <w:color w:val="000000" w:themeColor="text1"/>
                <w:sz w:val="11"/>
                <w:szCs w:val="11"/>
              </w:rPr>
              <w:t>Science – Animals including humans</w:t>
            </w:r>
          </w:p>
        </w:tc>
      </w:tr>
      <w:tr w:rsidR="00A73100" w:rsidRPr="003A506C" w14:paraId="280950E4" w14:textId="77777777" w:rsidTr="00186C2C">
        <w:trPr>
          <w:trHeight w:val="590"/>
        </w:trPr>
        <w:tc>
          <w:tcPr>
            <w:tcW w:w="1776" w:type="pct"/>
            <w:shd w:val="clear" w:color="auto" w:fill="BDD6EF"/>
          </w:tcPr>
          <w:p w14:paraId="0CC01483" w14:textId="40D5079C" w:rsidR="00A73100" w:rsidRPr="00AF4959" w:rsidRDefault="00AF4959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</w:t>
            </w:r>
            <w:r w:rsidR="00A73100" w:rsidRPr="00AF4959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3FDFA07C" w14:textId="64FB4CD3" w:rsidR="00A73100" w:rsidRDefault="00A73100" w:rsidP="001D4B62">
            <w:pPr>
              <w:pStyle w:val="ListParagraph"/>
              <w:numPr>
                <w:ilvl w:val="0"/>
                <w:numId w:val="3"/>
              </w:numPr>
              <w:ind w:left="604" w:hanging="284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ivers</w:t>
            </w:r>
            <w:r w:rsidR="00B95470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011C860C" w14:textId="742FB337" w:rsidR="00A73100" w:rsidRPr="00031430" w:rsidRDefault="00A73100" w:rsidP="001D4B62">
            <w:pPr>
              <w:pStyle w:val="ListParagraph"/>
              <w:numPr>
                <w:ilvl w:val="0"/>
                <w:numId w:val="3"/>
              </w:numPr>
              <w:ind w:left="604" w:hanging="284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atitude and longitude</w:t>
            </w:r>
          </w:p>
        </w:tc>
        <w:tc>
          <w:tcPr>
            <w:tcW w:w="1512" w:type="pct"/>
            <w:shd w:val="clear" w:color="auto" w:fill="BDD6EF"/>
          </w:tcPr>
          <w:p w14:paraId="3E4F3B66" w14:textId="4041E25E" w:rsidR="00A73100" w:rsidRPr="00E058D4" w:rsidRDefault="00E058D4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00A68503" w14:textId="294F434B" w:rsidR="00A73100" w:rsidRDefault="00A73100" w:rsidP="001D4B62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atitude and longitude</w:t>
            </w:r>
            <w:r w:rsidR="00B95470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0F497193" w14:textId="60D55BCD" w:rsidR="00A73100" w:rsidRPr="00195E29" w:rsidRDefault="00B95470" w:rsidP="001D4B62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Water cycle </w:t>
            </w:r>
          </w:p>
        </w:tc>
        <w:tc>
          <w:tcPr>
            <w:tcW w:w="1712" w:type="pct"/>
            <w:shd w:val="clear" w:color="auto" w:fill="BDD6EF"/>
          </w:tcPr>
          <w:p w14:paraId="0F96D1B3" w14:textId="28213972" w:rsidR="00A73100" w:rsidRPr="00E058D4" w:rsidRDefault="00E058D4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71A61A72" w14:textId="741A201F" w:rsidR="00B95470" w:rsidRDefault="00B95470" w:rsidP="001D4B62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Water cycle </w:t>
            </w:r>
          </w:p>
          <w:p w14:paraId="09FF73C7" w14:textId="1DA5938C" w:rsidR="007E672B" w:rsidRPr="007E672B" w:rsidRDefault="00B95470" w:rsidP="001D4B62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 w:rsidRPr="004D1D37">
              <w:rPr>
                <w:rFonts w:ascii="Avenir Book" w:hAnsi="Avenir Book"/>
                <w:sz w:val="16"/>
                <w:szCs w:val="16"/>
              </w:rPr>
              <w:t xml:space="preserve">Map skills </w:t>
            </w:r>
            <w:r>
              <w:rPr>
                <w:rFonts w:ascii="Avenir Book" w:hAnsi="Avenir Book"/>
                <w:sz w:val="16"/>
                <w:szCs w:val="16"/>
              </w:rPr>
              <w:t>&amp;</w:t>
            </w:r>
            <w:r w:rsidRPr="004D1D37">
              <w:rPr>
                <w:rFonts w:ascii="Avenir Book" w:hAnsi="Avenir Book"/>
                <w:sz w:val="16"/>
                <w:szCs w:val="16"/>
              </w:rPr>
              <w:t xml:space="preserve"> Environmental regions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</w:tr>
      <w:tr w:rsidR="00A73100" w:rsidRPr="003A506C" w14:paraId="1F4A655B" w14:textId="77777777" w:rsidTr="00655AED">
        <w:trPr>
          <w:trHeight w:val="523"/>
        </w:trPr>
        <w:tc>
          <w:tcPr>
            <w:tcW w:w="1776" w:type="pct"/>
            <w:shd w:val="clear" w:color="auto" w:fill="E7BAEA"/>
          </w:tcPr>
          <w:p w14:paraId="08710C21" w14:textId="4C5BA19E" w:rsidR="00A73100" w:rsidRPr="00AF4959" w:rsidRDefault="00AF4959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</w:t>
            </w:r>
            <w:r w:rsidR="00A73100" w:rsidRPr="00AF4959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0CFD9105" w14:textId="17BF20A2" w:rsidR="00A73100" w:rsidRDefault="00945309" w:rsidP="001D4B62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Britain’s settlement by Anglo-Saxons and Scots</w:t>
            </w:r>
          </w:p>
          <w:p w14:paraId="73EB0489" w14:textId="25BC0835" w:rsidR="00631A5C" w:rsidRPr="00186C2C" w:rsidRDefault="00631A5C" w:rsidP="00186C2C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Viking and Anglo-Saxon struggle for the Kingdom of England to the time of Edward the Confessor</w:t>
            </w:r>
          </w:p>
        </w:tc>
        <w:tc>
          <w:tcPr>
            <w:tcW w:w="1512" w:type="pct"/>
            <w:shd w:val="clear" w:color="auto" w:fill="E7BAEA"/>
          </w:tcPr>
          <w:p w14:paraId="359598C3" w14:textId="68A8CC92" w:rsidR="00945309" w:rsidRDefault="00945309" w:rsidP="001D4B62">
            <w:pPr>
              <w:pStyle w:val="ListParagraph"/>
              <w:numPr>
                <w:ilvl w:val="0"/>
                <w:numId w:val="4"/>
              </w:numPr>
              <w:ind w:left="379" w:hanging="379"/>
              <w:rPr>
                <w:rFonts w:ascii="Avenir Book" w:hAnsi="Avenir Book"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Viking and Anglo-Saxon struggle for the Kingdom of England to the time of Edward the Confessor</w:t>
            </w:r>
          </w:p>
          <w:p w14:paraId="0339F31D" w14:textId="46DF7B05" w:rsidR="00A73100" w:rsidRPr="00E058D4" w:rsidRDefault="00A73100" w:rsidP="001D4B62">
            <w:pPr>
              <w:pStyle w:val="ListParagraph"/>
              <w:numPr>
                <w:ilvl w:val="0"/>
                <w:numId w:val="4"/>
              </w:numPr>
              <w:ind w:left="379" w:hanging="379"/>
              <w:rPr>
                <w:rFonts w:ascii="Avenir Book" w:hAnsi="Avenir Book"/>
                <w:sz w:val="16"/>
                <w:szCs w:val="16"/>
              </w:rPr>
            </w:pPr>
            <w:r w:rsidRPr="00E058D4">
              <w:rPr>
                <w:rFonts w:ascii="Avenir Book" w:hAnsi="Avenir Book"/>
                <w:sz w:val="16"/>
                <w:szCs w:val="16"/>
              </w:rPr>
              <w:t>Ancient civilisation</w:t>
            </w:r>
            <w:r w:rsidR="008D6E4D" w:rsidRPr="00E058D4">
              <w:rPr>
                <w:rFonts w:ascii="Avenir Book" w:hAnsi="Avenir Book"/>
                <w:sz w:val="16"/>
                <w:szCs w:val="16"/>
              </w:rPr>
              <w:t xml:space="preserve">: </w:t>
            </w:r>
            <w:r w:rsidRPr="00E058D4">
              <w:rPr>
                <w:rFonts w:ascii="Avenir Book" w:hAnsi="Avenir Book"/>
                <w:sz w:val="16"/>
                <w:szCs w:val="16"/>
              </w:rPr>
              <w:t>Egypt</w:t>
            </w:r>
            <w:r w:rsidR="008D6E4D" w:rsidRPr="00E058D4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1712" w:type="pct"/>
            <w:shd w:val="clear" w:color="auto" w:fill="E7BAEA"/>
          </w:tcPr>
          <w:p w14:paraId="61304A05" w14:textId="0A7EC009" w:rsidR="00A73100" w:rsidRDefault="00A73100" w:rsidP="000175B4">
            <w:pPr>
              <w:rPr>
                <w:rFonts w:ascii="Avenir Book" w:hAnsi="Avenir Book"/>
                <w:sz w:val="16"/>
                <w:szCs w:val="16"/>
              </w:rPr>
            </w:pPr>
          </w:p>
          <w:p w14:paraId="14947B49" w14:textId="642DA9FF" w:rsidR="00A73100" w:rsidRPr="00E058D4" w:rsidRDefault="00A73100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E058D4">
              <w:rPr>
                <w:rFonts w:ascii="Avenir Book" w:hAnsi="Avenir Book"/>
                <w:sz w:val="16"/>
                <w:szCs w:val="16"/>
              </w:rPr>
              <w:t xml:space="preserve">Ancient civilisation </w:t>
            </w:r>
            <w:r w:rsidR="00490814" w:rsidRPr="00E058D4">
              <w:rPr>
                <w:rFonts w:ascii="Avenir Book" w:hAnsi="Avenir Book"/>
                <w:sz w:val="16"/>
                <w:szCs w:val="16"/>
              </w:rPr>
              <w:t>–</w:t>
            </w:r>
            <w:r w:rsidRPr="00E058D4">
              <w:rPr>
                <w:rFonts w:ascii="Avenir Book" w:hAnsi="Avenir Book"/>
                <w:sz w:val="16"/>
                <w:szCs w:val="16"/>
              </w:rPr>
              <w:t xml:space="preserve"> Egypt</w:t>
            </w:r>
            <w:r w:rsidR="00490814" w:rsidRPr="00E058D4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</w:tr>
      <w:tr w:rsidR="0093490A" w:rsidRPr="003A506C" w14:paraId="7F3FF3A9" w14:textId="77777777" w:rsidTr="001262CF">
        <w:trPr>
          <w:trHeight w:val="690"/>
        </w:trPr>
        <w:tc>
          <w:tcPr>
            <w:tcW w:w="1776" w:type="pct"/>
            <w:shd w:val="clear" w:color="auto" w:fill="auto"/>
          </w:tcPr>
          <w:p w14:paraId="4592ED27" w14:textId="6FE93D10" w:rsidR="0093490A" w:rsidRDefault="0093490A" w:rsidP="009349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Music</w:t>
            </w:r>
            <w:r w:rsidR="00763B8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- mastering the glockenspiel</w:t>
            </w:r>
          </w:p>
          <w:p w14:paraId="30A0BE32" w14:textId="77777777" w:rsidR="0093490A" w:rsidRPr="00C96A27" w:rsidRDefault="0093490A" w:rsidP="009349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U</w:t>
            </w:r>
            <w:r w:rsidRPr="00C96A27">
              <w:rPr>
                <w:rFonts w:ascii="Avenir Book" w:hAnsi="Avenir Book"/>
                <w:b/>
                <w:bCs/>
                <w:sz w:val="16"/>
                <w:szCs w:val="16"/>
              </w:rPr>
              <w:t>ntuned percussion</w:t>
            </w:r>
            <w:r w:rsidRPr="00C96A27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21AD5384" w14:textId="7EBB73C7" w:rsidR="0093490A" w:rsidRPr="0093490A" w:rsidRDefault="0093490A" w:rsidP="001D4B62">
            <w:pPr>
              <w:pStyle w:val="ListParagraph"/>
              <w:numPr>
                <w:ilvl w:val="0"/>
                <w:numId w:val="4"/>
              </w:numPr>
              <w:ind w:left="454" w:hanging="425"/>
              <w:rPr>
                <w:rFonts w:ascii="Avenir Book" w:hAnsi="Avenir Book"/>
                <w:sz w:val="16"/>
                <w:szCs w:val="16"/>
              </w:rPr>
            </w:pPr>
            <w:r w:rsidRPr="0093490A">
              <w:rPr>
                <w:rFonts w:ascii="Avenir Book" w:hAnsi="Avenir Book"/>
                <w:sz w:val="16"/>
                <w:szCs w:val="16"/>
                <w:lang w:val="en-US"/>
              </w:rPr>
              <w:t>Untuned focus: Mastering rhythm</w:t>
            </w:r>
            <w:r w:rsidRPr="0093490A">
              <w:rPr>
                <w:rFonts w:ascii="Avenir Book" w:hAnsi="Avenir Book"/>
                <w:sz w:val="16"/>
                <w:szCs w:val="16"/>
              </w:rPr>
              <w:t xml:space="preserve"> 2</w:t>
            </w:r>
            <w:r w:rsidR="00D272AB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D272AB">
              <w:rPr>
                <w:rFonts w:ascii="Avenir Book" w:hAnsi="Avenir Book"/>
                <w:sz w:val="16"/>
                <w:szCs w:val="16"/>
                <w:lang w:val="en-US"/>
              </w:rPr>
              <w:t>Block A</w:t>
            </w:r>
          </w:p>
          <w:p w14:paraId="1169B025" w14:textId="2F6F5622" w:rsidR="0093490A" w:rsidRPr="0093490A" w:rsidRDefault="0093490A" w:rsidP="001D4B62">
            <w:pPr>
              <w:pStyle w:val="ListParagraph"/>
              <w:numPr>
                <w:ilvl w:val="0"/>
                <w:numId w:val="4"/>
              </w:numPr>
              <w:ind w:left="454" w:hanging="425"/>
              <w:rPr>
                <w:rFonts w:ascii="Avenir Book" w:hAnsi="Avenir Book"/>
                <w:sz w:val="16"/>
                <w:szCs w:val="16"/>
              </w:rPr>
            </w:pPr>
            <w:r w:rsidRPr="0093490A">
              <w:rPr>
                <w:rFonts w:ascii="Avenir Book" w:hAnsi="Avenir Book"/>
                <w:sz w:val="16"/>
                <w:szCs w:val="16"/>
                <w:lang w:val="en-US"/>
              </w:rPr>
              <w:t>Follow beats in a bar (time signatures/metre)</w:t>
            </w:r>
            <w:r w:rsidR="00D272AB">
              <w:rPr>
                <w:rFonts w:ascii="Avenir Book" w:hAnsi="Avenir Book"/>
                <w:sz w:val="16"/>
                <w:szCs w:val="16"/>
                <w:lang w:val="en-US"/>
              </w:rPr>
              <w:t xml:space="preserve"> Block A</w:t>
            </w:r>
          </w:p>
          <w:p w14:paraId="1E972FF8" w14:textId="77777777" w:rsidR="0093490A" w:rsidRPr="0095319B" w:rsidRDefault="0093490A" w:rsidP="009349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inging </w:t>
            </w:r>
          </w:p>
          <w:p w14:paraId="2917FD3C" w14:textId="430916E4" w:rsidR="0093490A" w:rsidRPr="0093490A" w:rsidRDefault="0093490A" w:rsidP="001D4B62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/>
                <w:sz w:val="16"/>
                <w:szCs w:val="16"/>
              </w:rPr>
            </w:pPr>
            <w:r w:rsidRPr="0093490A">
              <w:rPr>
                <w:rFonts w:ascii="Avenir Book" w:hAnsi="Avenir Book"/>
                <w:sz w:val="16"/>
                <w:szCs w:val="16"/>
                <w:lang w:val="en-US"/>
              </w:rPr>
              <w:t>Singing focus: Introducing texture</w:t>
            </w:r>
            <w:r w:rsidRPr="0093490A">
              <w:rPr>
                <w:rFonts w:ascii="Avenir Book" w:hAnsi="Avenir Book"/>
                <w:sz w:val="16"/>
                <w:szCs w:val="16"/>
              </w:rPr>
              <w:t xml:space="preserve"> 2</w:t>
            </w:r>
            <w:r w:rsidR="00D272AB">
              <w:rPr>
                <w:rFonts w:ascii="Avenir Book" w:hAnsi="Avenir Book"/>
                <w:sz w:val="16"/>
                <w:szCs w:val="16"/>
              </w:rPr>
              <w:t xml:space="preserve"> Block B</w:t>
            </w:r>
          </w:p>
          <w:p w14:paraId="371A514D" w14:textId="502861FA" w:rsidR="0093490A" w:rsidRPr="0093490A" w:rsidRDefault="0093490A" w:rsidP="001D4B62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/>
                <w:sz w:val="16"/>
                <w:szCs w:val="16"/>
              </w:rPr>
            </w:pPr>
            <w:r w:rsidRPr="0093490A">
              <w:rPr>
                <w:rFonts w:ascii="Avenir Book" w:hAnsi="Avenir Book"/>
                <w:sz w:val="16"/>
                <w:szCs w:val="16"/>
                <w:lang w:val="en-US"/>
              </w:rPr>
              <w:t>Sing parts in an ensemble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93490A">
              <w:rPr>
                <w:rFonts w:ascii="Avenir Book" w:hAnsi="Avenir Book"/>
                <w:sz w:val="16"/>
                <w:szCs w:val="16"/>
                <w:lang w:val="en-US"/>
              </w:rPr>
              <w:t>(harmony)</w:t>
            </w:r>
            <w:r w:rsidR="00D272AB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D272AB">
              <w:rPr>
                <w:rFonts w:ascii="Avenir Book" w:hAnsi="Avenir Book"/>
                <w:sz w:val="16"/>
                <w:szCs w:val="16"/>
              </w:rPr>
              <w:t>Block B</w:t>
            </w:r>
          </w:p>
        </w:tc>
        <w:tc>
          <w:tcPr>
            <w:tcW w:w="1512" w:type="pct"/>
            <w:shd w:val="clear" w:color="auto" w:fill="auto"/>
          </w:tcPr>
          <w:p w14:paraId="69A62107" w14:textId="32A1D61D" w:rsidR="0093490A" w:rsidRDefault="00E058D4" w:rsidP="0093490A">
            <w:pPr>
              <w:rPr>
                <w:rFonts w:ascii="Avenir Book" w:hAnsi="Avenir Book"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Music</w:t>
            </w:r>
          </w:p>
          <w:p w14:paraId="254DF0B9" w14:textId="5496430A" w:rsidR="0093490A" w:rsidRPr="00C96A27" w:rsidRDefault="0093490A" w:rsidP="009349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Glockenspiel</w:t>
            </w:r>
          </w:p>
          <w:p w14:paraId="3A18A141" w14:textId="5312C9DC" w:rsidR="0093490A" w:rsidRPr="0093490A" w:rsidRDefault="0093490A" w:rsidP="001D4B62">
            <w:pPr>
              <w:pStyle w:val="ListParagraph"/>
              <w:numPr>
                <w:ilvl w:val="0"/>
                <w:numId w:val="4"/>
              </w:numPr>
              <w:ind w:left="236" w:hanging="236"/>
              <w:rPr>
                <w:rFonts w:ascii="Avenir Book" w:hAnsi="Avenir Book"/>
                <w:sz w:val="16"/>
                <w:szCs w:val="16"/>
              </w:rPr>
            </w:pPr>
            <w:r w:rsidRPr="0093490A">
              <w:rPr>
                <w:rFonts w:ascii="Avenir Book" w:hAnsi="Avenir Book"/>
                <w:sz w:val="16"/>
                <w:szCs w:val="16"/>
                <w:lang w:val="en-US"/>
              </w:rPr>
              <w:t>Tuned focus: Musical notation</w:t>
            </w:r>
            <w:r w:rsidRPr="0093490A">
              <w:rPr>
                <w:rFonts w:ascii="Avenir Book" w:hAnsi="Avenir Book"/>
                <w:sz w:val="16"/>
                <w:szCs w:val="16"/>
              </w:rPr>
              <w:t xml:space="preserve"> 2</w:t>
            </w:r>
            <w:r w:rsidR="00D272AB" w:rsidRPr="00C96A27">
              <w:rPr>
                <w:rFonts w:ascii="Avenir Book" w:hAnsi="Avenir Book"/>
                <w:sz w:val="16"/>
                <w:szCs w:val="16"/>
                <w:lang w:val="en-US"/>
              </w:rPr>
              <w:t xml:space="preserve"> Block C</w:t>
            </w:r>
          </w:p>
          <w:p w14:paraId="5DEF0F5B" w14:textId="46EE9785" w:rsidR="0093490A" w:rsidRPr="0093490A" w:rsidRDefault="0093490A" w:rsidP="001D4B62">
            <w:pPr>
              <w:pStyle w:val="ListParagraph"/>
              <w:numPr>
                <w:ilvl w:val="0"/>
                <w:numId w:val="4"/>
              </w:numPr>
              <w:ind w:left="236" w:hanging="236"/>
              <w:rPr>
                <w:rFonts w:ascii="Avenir Book" w:hAnsi="Avenir Book"/>
                <w:sz w:val="16"/>
                <w:szCs w:val="16"/>
              </w:rPr>
            </w:pPr>
            <w:r w:rsidRPr="0093490A">
              <w:rPr>
                <w:rFonts w:ascii="Avenir Book" w:hAnsi="Avenir Book"/>
                <w:sz w:val="16"/>
                <w:szCs w:val="16"/>
                <w:lang w:val="en-US"/>
              </w:rPr>
              <w:t>Revisit the staff</w:t>
            </w:r>
            <w:r w:rsidR="00D272AB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D272AB" w:rsidRPr="00C96A27">
              <w:rPr>
                <w:rFonts w:ascii="Avenir Book" w:hAnsi="Avenir Book"/>
                <w:sz w:val="16"/>
                <w:szCs w:val="16"/>
                <w:lang w:val="en-US"/>
              </w:rPr>
              <w:t>Block C</w:t>
            </w:r>
          </w:p>
          <w:p w14:paraId="372D009C" w14:textId="77777777" w:rsidR="0093490A" w:rsidRPr="0095319B" w:rsidRDefault="0093490A" w:rsidP="009349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inging </w:t>
            </w:r>
          </w:p>
          <w:p w14:paraId="776845B7" w14:textId="572BF284" w:rsidR="0093490A" w:rsidRPr="0093490A" w:rsidRDefault="0093490A" w:rsidP="001D4B62">
            <w:pPr>
              <w:pStyle w:val="ListParagraph"/>
              <w:numPr>
                <w:ilvl w:val="0"/>
                <w:numId w:val="4"/>
              </w:numPr>
              <w:ind w:left="236" w:hanging="236"/>
              <w:rPr>
                <w:rFonts w:ascii="Avenir Book" w:hAnsi="Avenir Book"/>
                <w:sz w:val="16"/>
                <w:szCs w:val="16"/>
              </w:rPr>
            </w:pPr>
            <w:r w:rsidRPr="0093490A">
              <w:rPr>
                <w:rFonts w:ascii="Avenir Book" w:hAnsi="Avenir Book"/>
                <w:sz w:val="16"/>
                <w:szCs w:val="16"/>
                <w:lang w:val="en-US"/>
              </w:rPr>
              <w:t>Singing focus: The history of singing</w:t>
            </w:r>
            <w:r w:rsidRPr="0093490A">
              <w:rPr>
                <w:rFonts w:ascii="Avenir Book" w:hAnsi="Avenir Book"/>
                <w:sz w:val="16"/>
                <w:szCs w:val="16"/>
              </w:rPr>
              <w:t xml:space="preserve"> 2</w:t>
            </w:r>
            <w:r w:rsidR="00D272AB">
              <w:rPr>
                <w:rFonts w:ascii="Avenir Book" w:hAnsi="Avenir Book"/>
                <w:sz w:val="16"/>
                <w:szCs w:val="16"/>
              </w:rPr>
              <w:t xml:space="preserve"> Block D</w:t>
            </w:r>
          </w:p>
          <w:p w14:paraId="5C4E1728" w14:textId="66E8AFFB" w:rsidR="0093490A" w:rsidRPr="0093490A" w:rsidRDefault="0093490A" w:rsidP="001D4B62">
            <w:pPr>
              <w:pStyle w:val="ListParagraph"/>
              <w:numPr>
                <w:ilvl w:val="0"/>
                <w:numId w:val="4"/>
              </w:numPr>
              <w:ind w:left="236" w:hanging="236"/>
              <w:rPr>
                <w:rFonts w:ascii="Avenir Book" w:hAnsi="Avenir Book"/>
                <w:sz w:val="16"/>
                <w:szCs w:val="16"/>
              </w:rPr>
            </w:pPr>
            <w:r w:rsidRPr="0093490A">
              <w:rPr>
                <w:rFonts w:ascii="Avenir Book" w:hAnsi="Avenir Book"/>
                <w:sz w:val="16"/>
                <w:szCs w:val="16"/>
                <w:lang w:val="en-US"/>
              </w:rPr>
              <w:t>Singing for entertainment e.g. opera, theatrical, modernism</w:t>
            </w:r>
            <w:r w:rsidR="00D272AB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D272AB">
              <w:rPr>
                <w:rFonts w:ascii="Avenir Book" w:hAnsi="Avenir Book"/>
                <w:sz w:val="16"/>
                <w:szCs w:val="16"/>
              </w:rPr>
              <w:t>Block D</w:t>
            </w:r>
          </w:p>
        </w:tc>
        <w:tc>
          <w:tcPr>
            <w:tcW w:w="1712" w:type="pct"/>
            <w:shd w:val="clear" w:color="auto" w:fill="auto"/>
          </w:tcPr>
          <w:p w14:paraId="610F647D" w14:textId="268EFD42" w:rsidR="00E058D4" w:rsidRDefault="00E058D4" w:rsidP="009349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Music</w:t>
            </w:r>
          </w:p>
          <w:p w14:paraId="06654EC3" w14:textId="059FDDDF" w:rsidR="0093490A" w:rsidRPr="00C96A27" w:rsidRDefault="0093490A" w:rsidP="009349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Glockenspiel</w:t>
            </w:r>
          </w:p>
          <w:p w14:paraId="778B3D11" w14:textId="0C33921E" w:rsidR="0093490A" w:rsidRPr="0093490A" w:rsidRDefault="0093490A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93490A">
              <w:rPr>
                <w:rFonts w:ascii="Avenir Book" w:hAnsi="Avenir Book"/>
                <w:sz w:val="16"/>
                <w:szCs w:val="16"/>
                <w:lang w:val="en-US"/>
              </w:rPr>
              <w:t>Performance focus: Composition</w:t>
            </w:r>
            <w:r w:rsidRPr="0093490A">
              <w:rPr>
                <w:rFonts w:ascii="Avenir Book" w:hAnsi="Avenir Book"/>
                <w:sz w:val="16"/>
                <w:szCs w:val="16"/>
              </w:rPr>
              <w:t xml:space="preserve"> 2</w:t>
            </w:r>
            <w:r w:rsidR="00D272AB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D272AB" w:rsidRPr="00C96A27">
              <w:rPr>
                <w:rFonts w:ascii="Avenir Book" w:hAnsi="Avenir Book"/>
                <w:sz w:val="16"/>
                <w:szCs w:val="16"/>
                <w:lang w:val="en-US"/>
              </w:rPr>
              <w:t xml:space="preserve">Block </w:t>
            </w:r>
            <w:r w:rsidR="00D272AB">
              <w:rPr>
                <w:rFonts w:ascii="Avenir Book" w:hAnsi="Avenir Book"/>
                <w:sz w:val="16"/>
                <w:szCs w:val="16"/>
                <w:lang w:val="en-US"/>
              </w:rPr>
              <w:t>E</w:t>
            </w:r>
          </w:p>
          <w:p w14:paraId="33B2B827" w14:textId="72F260F4" w:rsidR="0093490A" w:rsidRPr="0093490A" w:rsidRDefault="0093490A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93490A">
              <w:rPr>
                <w:rFonts w:ascii="Avenir Book" w:hAnsi="Avenir Book"/>
                <w:sz w:val="16"/>
                <w:szCs w:val="16"/>
                <w:lang w:val="en-US"/>
              </w:rPr>
              <w:t>Perform including an element of composition</w:t>
            </w:r>
            <w:r w:rsidR="00D272AB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D272AB">
              <w:rPr>
                <w:rFonts w:ascii="Avenir Book" w:hAnsi="Avenir Book"/>
                <w:sz w:val="16"/>
                <w:szCs w:val="16"/>
              </w:rPr>
              <w:t>Block E</w:t>
            </w:r>
          </w:p>
          <w:p w14:paraId="6E353977" w14:textId="77777777" w:rsidR="0093490A" w:rsidRPr="0093490A" w:rsidRDefault="0093490A" w:rsidP="009349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3490A">
              <w:rPr>
                <w:rFonts w:ascii="Avenir Book" w:hAnsi="Avenir Book"/>
                <w:b/>
                <w:bCs/>
                <w:sz w:val="16"/>
                <w:szCs w:val="16"/>
                <w:lang w:val="en-US"/>
              </w:rPr>
              <w:t>Range of instruments studied</w:t>
            </w:r>
          </w:p>
          <w:p w14:paraId="2F555024" w14:textId="66B9A8B4" w:rsidR="0093490A" w:rsidRDefault="0093490A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93490A">
              <w:rPr>
                <w:rFonts w:ascii="Avenir Book" w:hAnsi="Avenir Book"/>
                <w:sz w:val="16"/>
                <w:szCs w:val="16"/>
                <w:lang w:val="en-US"/>
              </w:rPr>
              <w:t>Tuned focus: Introducing timbre</w:t>
            </w:r>
            <w:r w:rsidRPr="0093490A">
              <w:rPr>
                <w:rFonts w:ascii="Avenir Book" w:hAnsi="Avenir Book"/>
                <w:sz w:val="16"/>
                <w:szCs w:val="16"/>
              </w:rPr>
              <w:t xml:space="preserve"> 2</w:t>
            </w:r>
            <w:r w:rsidR="00D272AB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D272AB" w:rsidRPr="007B4941">
              <w:rPr>
                <w:rFonts w:ascii="Avenir Book" w:hAnsi="Avenir Book"/>
                <w:sz w:val="16"/>
                <w:szCs w:val="16"/>
              </w:rPr>
              <w:t>Block F</w:t>
            </w:r>
          </w:p>
          <w:p w14:paraId="5E5F0B43" w14:textId="226251B9" w:rsidR="0093490A" w:rsidRPr="0093490A" w:rsidRDefault="0093490A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93490A">
              <w:rPr>
                <w:rFonts w:ascii="Avenir Book" w:hAnsi="Avenir Book"/>
                <w:sz w:val="16"/>
                <w:szCs w:val="16"/>
                <w:lang w:val="en-US"/>
              </w:rPr>
              <w:t>Identify and describe how sounds are combined</w:t>
            </w:r>
            <w:r w:rsidR="00D272AB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D272AB" w:rsidRPr="007B4941">
              <w:rPr>
                <w:rFonts w:ascii="Avenir Book" w:hAnsi="Avenir Book"/>
                <w:sz w:val="16"/>
                <w:szCs w:val="16"/>
              </w:rPr>
              <w:t>Block F</w:t>
            </w:r>
          </w:p>
        </w:tc>
      </w:tr>
      <w:tr w:rsidR="001262CF" w:rsidRPr="003A506C" w14:paraId="112DBC8F" w14:textId="77777777" w:rsidTr="00E058D4">
        <w:trPr>
          <w:trHeight w:val="619"/>
        </w:trPr>
        <w:tc>
          <w:tcPr>
            <w:tcW w:w="1776" w:type="pct"/>
            <w:shd w:val="clear" w:color="auto" w:fill="auto"/>
            <w:vAlign w:val="center"/>
          </w:tcPr>
          <w:p w14:paraId="69F7D324" w14:textId="2B5CDECC" w:rsidR="001262CF" w:rsidRPr="00655AED" w:rsidRDefault="003672E4" w:rsidP="00A064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55AED">
              <w:rPr>
                <w:rFonts w:ascii="Avenir Book" w:hAnsi="Avenir Book"/>
                <w:b/>
                <w:bCs/>
                <w:sz w:val="16"/>
                <w:szCs w:val="16"/>
              </w:rPr>
              <w:t>CUSP French</w:t>
            </w:r>
          </w:p>
          <w:p w14:paraId="4309C7ED" w14:textId="1BB43650" w:rsidR="00A064C4" w:rsidRPr="00A064C4" w:rsidRDefault="00A064C4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The calendar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(Days, months, date)</w:t>
            </w:r>
          </w:p>
          <w:p w14:paraId="636C078F" w14:textId="6BD6EF95" w:rsidR="001262CF" w:rsidRPr="00A064C4" w:rsidRDefault="00A064C4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Colours, emotions and numbers 0-20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4C9A1B78" w14:textId="3E9E599F" w:rsidR="00E058D4" w:rsidRPr="00E058D4" w:rsidRDefault="00E058D4" w:rsidP="00E058D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55AED">
              <w:rPr>
                <w:rFonts w:ascii="Avenir Book" w:hAnsi="Avenir Book"/>
                <w:b/>
                <w:bCs/>
                <w:sz w:val="16"/>
                <w:szCs w:val="16"/>
              </w:rPr>
              <w:t>CUSP French</w:t>
            </w:r>
          </w:p>
          <w:p w14:paraId="2C4C2228" w14:textId="6D896FFC" w:rsidR="00A064C4" w:rsidRPr="00A064C4" w:rsidRDefault="00A064C4" w:rsidP="001D4B62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/>
                <w:sz w:val="16"/>
                <w:szCs w:val="16"/>
              </w:rPr>
            </w:pP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Items from daily life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(Clothes)</w:t>
            </w:r>
          </w:p>
          <w:p w14:paraId="191F4A4C" w14:textId="2B84A421" w:rsidR="001262CF" w:rsidRPr="00A064C4" w:rsidRDefault="00A064C4" w:rsidP="001D4B62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/>
                <w:sz w:val="16"/>
                <w:szCs w:val="16"/>
              </w:rPr>
            </w:pP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Learning together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(Subjects and school)</w:t>
            </w:r>
          </w:p>
        </w:tc>
        <w:tc>
          <w:tcPr>
            <w:tcW w:w="1712" w:type="pct"/>
            <w:shd w:val="clear" w:color="auto" w:fill="auto"/>
          </w:tcPr>
          <w:p w14:paraId="60EE8DF8" w14:textId="0E01B3B8" w:rsidR="00E058D4" w:rsidRPr="00E058D4" w:rsidRDefault="00E058D4" w:rsidP="00E058D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55AED">
              <w:rPr>
                <w:rFonts w:ascii="Avenir Book" w:hAnsi="Avenir Book"/>
                <w:b/>
                <w:bCs/>
                <w:sz w:val="16"/>
                <w:szCs w:val="16"/>
              </w:rPr>
              <w:t>CUSP French</w:t>
            </w:r>
          </w:p>
          <w:p w14:paraId="751A6E3D" w14:textId="5BE0FA48" w:rsidR="00A064C4" w:rsidRPr="00A064C4" w:rsidRDefault="00A064C4" w:rsidP="00E058D4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6"/>
                <w:szCs w:val="16"/>
              </w:rPr>
            </w:pP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The natural world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(Animals and plants)</w:t>
            </w:r>
          </w:p>
          <w:p w14:paraId="0FE64D3C" w14:textId="26DF8A3B" w:rsidR="001262CF" w:rsidRPr="00A064C4" w:rsidRDefault="00A064C4" w:rsidP="00E058D4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6"/>
                <w:szCs w:val="16"/>
              </w:rPr>
            </w:pP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Celebration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(Bastille Day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>)</w:t>
            </w:r>
          </w:p>
        </w:tc>
      </w:tr>
      <w:tr w:rsidR="00A73100" w:rsidRPr="003A506C" w14:paraId="10517C18" w14:textId="77777777" w:rsidTr="00B623FD">
        <w:trPr>
          <w:trHeight w:val="351"/>
        </w:trPr>
        <w:tc>
          <w:tcPr>
            <w:tcW w:w="1776" w:type="pct"/>
            <w:shd w:val="clear" w:color="auto" w:fill="auto"/>
          </w:tcPr>
          <w:p w14:paraId="6365E840" w14:textId="77777777" w:rsidR="00A73100" w:rsidRDefault="00A73100" w:rsidP="008D2811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E058D4">
              <w:rPr>
                <w:rFonts w:ascii="Avenir Book" w:hAnsi="Avenir Book"/>
                <w:b/>
                <w:sz w:val="16"/>
                <w:szCs w:val="16"/>
              </w:rPr>
              <w:t>P</w:t>
            </w:r>
            <w:r w:rsidR="00E058D4" w:rsidRPr="00E058D4">
              <w:rPr>
                <w:rFonts w:ascii="Avenir Book" w:hAnsi="Avenir Book"/>
                <w:b/>
                <w:sz w:val="16"/>
                <w:szCs w:val="16"/>
              </w:rPr>
              <w:t xml:space="preserve">hysical </w:t>
            </w:r>
            <w:r w:rsidR="008D2811" w:rsidRPr="00E058D4">
              <w:rPr>
                <w:rFonts w:ascii="Avenir Book" w:hAnsi="Avenir Book"/>
                <w:b/>
                <w:sz w:val="16"/>
                <w:szCs w:val="16"/>
              </w:rPr>
              <w:t>E</w:t>
            </w:r>
            <w:r w:rsidR="00E058D4" w:rsidRPr="00E058D4">
              <w:rPr>
                <w:rFonts w:ascii="Avenir Book" w:hAnsi="Avenir Book"/>
                <w:b/>
                <w:sz w:val="16"/>
                <w:szCs w:val="16"/>
              </w:rPr>
              <w:t>ducation</w:t>
            </w:r>
          </w:p>
          <w:p w14:paraId="138BE217" w14:textId="7F5FFF72" w:rsidR="00F83594" w:rsidRPr="00F83594" w:rsidRDefault="00F83594" w:rsidP="00F83594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F83594">
              <w:rPr>
                <w:rFonts w:ascii="Avenir Book" w:hAnsi="Avenir Book"/>
                <w:sz w:val="16"/>
                <w:szCs w:val="16"/>
              </w:rPr>
              <w:t>Swimming</w:t>
            </w:r>
          </w:p>
        </w:tc>
        <w:tc>
          <w:tcPr>
            <w:tcW w:w="1512" w:type="pct"/>
            <w:shd w:val="clear" w:color="auto" w:fill="auto"/>
          </w:tcPr>
          <w:p w14:paraId="670FE647" w14:textId="77777777" w:rsidR="00A73100" w:rsidRDefault="00E058D4" w:rsidP="008D2811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E058D4">
              <w:rPr>
                <w:rFonts w:ascii="Avenir Book" w:hAnsi="Avenir Book"/>
                <w:b/>
                <w:sz w:val="16"/>
                <w:szCs w:val="16"/>
              </w:rPr>
              <w:t>Physical Education</w:t>
            </w:r>
          </w:p>
          <w:p w14:paraId="6C152E7C" w14:textId="0DE6A1C1" w:rsidR="00F83594" w:rsidRPr="00F83594" w:rsidRDefault="00F83594" w:rsidP="00F83594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F83594">
              <w:rPr>
                <w:rFonts w:ascii="Avenir Book" w:hAnsi="Avenir Book"/>
                <w:sz w:val="16"/>
                <w:szCs w:val="16"/>
              </w:rPr>
              <w:t>Swimming</w:t>
            </w:r>
          </w:p>
        </w:tc>
        <w:tc>
          <w:tcPr>
            <w:tcW w:w="1712" w:type="pct"/>
            <w:shd w:val="clear" w:color="auto" w:fill="auto"/>
          </w:tcPr>
          <w:p w14:paraId="4F61CD80" w14:textId="77777777" w:rsidR="00A73100" w:rsidRDefault="00E058D4" w:rsidP="008D2811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E058D4">
              <w:rPr>
                <w:rFonts w:ascii="Avenir Book" w:hAnsi="Avenir Book"/>
                <w:b/>
                <w:sz w:val="16"/>
                <w:szCs w:val="16"/>
              </w:rPr>
              <w:t>Physical Education</w:t>
            </w:r>
          </w:p>
          <w:p w14:paraId="5330C063" w14:textId="70C8F86E" w:rsidR="00F83594" w:rsidRPr="00F83594" w:rsidRDefault="00F83594" w:rsidP="00F83594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F83594">
              <w:rPr>
                <w:rFonts w:ascii="Avenir Book" w:hAnsi="Avenir Book"/>
                <w:sz w:val="16"/>
                <w:szCs w:val="16"/>
              </w:rPr>
              <w:t>Swimming</w:t>
            </w:r>
          </w:p>
        </w:tc>
      </w:tr>
      <w:tr w:rsidR="00F83594" w:rsidRPr="003A506C" w14:paraId="6DB3A41E" w14:textId="77777777" w:rsidTr="00655AED">
        <w:trPr>
          <w:trHeight w:val="353"/>
        </w:trPr>
        <w:tc>
          <w:tcPr>
            <w:tcW w:w="1776" w:type="pct"/>
            <w:shd w:val="clear" w:color="auto" w:fill="auto"/>
          </w:tcPr>
          <w:p w14:paraId="01BC3897" w14:textId="77777777" w:rsidR="00F83594" w:rsidRPr="00B71B2E" w:rsidRDefault="00F83594" w:rsidP="00F83594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SHE – Jigsaw</w:t>
            </w:r>
          </w:p>
          <w:p w14:paraId="2CD39FD2" w14:textId="11FE1AAB" w:rsidR="00F83594" w:rsidRPr="00F83594" w:rsidRDefault="00F83594" w:rsidP="00F83594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Being Me in My World</w:t>
            </w:r>
          </w:p>
          <w:p w14:paraId="5B1E41AF" w14:textId="4DA70026" w:rsidR="00F83594" w:rsidRPr="00F83594" w:rsidRDefault="00F83594" w:rsidP="00F83594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F83594">
              <w:rPr>
                <w:rFonts w:ascii="Avenir Book" w:hAnsi="Avenir Book" w:cs="Arial"/>
                <w:color w:val="000000"/>
                <w:sz w:val="16"/>
                <w:szCs w:val="16"/>
              </w:rPr>
              <w:t>Celebrating Difference</w:t>
            </w:r>
          </w:p>
        </w:tc>
        <w:tc>
          <w:tcPr>
            <w:tcW w:w="1512" w:type="pct"/>
            <w:shd w:val="clear" w:color="auto" w:fill="auto"/>
          </w:tcPr>
          <w:p w14:paraId="77AB27B1" w14:textId="77777777" w:rsidR="00F83594" w:rsidRPr="00B71B2E" w:rsidRDefault="00F83594" w:rsidP="00F83594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SHE – Jigsaw</w:t>
            </w:r>
          </w:p>
          <w:p w14:paraId="7C1EB0E6" w14:textId="0D9D0950" w:rsidR="00F83594" w:rsidRPr="00F83594" w:rsidRDefault="00F83594" w:rsidP="00F83594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Dreams and Goals</w:t>
            </w:r>
          </w:p>
          <w:p w14:paraId="74629B5E" w14:textId="407574A5" w:rsidR="00F83594" w:rsidRPr="00F83594" w:rsidRDefault="00F83594" w:rsidP="00F83594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sz w:val="16"/>
                <w:szCs w:val="16"/>
              </w:rPr>
            </w:pPr>
            <w:r w:rsidRPr="00F83594">
              <w:rPr>
                <w:rFonts w:ascii="Avenir Book" w:hAnsi="Avenir Book" w:cs="Arial"/>
                <w:color w:val="000000"/>
                <w:sz w:val="16"/>
                <w:szCs w:val="16"/>
              </w:rPr>
              <w:t>Healthy Me</w:t>
            </w:r>
          </w:p>
        </w:tc>
        <w:tc>
          <w:tcPr>
            <w:tcW w:w="1712" w:type="pct"/>
            <w:shd w:val="clear" w:color="auto" w:fill="auto"/>
          </w:tcPr>
          <w:p w14:paraId="6AAD4342" w14:textId="77777777" w:rsidR="00F83594" w:rsidRPr="00B71B2E" w:rsidRDefault="00F83594" w:rsidP="00F83594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SHE – Jigsaw</w:t>
            </w:r>
          </w:p>
          <w:p w14:paraId="13FA1F4F" w14:textId="317C7EBD" w:rsidR="00F83594" w:rsidRPr="00F83594" w:rsidRDefault="00F83594" w:rsidP="00F83594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Relationships</w:t>
            </w:r>
          </w:p>
          <w:p w14:paraId="53BBFBB1" w14:textId="7D8FD57D" w:rsidR="00F83594" w:rsidRPr="00F83594" w:rsidRDefault="00F83594" w:rsidP="00F83594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F83594">
              <w:rPr>
                <w:rFonts w:ascii="Avenir Book" w:hAnsi="Avenir Book" w:cs="Arial"/>
                <w:color w:val="000000"/>
                <w:sz w:val="16"/>
                <w:szCs w:val="16"/>
              </w:rPr>
              <w:t>Changing Me</w:t>
            </w:r>
          </w:p>
        </w:tc>
      </w:tr>
      <w:tr w:rsidR="00A73100" w:rsidRPr="003A506C" w14:paraId="0EC6E762" w14:textId="77777777" w:rsidTr="000175B4">
        <w:trPr>
          <w:trHeight w:val="874"/>
        </w:trPr>
        <w:tc>
          <w:tcPr>
            <w:tcW w:w="1776" w:type="pct"/>
            <w:shd w:val="clear" w:color="auto" w:fill="F9D0AB"/>
          </w:tcPr>
          <w:p w14:paraId="70707493" w14:textId="77777777" w:rsidR="00E058D4" w:rsidRPr="00F83594" w:rsidRDefault="00E058D4" w:rsidP="00E058D4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F83594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RE – Salford Agreed Syllabus of Religious Education</w:t>
            </w:r>
          </w:p>
          <w:p w14:paraId="375193AD" w14:textId="77777777" w:rsidR="00A73100" w:rsidRPr="00F83594" w:rsidRDefault="00F83594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F83594">
              <w:rPr>
                <w:rFonts w:ascii="Avenir Book" w:hAnsi="Avenir Book" w:cs="Arial"/>
                <w:color w:val="000000"/>
                <w:sz w:val="16"/>
                <w:szCs w:val="16"/>
              </w:rPr>
              <w:t> What does it mean to be a Hindu in Britain today?</w:t>
            </w:r>
          </w:p>
          <w:p w14:paraId="617C0A30" w14:textId="4CEDA2DE" w:rsidR="00F83594" w:rsidRPr="00F83594" w:rsidRDefault="00F83594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F83594">
              <w:rPr>
                <w:rFonts w:ascii="Avenir Book" w:hAnsi="Avenir Book" w:cs="Arial"/>
                <w:color w:val="000000"/>
                <w:sz w:val="16"/>
                <w:szCs w:val="16"/>
              </w:rPr>
              <w:t>Why are Christmas and Eid important to religious communities?</w:t>
            </w:r>
          </w:p>
        </w:tc>
        <w:tc>
          <w:tcPr>
            <w:tcW w:w="1512" w:type="pct"/>
            <w:shd w:val="clear" w:color="auto" w:fill="F9D0AB"/>
          </w:tcPr>
          <w:p w14:paraId="6E9FB78A" w14:textId="03AB8CED" w:rsidR="00A73100" w:rsidRPr="00F83594" w:rsidRDefault="00E058D4" w:rsidP="000175B4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F83594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RE – Salford Agreed Syllabus of Religious Education</w:t>
            </w:r>
          </w:p>
          <w:p w14:paraId="6B68B024" w14:textId="77777777" w:rsidR="00A73100" w:rsidRPr="00F83594" w:rsidRDefault="00F83594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F83594">
              <w:rPr>
                <w:rFonts w:ascii="Avenir Book" w:hAnsi="Avenir Book" w:cs="Arial"/>
                <w:color w:val="000000"/>
                <w:sz w:val="16"/>
                <w:szCs w:val="16"/>
              </w:rPr>
              <w:t>What can we learn from religions about deciding what is right and wrong?</w:t>
            </w:r>
          </w:p>
          <w:p w14:paraId="2809E1A4" w14:textId="57BB757B" w:rsidR="00F83594" w:rsidRPr="00F83594" w:rsidRDefault="00F83594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F83594">
              <w:rPr>
                <w:rFonts w:ascii="Avenir Book" w:hAnsi="Avenir Book" w:cs="Arial"/>
                <w:color w:val="000000"/>
                <w:sz w:val="16"/>
                <w:szCs w:val="16"/>
              </w:rPr>
              <w:t> Why is Jesus inspiring to some people?</w:t>
            </w:r>
          </w:p>
        </w:tc>
        <w:tc>
          <w:tcPr>
            <w:tcW w:w="1712" w:type="pct"/>
            <w:shd w:val="clear" w:color="auto" w:fill="F9D0AB"/>
          </w:tcPr>
          <w:p w14:paraId="1E22107F" w14:textId="1D907A97" w:rsidR="00A73100" w:rsidRPr="00F83594" w:rsidRDefault="00E058D4" w:rsidP="000175B4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F83594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RE – Salford Agreed Syllabus of Religious Education</w:t>
            </w:r>
          </w:p>
          <w:p w14:paraId="3095E4C6" w14:textId="77777777" w:rsidR="00A73100" w:rsidRPr="00F83594" w:rsidRDefault="00F83594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F83594">
              <w:rPr>
                <w:rFonts w:ascii="Avenir Book" w:hAnsi="Avenir Book" w:cs="Arial"/>
                <w:color w:val="000000"/>
                <w:sz w:val="16"/>
                <w:szCs w:val="16"/>
              </w:rPr>
              <w:t>What is the Trinity and why is it important to Christians?</w:t>
            </w:r>
          </w:p>
          <w:p w14:paraId="23084189" w14:textId="4A1DEA90" w:rsidR="00F83594" w:rsidRPr="00F83594" w:rsidRDefault="00F83594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F83594">
              <w:rPr>
                <w:rFonts w:ascii="Avenir Book" w:hAnsi="Avenir Book" w:cs="Arial"/>
                <w:color w:val="000000"/>
                <w:sz w:val="16"/>
                <w:szCs w:val="16"/>
              </w:rPr>
              <w:t>Why do some people think that life is like a journey and what significant experiences mark this?</w:t>
            </w:r>
          </w:p>
        </w:tc>
      </w:tr>
    </w:tbl>
    <w:p w14:paraId="6CB63039" w14:textId="4F64D2A6" w:rsidR="004257D8" w:rsidRDefault="00186C2C" w:rsidP="00186C2C">
      <w:pPr>
        <w:tabs>
          <w:tab w:val="left" w:pos="765"/>
        </w:tabs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tab/>
      </w:r>
      <w:r>
        <w:rPr>
          <w:rFonts w:ascii="Avenir Book" w:hAnsi="Avenir Book"/>
          <w:b/>
          <w:bCs/>
          <w:sz w:val="18"/>
          <w:szCs w:val="18"/>
        </w:rPr>
        <w:tab/>
      </w:r>
    </w:p>
    <w:p w14:paraId="3B373E84" w14:textId="77777777" w:rsidR="00652CF7" w:rsidRDefault="00652CF7" w:rsidP="00631A5C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559BB93B" w14:textId="1D1EA5EF" w:rsidR="00652CF7" w:rsidRDefault="00652CF7" w:rsidP="00631A5C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3BD0759A" w14:textId="77777777" w:rsidR="00B05DCC" w:rsidRDefault="00B05DCC" w:rsidP="00631A5C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72A828ED" w14:textId="51661E0D" w:rsidR="00A73100" w:rsidRPr="00C774E3" w:rsidRDefault="00F83594" w:rsidP="00631A5C">
      <w:pPr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lastRenderedPageBreak/>
        <w:t>Y4 Autumn Teaching</w:t>
      </w:r>
      <w:r w:rsidR="00A73100" w:rsidRPr="00C774E3">
        <w:rPr>
          <w:rFonts w:ascii="Avenir Book" w:hAnsi="Avenir Book"/>
          <w:b/>
          <w:bCs/>
          <w:sz w:val="18"/>
          <w:szCs w:val="18"/>
        </w:rPr>
        <w:t xml:space="preserve"> Sequence</w:t>
      </w:r>
    </w:p>
    <w:tbl>
      <w:tblPr>
        <w:tblStyle w:val="TableGrid"/>
        <w:tblW w:w="6136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692"/>
        <w:gridCol w:w="1418"/>
        <w:gridCol w:w="2552"/>
        <w:gridCol w:w="3126"/>
        <w:gridCol w:w="576"/>
        <w:gridCol w:w="2160"/>
        <w:gridCol w:w="727"/>
      </w:tblGrid>
      <w:tr w:rsidR="008D6E4D" w:rsidRPr="00530620" w14:paraId="20D0C3B1" w14:textId="77777777" w:rsidTr="00475168">
        <w:trPr>
          <w:trHeight w:val="409"/>
        </w:trPr>
        <w:tc>
          <w:tcPr>
            <w:tcW w:w="938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3836EE08" w14:textId="36020277" w:rsidR="008D6E4D" w:rsidRPr="00530620" w:rsidRDefault="008D6E4D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Autumn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23" w:type="pct"/>
            <w:gridSpan w:val="2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E566BF8" w14:textId="77777777" w:rsidR="008D6E4D" w:rsidRPr="00530620" w:rsidRDefault="008D6E4D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18" w:space="0" w:color="000000"/>
              <w:bottom w:val="single" w:sz="18" w:space="0" w:color="000000"/>
            </w:tcBorders>
          </w:tcPr>
          <w:p w14:paraId="4478D260" w14:textId="77777777" w:rsidR="008D6E4D" w:rsidRPr="00530620" w:rsidRDefault="008D6E4D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283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2B7913" w14:textId="0E442D8D" w:rsidR="008D6E4D" w:rsidRPr="00530620" w:rsidRDefault="008D6E4D" w:rsidP="000175B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1.5 </w:t>
            </w:r>
            <w:proofErr w:type="spellStart"/>
            <w:r>
              <w:rPr>
                <w:rFonts w:ascii="Avenir Book" w:hAnsi="Avenir Book"/>
                <w:b/>
                <w:bCs/>
                <w:sz w:val="16"/>
                <w:szCs w:val="16"/>
              </w:rPr>
              <w:t>houra</w:t>
            </w:r>
            <w:proofErr w:type="spellEnd"/>
          </w:p>
        </w:tc>
      </w:tr>
      <w:tr w:rsidR="00475168" w:rsidRPr="00530620" w14:paraId="40E3F146" w14:textId="77777777" w:rsidTr="00475168">
        <w:trPr>
          <w:trHeight w:val="480"/>
        </w:trPr>
        <w:tc>
          <w:tcPr>
            <w:tcW w:w="308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vAlign w:val="center"/>
          </w:tcPr>
          <w:p w14:paraId="47DCF800" w14:textId="77777777" w:rsidR="00475168" w:rsidRPr="00807360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Sep</w:t>
            </w:r>
          </w:p>
          <w:p w14:paraId="1F856BCC" w14:textId="0322FFA1" w:rsidR="00475168" w:rsidRPr="00807360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3153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6359F4" w14:textId="2AEA9BAE" w:rsidR="00475168" w:rsidRDefault="00475168" w:rsidP="008D6E4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lexible blocks </w:t>
            </w:r>
            <w:r>
              <w:rPr>
                <w:rFonts w:ascii="Avenir Book" w:hAnsi="Avenir Book"/>
                <w:sz w:val="16"/>
                <w:szCs w:val="16"/>
              </w:rPr>
              <w:t>– used for curriculum catch-up, revisiting or enrichment.</w:t>
            </w:r>
          </w:p>
        </w:tc>
        <w:tc>
          <w:tcPr>
            <w:tcW w:w="256" w:type="pct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2D7EDF67" w14:textId="77777777" w:rsidR="00475168" w:rsidRPr="00530620" w:rsidRDefault="00475168" w:rsidP="008D6E4D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8" w:space="0" w:color="000000"/>
              <w:left w:val="single" w:sz="18" w:space="0" w:color="000000"/>
            </w:tcBorders>
            <w:shd w:val="clear" w:color="auto" w:fill="92D050"/>
            <w:vAlign w:val="center"/>
          </w:tcPr>
          <w:p w14:paraId="774D2C56" w14:textId="1A7D572A" w:rsidR="00475168" w:rsidRDefault="00475168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323" w:type="pct"/>
            <w:tcBorders>
              <w:top w:val="single" w:sz="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6AAC8BD" w14:textId="77777777" w:rsidR="00475168" w:rsidRPr="00631A5C" w:rsidRDefault="00475168" w:rsidP="008D6E4D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5168" w:rsidRPr="00530620" w14:paraId="6A122121" w14:textId="77777777" w:rsidTr="00475168">
        <w:trPr>
          <w:trHeight w:val="480"/>
        </w:trPr>
        <w:tc>
          <w:tcPr>
            <w:tcW w:w="308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03F02576" w14:textId="70B57EFB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30" w:type="pct"/>
            <w:tcBorders>
              <w:top w:val="single" w:sz="18" w:space="0" w:color="auto"/>
            </w:tcBorders>
            <w:shd w:val="clear" w:color="auto" w:fill="BDD6EF"/>
            <w:vAlign w:val="center"/>
          </w:tcPr>
          <w:p w14:paraId="2ED9D046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3" w:type="pct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517CDF1" w14:textId="77777777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Rivers</w:t>
            </w:r>
          </w:p>
          <w:p w14:paraId="2D447F74" w14:textId="77777777" w:rsidR="00475168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37DA4402" w14:textId="77777777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4B6FC36A" w14:textId="1427B390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Block A</w:t>
            </w:r>
          </w:p>
        </w:tc>
        <w:tc>
          <w:tcPr>
            <w:tcW w:w="256" w:type="pct"/>
            <w:vMerge w:val="restart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19A88650" w14:textId="77777777" w:rsidR="00475168" w:rsidRPr="00530620" w:rsidRDefault="00475168" w:rsidP="00475168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Cycle 1</w:t>
            </w:r>
          </w:p>
        </w:tc>
        <w:tc>
          <w:tcPr>
            <w:tcW w:w="960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1356581" w14:textId="63C5C2D3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68633F">
              <w:rPr>
                <w:rFonts w:ascii="Avenir Book" w:hAnsi="Avenir Book"/>
                <w:color w:val="000000" w:themeColor="text1"/>
                <w:sz w:val="16"/>
                <w:szCs w:val="16"/>
              </w:rPr>
              <w:t>What are the characteristics of living things?</w:t>
            </w:r>
          </w:p>
        </w:tc>
        <w:tc>
          <w:tcPr>
            <w:tcW w:w="323" w:type="pct"/>
            <w:vMerge w:val="restart"/>
            <w:tcBorders>
              <w:top w:val="single" w:sz="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883F9C7" w14:textId="77777777" w:rsidR="00475168" w:rsidRPr="00631A5C" w:rsidRDefault="00475168" w:rsidP="00475168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31A5C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Living things and their habitats</w:t>
            </w:r>
          </w:p>
        </w:tc>
      </w:tr>
      <w:tr w:rsidR="00475168" w:rsidRPr="00530620" w14:paraId="16ECCD17" w14:textId="77777777" w:rsidTr="00475168">
        <w:trPr>
          <w:trHeight w:val="283"/>
        </w:trPr>
        <w:tc>
          <w:tcPr>
            <w:tcW w:w="308" w:type="pct"/>
            <w:vMerge/>
            <w:tcBorders>
              <w:left w:val="single" w:sz="18" w:space="0" w:color="000000"/>
            </w:tcBorders>
            <w:vAlign w:val="center"/>
          </w:tcPr>
          <w:p w14:paraId="548DE706" w14:textId="77777777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FFC000"/>
            <w:vAlign w:val="center"/>
          </w:tcPr>
          <w:p w14:paraId="62E4AA91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3" w:type="pct"/>
            <w:gridSpan w:val="2"/>
            <w:vMerge/>
            <w:shd w:val="clear" w:color="auto" w:fill="auto"/>
          </w:tcPr>
          <w:p w14:paraId="79707143" w14:textId="77777777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B60974" w14:textId="77777777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795998F" w14:textId="77777777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1130C471" w14:textId="77777777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475168" w:rsidRPr="00530620" w14:paraId="2C97EEA3" w14:textId="77777777" w:rsidTr="00475168">
        <w:trPr>
          <w:trHeight w:val="393"/>
        </w:trPr>
        <w:tc>
          <w:tcPr>
            <w:tcW w:w="308" w:type="pct"/>
            <w:vMerge w:val="restart"/>
            <w:tcBorders>
              <w:left w:val="single" w:sz="18" w:space="0" w:color="000000"/>
            </w:tcBorders>
            <w:vAlign w:val="center"/>
          </w:tcPr>
          <w:p w14:paraId="15849B03" w14:textId="5496847E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630" w:type="pct"/>
            <w:shd w:val="clear" w:color="auto" w:fill="EDBEF0"/>
            <w:vAlign w:val="center"/>
          </w:tcPr>
          <w:p w14:paraId="1B3B89A6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3" w:type="pct"/>
            <w:gridSpan w:val="2"/>
            <w:vMerge w:val="restart"/>
            <w:shd w:val="clear" w:color="auto" w:fill="auto"/>
          </w:tcPr>
          <w:p w14:paraId="1B35C36C" w14:textId="7C397081" w:rsidR="00475168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Britain’s settlement by Anglo-Saxons and Scots</w:t>
            </w:r>
          </w:p>
          <w:p w14:paraId="7896C5C5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B2E17F8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Drawing</w:t>
            </w:r>
          </w:p>
        </w:tc>
        <w:tc>
          <w:tcPr>
            <w:tcW w:w="25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5A533F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60" w:type="pct"/>
            <w:vMerge w:val="restart"/>
            <w:tcBorders>
              <w:left w:val="single" w:sz="18" w:space="0" w:color="000000"/>
            </w:tcBorders>
            <w:vAlign w:val="center"/>
          </w:tcPr>
          <w:p w14:paraId="1E385CAC" w14:textId="34CFF424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8633F">
              <w:rPr>
                <w:rFonts w:ascii="Avenir Book" w:hAnsi="Avenir Book"/>
                <w:noProof/>
                <w:sz w:val="16"/>
                <w:szCs w:val="16"/>
              </w:rPr>
              <w:t>What animals are vertebrates?</w:t>
            </w: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3480294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475168" w:rsidRPr="00530620" w14:paraId="2F6EDAE9" w14:textId="77777777" w:rsidTr="00475168">
        <w:trPr>
          <w:trHeight w:val="283"/>
        </w:trPr>
        <w:tc>
          <w:tcPr>
            <w:tcW w:w="308" w:type="pct"/>
            <w:vMerge/>
            <w:tcBorders>
              <w:left w:val="single" w:sz="18" w:space="0" w:color="000000"/>
            </w:tcBorders>
            <w:vAlign w:val="center"/>
          </w:tcPr>
          <w:p w14:paraId="5BAABB41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FFC000"/>
            <w:vAlign w:val="center"/>
          </w:tcPr>
          <w:p w14:paraId="3FDE96DD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3" w:type="pct"/>
            <w:gridSpan w:val="2"/>
            <w:vMerge/>
            <w:shd w:val="clear" w:color="auto" w:fill="auto"/>
          </w:tcPr>
          <w:p w14:paraId="594E657D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985802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18" w:space="0" w:color="000000"/>
            </w:tcBorders>
            <w:vAlign w:val="center"/>
          </w:tcPr>
          <w:p w14:paraId="02751847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130FD36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475168" w:rsidRPr="00530620" w14:paraId="4EBA3FE3" w14:textId="77777777" w:rsidTr="00475168">
        <w:trPr>
          <w:trHeight w:val="464"/>
        </w:trPr>
        <w:tc>
          <w:tcPr>
            <w:tcW w:w="308" w:type="pct"/>
            <w:vMerge w:val="restart"/>
            <w:tcBorders>
              <w:left w:val="single" w:sz="18" w:space="0" w:color="000000"/>
            </w:tcBorders>
            <w:vAlign w:val="center"/>
          </w:tcPr>
          <w:p w14:paraId="4AD0E267" w14:textId="16A8A746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</w:tc>
        <w:tc>
          <w:tcPr>
            <w:tcW w:w="630" w:type="pct"/>
            <w:shd w:val="clear" w:color="auto" w:fill="00B0F0"/>
            <w:vAlign w:val="center"/>
          </w:tcPr>
          <w:p w14:paraId="4A8A6761" w14:textId="77777777" w:rsidR="00475168" w:rsidRPr="00530620" w:rsidRDefault="00475168" w:rsidP="00475168">
            <w:pPr>
              <w:rPr>
                <w:rFonts w:ascii="Avenir Book" w:hAnsi="Avenir Book"/>
                <w:color w:val="FFFFFF" w:themeColor="background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3" w:type="pct"/>
            <w:gridSpan w:val="2"/>
            <w:vMerge w:val="restart"/>
            <w:shd w:val="clear" w:color="auto" w:fill="auto"/>
          </w:tcPr>
          <w:p w14:paraId="1122F5AF" w14:textId="6F461DCB" w:rsidR="00475168" w:rsidRDefault="009D3B4B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Online Safety</w:t>
            </w:r>
          </w:p>
          <w:p w14:paraId="7ABED9A8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537F70C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F0D2AE0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</w:p>
        </w:tc>
        <w:tc>
          <w:tcPr>
            <w:tcW w:w="25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32B0F6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60" w:type="pct"/>
            <w:vMerge w:val="restart"/>
            <w:tcBorders>
              <w:left w:val="single" w:sz="18" w:space="0" w:color="000000"/>
            </w:tcBorders>
            <w:vAlign w:val="center"/>
          </w:tcPr>
          <w:p w14:paraId="7EBBA22F" w14:textId="28D5DA9A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8633F">
              <w:rPr>
                <w:rFonts w:ascii="Avenir Book" w:hAnsi="Avenir Book"/>
                <w:noProof/>
                <w:sz w:val="16"/>
                <w:szCs w:val="16"/>
              </w:rPr>
              <w:t>What animals are invertebrates?</w:t>
            </w: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F49D696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475168" w:rsidRPr="00530620" w14:paraId="42AE3AA7" w14:textId="77777777" w:rsidTr="00475168">
        <w:trPr>
          <w:trHeight w:val="283"/>
        </w:trPr>
        <w:tc>
          <w:tcPr>
            <w:tcW w:w="308" w:type="pct"/>
            <w:vMerge/>
            <w:tcBorders>
              <w:left w:val="single" w:sz="18" w:space="0" w:color="000000"/>
            </w:tcBorders>
            <w:vAlign w:val="center"/>
          </w:tcPr>
          <w:p w14:paraId="5A31C9FF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FFC000"/>
            <w:vAlign w:val="center"/>
          </w:tcPr>
          <w:p w14:paraId="431F1002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3" w:type="pct"/>
            <w:gridSpan w:val="2"/>
            <w:vMerge/>
            <w:shd w:val="clear" w:color="auto" w:fill="auto"/>
          </w:tcPr>
          <w:p w14:paraId="19B5E470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0949A4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695B182E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6BB8370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475168" w:rsidRPr="00530620" w14:paraId="7A24A930" w14:textId="77777777" w:rsidTr="00475168">
        <w:trPr>
          <w:trHeight w:val="506"/>
        </w:trPr>
        <w:tc>
          <w:tcPr>
            <w:tcW w:w="308" w:type="pct"/>
            <w:vMerge w:val="restart"/>
            <w:tcBorders>
              <w:left w:val="single" w:sz="18" w:space="0" w:color="000000"/>
            </w:tcBorders>
            <w:vAlign w:val="center"/>
          </w:tcPr>
          <w:p w14:paraId="310CDFC7" w14:textId="0E5EEC9B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</w:p>
        </w:tc>
        <w:tc>
          <w:tcPr>
            <w:tcW w:w="630" w:type="pct"/>
            <w:shd w:val="clear" w:color="auto" w:fill="BDD6EF"/>
            <w:vAlign w:val="center"/>
          </w:tcPr>
          <w:p w14:paraId="55F1973B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3" w:type="pct"/>
            <w:gridSpan w:val="2"/>
            <w:vMerge w:val="restart"/>
            <w:shd w:val="clear" w:color="auto" w:fill="auto"/>
          </w:tcPr>
          <w:p w14:paraId="30438648" w14:textId="77777777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Rivers</w:t>
            </w:r>
          </w:p>
          <w:p w14:paraId="29833573" w14:textId="77777777" w:rsidR="00475168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9A64695" w14:textId="77777777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AEE98BE" w14:textId="7F4994BB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C3B0A"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A</w:t>
            </w:r>
          </w:p>
        </w:tc>
        <w:tc>
          <w:tcPr>
            <w:tcW w:w="25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66B053" w14:textId="77777777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2487515F" w14:textId="2F301166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68633F">
              <w:rPr>
                <w:rFonts w:ascii="Avenir Book" w:hAnsi="Avenir Book"/>
                <w:color w:val="000000" w:themeColor="text1"/>
                <w:sz w:val="16"/>
                <w:szCs w:val="16"/>
              </w:rPr>
              <w:t>What groups are plants classified in?</w:t>
            </w: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6496E98" w14:textId="77777777" w:rsidR="00475168" w:rsidRPr="00530620" w:rsidRDefault="00475168" w:rsidP="00475168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475168" w:rsidRPr="00530620" w14:paraId="5A47D4A9" w14:textId="77777777" w:rsidTr="00475168">
        <w:trPr>
          <w:trHeight w:val="283"/>
        </w:trPr>
        <w:tc>
          <w:tcPr>
            <w:tcW w:w="308" w:type="pct"/>
            <w:vMerge/>
            <w:tcBorders>
              <w:left w:val="single" w:sz="18" w:space="0" w:color="000000"/>
            </w:tcBorders>
            <w:vAlign w:val="center"/>
          </w:tcPr>
          <w:p w14:paraId="6B7B8CE6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DE9454"/>
            <w:vAlign w:val="center"/>
          </w:tcPr>
          <w:p w14:paraId="7DD93422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3" w:type="pct"/>
            <w:gridSpan w:val="2"/>
            <w:vMerge/>
            <w:shd w:val="clear" w:color="auto" w:fill="auto"/>
          </w:tcPr>
          <w:p w14:paraId="10B201CD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BDC48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343E8296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D247275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475168" w:rsidRPr="00530620" w14:paraId="1299E44A" w14:textId="77777777" w:rsidTr="00475168">
        <w:trPr>
          <w:trHeight w:val="419"/>
        </w:trPr>
        <w:tc>
          <w:tcPr>
            <w:tcW w:w="308" w:type="pct"/>
            <w:vMerge w:val="restart"/>
            <w:tcBorders>
              <w:left w:val="single" w:sz="18" w:space="0" w:color="000000"/>
            </w:tcBorders>
            <w:vAlign w:val="center"/>
          </w:tcPr>
          <w:p w14:paraId="50529694" w14:textId="77777777" w:rsidR="00475168" w:rsidRPr="00C95C2F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95C2F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14:paraId="10B62F4A" w14:textId="0B679A4A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</w:p>
        </w:tc>
        <w:tc>
          <w:tcPr>
            <w:tcW w:w="630" w:type="pct"/>
            <w:shd w:val="clear" w:color="auto" w:fill="EDBEF0"/>
            <w:vAlign w:val="center"/>
          </w:tcPr>
          <w:p w14:paraId="3840DFD5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3" w:type="pct"/>
            <w:gridSpan w:val="2"/>
            <w:vMerge w:val="restart"/>
            <w:shd w:val="clear" w:color="auto" w:fill="auto"/>
          </w:tcPr>
          <w:p w14:paraId="0EE6EC81" w14:textId="429E0E35" w:rsidR="00475168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Britain’s settlement by Anglo-Saxons and Scots</w:t>
            </w:r>
          </w:p>
          <w:p w14:paraId="5F4CBB91" w14:textId="77777777" w:rsidR="00475168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4C0BC517" w14:textId="05F33BE0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 w:rsidRPr="001C3B0A"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5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94CDFB" w14:textId="77777777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62184C85" w14:textId="77777777" w:rsidR="00475168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68633F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What is classification? </w:t>
            </w:r>
          </w:p>
          <w:p w14:paraId="39AF1317" w14:textId="593C7BAF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68633F">
              <w:rPr>
                <w:rFonts w:ascii="Avenir Book" w:hAnsi="Avenir Book"/>
                <w:color w:val="000000" w:themeColor="text1"/>
                <w:sz w:val="16"/>
                <w:szCs w:val="16"/>
              </w:rPr>
              <w:t>How do I use a key?</w:t>
            </w: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C7C2B68" w14:textId="77777777" w:rsidR="00475168" w:rsidRPr="00530620" w:rsidRDefault="00475168" w:rsidP="00475168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475168" w:rsidRPr="00530620" w14:paraId="07FDCBE6" w14:textId="77777777" w:rsidTr="00475168">
        <w:trPr>
          <w:trHeight w:val="283"/>
        </w:trPr>
        <w:tc>
          <w:tcPr>
            <w:tcW w:w="308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34D7A481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DE9454"/>
            <w:vAlign w:val="center"/>
          </w:tcPr>
          <w:p w14:paraId="4FCEB67D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3BBA24" w14:textId="77777777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60E406" w14:textId="77777777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18" w:space="0" w:color="000000"/>
            </w:tcBorders>
            <w:vAlign w:val="center"/>
          </w:tcPr>
          <w:p w14:paraId="3E189811" w14:textId="77777777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08E8E81" w14:textId="77777777" w:rsidR="00475168" w:rsidRPr="00530620" w:rsidRDefault="00475168" w:rsidP="00475168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475168" w:rsidRPr="00530620" w14:paraId="2F913541" w14:textId="77777777" w:rsidTr="00475168">
        <w:trPr>
          <w:trHeight w:val="430"/>
        </w:trPr>
        <w:tc>
          <w:tcPr>
            <w:tcW w:w="308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E83F2A6" w14:textId="514F0C65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70097B5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3" w:type="pct"/>
            <w:gridSpan w:val="2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0386FC96" w14:textId="353C73C0" w:rsidR="00475168" w:rsidRDefault="009D3B4B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oding</w:t>
            </w:r>
          </w:p>
          <w:p w14:paraId="0D771514" w14:textId="77777777" w:rsidR="00475168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064A178" w14:textId="77777777" w:rsidR="00475168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C7056AA" w14:textId="77777777" w:rsidR="00475168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CB98CA6" w14:textId="67F52208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C3B0A"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5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55B4CB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60" w:type="pct"/>
            <w:vMerge w:val="restart"/>
            <w:tcBorders>
              <w:left w:val="single" w:sz="18" w:space="0" w:color="000000"/>
            </w:tcBorders>
            <w:vAlign w:val="center"/>
          </w:tcPr>
          <w:p w14:paraId="64058638" w14:textId="0061BB99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8633F">
              <w:rPr>
                <w:rFonts w:ascii="Avenir Book" w:hAnsi="Avenir Book"/>
                <w:noProof/>
                <w:sz w:val="16"/>
                <w:szCs w:val="16"/>
              </w:rPr>
              <w:t>What happens if the environment in a habitat changes?</w:t>
            </w: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2FAEE35" w14:textId="77777777" w:rsidR="00475168" w:rsidRPr="00530620" w:rsidRDefault="00475168" w:rsidP="0047516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75168" w:rsidRPr="00530620" w14:paraId="0771DDAE" w14:textId="77777777" w:rsidTr="00475168">
        <w:trPr>
          <w:trHeight w:val="283"/>
        </w:trPr>
        <w:tc>
          <w:tcPr>
            <w:tcW w:w="308" w:type="pct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0B4DBD2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0" w:type="pct"/>
            <w:tcBorders>
              <w:bottom w:val="single" w:sz="18" w:space="0" w:color="000000"/>
            </w:tcBorders>
            <w:shd w:val="clear" w:color="auto" w:fill="DE9454"/>
            <w:vAlign w:val="center"/>
          </w:tcPr>
          <w:p w14:paraId="656205FE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3" w:type="pct"/>
            <w:gridSpan w:val="2"/>
            <w:vMerge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7C8CC11A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D90EDD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18" w:space="0" w:color="000000"/>
            </w:tcBorders>
            <w:vAlign w:val="center"/>
          </w:tcPr>
          <w:p w14:paraId="281BF70C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3E15B21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75168" w:rsidRPr="00530620" w14:paraId="5B047CBB" w14:textId="77777777" w:rsidTr="008D6E4D">
        <w:trPr>
          <w:trHeight w:val="543"/>
        </w:trPr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6F8F86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  <w:p w14:paraId="268BD365" w14:textId="3B06D6EA" w:rsidR="00475168" w:rsidRPr="00C41075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692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44307A" w14:textId="76D45EF0" w:rsidR="00475168" w:rsidRPr="00C41075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41075">
              <w:rPr>
                <w:rFonts w:ascii="Avenir Book" w:hAnsi="Avenir Book"/>
                <w:b/>
                <w:bCs/>
                <w:sz w:val="16"/>
                <w:szCs w:val="16"/>
              </w:rPr>
              <w:t>Half Term</w:t>
            </w:r>
          </w:p>
        </w:tc>
      </w:tr>
      <w:tr w:rsidR="00475168" w:rsidRPr="00CD44BC" w14:paraId="543AB8E5" w14:textId="77777777" w:rsidTr="00153DC5">
        <w:trPr>
          <w:trHeight w:val="408"/>
        </w:trPr>
        <w:tc>
          <w:tcPr>
            <w:tcW w:w="308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000000"/>
            </w:tcBorders>
            <w:vAlign w:val="center"/>
          </w:tcPr>
          <w:p w14:paraId="22E1CA38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  <w:p w14:paraId="53404756" w14:textId="4441592F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18" w:space="0" w:color="auto"/>
              <w:bottom w:val="single" w:sz="4" w:space="0" w:color="auto"/>
            </w:tcBorders>
            <w:shd w:val="clear" w:color="auto" w:fill="BDD7F0"/>
            <w:vAlign w:val="center"/>
          </w:tcPr>
          <w:p w14:paraId="63FD8468" w14:textId="38AD5D70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3" w:type="pct"/>
            <w:gridSpan w:val="2"/>
            <w:vMerge w:val="restart"/>
            <w:tcBorders>
              <w:top w:val="single" w:sz="18" w:space="0" w:color="auto"/>
              <w:bottom w:val="single" w:sz="8" w:space="0" w:color="000000"/>
            </w:tcBorders>
            <w:shd w:val="clear" w:color="auto" w:fill="auto"/>
          </w:tcPr>
          <w:p w14:paraId="1CC6B26D" w14:textId="6BE8BB79" w:rsidR="00475168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Rivers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14:paraId="0DF6F05A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  <w:p w14:paraId="6024F213" w14:textId="58CCFA19" w:rsidR="00475168" w:rsidRPr="00204ECD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ainting Block B</w:t>
            </w:r>
          </w:p>
        </w:tc>
        <w:tc>
          <w:tcPr>
            <w:tcW w:w="256" w:type="pct"/>
            <w:vMerge w:val="restart"/>
            <w:tcBorders>
              <w:top w:val="single" w:sz="18" w:space="0" w:color="auto"/>
              <w:right w:val="single" w:sz="18" w:space="0" w:color="000000"/>
            </w:tcBorders>
            <w:textDirection w:val="btLr"/>
            <w:vAlign w:val="center"/>
          </w:tcPr>
          <w:p w14:paraId="0467A1C4" w14:textId="3F341134" w:rsidR="00475168" w:rsidRPr="00530620" w:rsidRDefault="00475168" w:rsidP="00475168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Cycle 2</w:t>
            </w:r>
          </w:p>
        </w:tc>
        <w:tc>
          <w:tcPr>
            <w:tcW w:w="960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75CC6" w14:textId="77777777" w:rsidR="00475168" w:rsidRPr="00DE0359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is matter?</w:t>
            </w:r>
          </w:p>
          <w:p w14:paraId="16B58E09" w14:textId="3FEEE495" w:rsidR="00475168" w:rsidRPr="009A6764" w:rsidRDefault="00475168" w:rsidP="00475168">
            <w:r w:rsidRPr="00DE0359">
              <w:rPr>
                <w:rFonts w:ascii="Avenir Book" w:hAnsi="Avenir Book"/>
                <w:sz w:val="16"/>
                <w:szCs w:val="16"/>
              </w:rPr>
              <w:t>What does ‘state’ mean?</w:t>
            </w:r>
          </w:p>
        </w:tc>
        <w:tc>
          <w:tcPr>
            <w:tcW w:w="323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E169ABA" w14:textId="40AA2ED6" w:rsidR="00475168" w:rsidRPr="00631A5C" w:rsidRDefault="00475168" w:rsidP="00475168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1"/>
                <w:szCs w:val="11"/>
              </w:rPr>
            </w:pPr>
            <w:r w:rsidRPr="00631A5C">
              <w:rPr>
                <w:rFonts w:ascii="Avenir Book" w:hAnsi="Avenir Book"/>
                <w:b/>
                <w:bCs/>
                <w:sz w:val="16"/>
                <w:szCs w:val="16"/>
              </w:rPr>
              <w:t>States of matter</w:t>
            </w:r>
          </w:p>
        </w:tc>
      </w:tr>
      <w:tr w:rsidR="00475168" w:rsidRPr="00530620" w14:paraId="30CC11B3" w14:textId="77777777" w:rsidTr="00153DC5">
        <w:trPr>
          <w:trHeight w:val="283"/>
        </w:trPr>
        <w:tc>
          <w:tcPr>
            <w:tcW w:w="308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6BD41589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0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424B1BA3" w14:textId="6DE673FE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3" w:type="pct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6700139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right w:val="single" w:sz="18" w:space="0" w:color="000000"/>
            </w:tcBorders>
          </w:tcPr>
          <w:p w14:paraId="21EBCCB6" w14:textId="77777777" w:rsidR="00475168" w:rsidRPr="00530620" w:rsidRDefault="00475168" w:rsidP="00475168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</w:tcPr>
          <w:p w14:paraId="6E193642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58438181" w14:textId="640F7937" w:rsidR="00475168" w:rsidRPr="00530620" w:rsidRDefault="00475168" w:rsidP="00475168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475168" w:rsidRPr="00530620" w14:paraId="6E5EA406" w14:textId="77777777" w:rsidTr="00153DC5">
        <w:trPr>
          <w:trHeight w:val="477"/>
        </w:trPr>
        <w:tc>
          <w:tcPr>
            <w:tcW w:w="308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1FCFBFB8" w14:textId="605E2B4D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Nov</w:t>
            </w:r>
            <w:r>
              <w:rPr>
                <w:rFonts w:ascii="Avenir Book" w:hAnsi="Avenir Book"/>
                <w:sz w:val="16"/>
                <w:szCs w:val="16"/>
              </w:rPr>
              <w:br/>
              <w:t>4</w:t>
            </w:r>
          </w:p>
        </w:tc>
        <w:tc>
          <w:tcPr>
            <w:tcW w:w="630" w:type="pct"/>
            <w:tcBorders>
              <w:top w:val="single" w:sz="8" w:space="0" w:color="000000"/>
            </w:tcBorders>
            <w:shd w:val="clear" w:color="auto" w:fill="EDBFF0"/>
            <w:vAlign w:val="center"/>
          </w:tcPr>
          <w:p w14:paraId="7FFAB874" w14:textId="75F8DBA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History</w:t>
            </w:r>
          </w:p>
        </w:tc>
        <w:tc>
          <w:tcPr>
            <w:tcW w:w="2523" w:type="pct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058C3E1C" w14:textId="08646472" w:rsidR="00475168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Britain’s settlement by Anglo-Saxons and Scots</w:t>
            </w: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14:paraId="10E03F90" w14:textId="77777777" w:rsidR="00475168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442792E" w14:textId="2BB1F5FF" w:rsidR="00475168" w:rsidRPr="00530620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ainting</w:t>
            </w:r>
          </w:p>
        </w:tc>
        <w:tc>
          <w:tcPr>
            <w:tcW w:w="256" w:type="pct"/>
            <w:vMerge/>
            <w:tcBorders>
              <w:right w:val="single" w:sz="18" w:space="0" w:color="000000"/>
            </w:tcBorders>
            <w:textDirection w:val="btLr"/>
            <w:vAlign w:val="center"/>
          </w:tcPr>
          <w:p w14:paraId="752FB904" w14:textId="77777777" w:rsidR="00475168" w:rsidRPr="00530620" w:rsidRDefault="00475168" w:rsidP="00475168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60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2D9D074" w14:textId="4AC3FB00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are solids, liquids and gases?</w:t>
            </w:r>
          </w:p>
        </w:tc>
        <w:tc>
          <w:tcPr>
            <w:tcW w:w="323" w:type="pct"/>
            <w:vMerge w:val="restart"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91ED1AD" w14:textId="189B49FE" w:rsidR="00475168" w:rsidRPr="00530620" w:rsidRDefault="00475168" w:rsidP="00475168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631A5C">
              <w:rPr>
                <w:rFonts w:ascii="Avenir Book" w:hAnsi="Avenir Book"/>
                <w:b/>
                <w:bCs/>
                <w:sz w:val="16"/>
                <w:szCs w:val="16"/>
              </w:rPr>
              <w:t>States of matter</w:t>
            </w:r>
          </w:p>
        </w:tc>
      </w:tr>
      <w:tr w:rsidR="00475168" w:rsidRPr="00530620" w14:paraId="29C250D3" w14:textId="77777777" w:rsidTr="00153DC5">
        <w:trPr>
          <w:trHeight w:val="283"/>
        </w:trPr>
        <w:tc>
          <w:tcPr>
            <w:tcW w:w="308" w:type="pct"/>
            <w:vMerge/>
            <w:tcBorders>
              <w:left w:val="single" w:sz="18" w:space="0" w:color="000000"/>
            </w:tcBorders>
            <w:vAlign w:val="center"/>
          </w:tcPr>
          <w:p w14:paraId="3FC773A4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FFC000"/>
            <w:vAlign w:val="center"/>
          </w:tcPr>
          <w:p w14:paraId="61AC1EFC" w14:textId="670F8EC0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Art</w:t>
            </w:r>
          </w:p>
        </w:tc>
        <w:tc>
          <w:tcPr>
            <w:tcW w:w="2523" w:type="pct"/>
            <w:gridSpan w:val="2"/>
            <w:vMerge/>
            <w:shd w:val="clear" w:color="auto" w:fill="auto"/>
          </w:tcPr>
          <w:p w14:paraId="232DA388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right w:val="single" w:sz="18" w:space="0" w:color="000000"/>
            </w:tcBorders>
          </w:tcPr>
          <w:p w14:paraId="28E76728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14:paraId="506D3FB3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0A318B86" w14:textId="24E5E694" w:rsidR="00475168" w:rsidRPr="00530620" w:rsidRDefault="00475168" w:rsidP="00475168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475168" w:rsidRPr="00530620" w14:paraId="4FEA7AFB" w14:textId="77777777" w:rsidTr="00153DC5">
        <w:trPr>
          <w:trHeight w:val="406"/>
        </w:trPr>
        <w:tc>
          <w:tcPr>
            <w:tcW w:w="308" w:type="pct"/>
            <w:vMerge w:val="restart"/>
            <w:tcBorders>
              <w:left w:val="single" w:sz="18" w:space="0" w:color="000000"/>
            </w:tcBorders>
            <w:vAlign w:val="center"/>
          </w:tcPr>
          <w:p w14:paraId="17B01C24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  <w:p w14:paraId="7E3A4F2C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00B0F0"/>
            <w:vAlign w:val="center"/>
          </w:tcPr>
          <w:p w14:paraId="1DFC498A" w14:textId="1E5A9EC1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3" w:type="pct"/>
            <w:gridSpan w:val="2"/>
            <w:vMerge w:val="restart"/>
            <w:shd w:val="clear" w:color="auto" w:fill="auto"/>
          </w:tcPr>
          <w:p w14:paraId="71437858" w14:textId="05D0B377" w:rsidR="00475168" w:rsidRDefault="009D3B4B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ding</w:t>
            </w:r>
          </w:p>
          <w:p w14:paraId="1529B755" w14:textId="77777777" w:rsidR="00475168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446CAFE5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0D07CEF9" w14:textId="09A9A965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ainting</w:t>
            </w:r>
          </w:p>
        </w:tc>
        <w:tc>
          <w:tcPr>
            <w:tcW w:w="256" w:type="pct"/>
            <w:vMerge/>
            <w:tcBorders>
              <w:right w:val="single" w:sz="18" w:space="0" w:color="000000"/>
            </w:tcBorders>
          </w:tcPr>
          <w:p w14:paraId="7F9BE7DE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60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1B1B1F72" w14:textId="5B8104CB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</w:t>
            </w:r>
            <w:r w:rsidRPr="00DE0359">
              <w:rPr>
                <w:rFonts w:ascii="Avenir Book" w:hAnsi="Avenir Book"/>
                <w:sz w:val="16"/>
                <w:szCs w:val="16"/>
              </w:rPr>
              <w:t>elting: how do materials change state?</w:t>
            </w: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A920C30" w14:textId="03892F2B" w:rsidR="00475168" w:rsidRPr="00530620" w:rsidRDefault="00475168" w:rsidP="00475168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75168" w:rsidRPr="00530620" w14:paraId="610F650D" w14:textId="77777777" w:rsidTr="00153DC5">
        <w:trPr>
          <w:trHeight w:val="240"/>
        </w:trPr>
        <w:tc>
          <w:tcPr>
            <w:tcW w:w="308" w:type="pct"/>
            <w:vMerge/>
            <w:tcBorders>
              <w:left w:val="single" w:sz="18" w:space="0" w:color="000000"/>
            </w:tcBorders>
            <w:vAlign w:val="center"/>
          </w:tcPr>
          <w:p w14:paraId="717CDE99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FFC000"/>
            <w:vAlign w:val="center"/>
          </w:tcPr>
          <w:p w14:paraId="5E74979B" w14:textId="15892151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3" w:type="pct"/>
            <w:gridSpan w:val="2"/>
            <w:vMerge/>
            <w:shd w:val="clear" w:color="auto" w:fill="auto"/>
          </w:tcPr>
          <w:p w14:paraId="39E8F13F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right w:val="single" w:sz="18" w:space="0" w:color="000000"/>
            </w:tcBorders>
          </w:tcPr>
          <w:p w14:paraId="387BD2DB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18" w:space="0" w:color="000000"/>
            </w:tcBorders>
          </w:tcPr>
          <w:p w14:paraId="0154F4A7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33A5D05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475168" w:rsidRPr="00530620" w14:paraId="0C255F0A" w14:textId="77777777" w:rsidTr="00153DC5">
        <w:trPr>
          <w:trHeight w:val="476"/>
        </w:trPr>
        <w:tc>
          <w:tcPr>
            <w:tcW w:w="308" w:type="pct"/>
            <w:vMerge w:val="restart"/>
            <w:tcBorders>
              <w:left w:val="single" w:sz="18" w:space="0" w:color="000000"/>
            </w:tcBorders>
            <w:vAlign w:val="center"/>
          </w:tcPr>
          <w:p w14:paraId="5A344B85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  <w:p w14:paraId="149D8365" w14:textId="7F807AE1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BDD7F0"/>
            <w:vAlign w:val="center"/>
          </w:tcPr>
          <w:p w14:paraId="79C67DA6" w14:textId="60CD32BA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3" w:type="pct"/>
            <w:gridSpan w:val="2"/>
            <w:vMerge w:val="restart"/>
            <w:shd w:val="clear" w:color="auto" w:fill="auto"/>
          </w:tcPr>
          <w:p w14:paraId="21662E60" w14:textId="77777777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Latitude and longitude</w:t>
            </w:r>
          </w:p>
          <w:p w14:paraId="680DDF88" w14:textId="77777777" w:rsidR="00475168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  <w:p w14:paraId="77454942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  <w:p w14:paraId="32E5A4EA" w14:textId="3E55AB1E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echanisms Block B</w:t>
            </w:r>
          </w:p>
        </w:tc>
        <w:tc>
          <w:tcPr>
            <w:tcW w:w="256" w:type="pct"/>
            <w:vMerge/>
            <w:tcBorders>
              <w:right w:val="single" w:sz="18" w:space="0" w:color="000000"/>
            </w:tcBorders>
          </w:tcPr>
          <w:p w14:paraId="2EF47961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60" w:type="pct"/>
            <w:vMerge w:val="restart"/>
            <w:tcBorders>
              <w:left w:val="single" w:sz="18" w:space="0" w:color="000000"/>
            </w:tcBorders>
            <w:vAlign w:val="center"/>
          </w:tcPr>
          <w:p w14:paraId="73E145F1" w14:textId="7FA1B8C2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Evaporating: how do materials change state?</w:t>
            </w: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445283D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75168" w:rsidRPr="00530620" w14:paraId="758CAB21" w14:textId="77777777" w:rsidTr="00153DC5">
        <w:trPr>
          <w:trHeight w:val="283"/>
        </w:trPr>
        <w:tc>
          <w:tcPr>
            <w:tcW w:w="308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10BBC2ED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DE9454"/>
            <w:vAlign w:val="center"/>
          </w:tcPr>
          <w:p w14:paraId="0E31ABBB" w14:textId="3B1FFDA3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295F02A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right w:val="single" w:sz="18" w:space="0" w:color="000000"/>
            </w:tcBorders>
          </w:tcPr>
          <w:p w14:paraId="6D2B3CD1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18" w:space="0" w:color="000000"/>
            </w:tcBorders>
          </w:tcPr>
          <w:p w14:paraId="2EC91BA8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436CE13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75168" w:rsidRPr="00530620" w14:paraId="285ADF48" w14:textId="77777777" w:rsidTr="00153DC5">
        <w:trPr>
          <w:trHeight w:val="417"/>
        </w:trPr>
        <w:tc>
          <w:tcPr>
            <w:tcW w:w="308" w:type="pct"/>
            <w:vMerge w:val="restart"/>
            <w:tcBorders>
              <w:left w:val="single" w:sz="18" w:space="0" w:color="000000"/>
            </w:tcBorders>
            <w:vAlign w:val="center"/>
          </w:tcPr>
          <w:p w14:paraId="4FBDD808" w14:textId="3B01AE33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</w:p>
        </w:tc>
        <w:tc>
          <w:tcPr>
            <w:tcW w:w="630" w:type="pct"/>
            <w:shd w:val="clear" w:color="auto" w:fill="EDBFF0"/>
            <w:vAlign w:val="center"/>
          </w:tcPr>
          <w:p w14:paraId="4115947B" w14:textId="622AE559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3" w:type="pct"/>
            <w:gridSpan w:val="2"/>
            <w:vMerge w:val="restart"/>
            <w:shd w:val="clear" w:color="auto" w:fill="auto"/>
          </w:tcPr>
          <w:p w14:paraId="55D349A7" w14:textId="19D04FC7" w:rsidR="00475168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Britain’s settlement by Anglo-Saxons and Scots</w:t>
            </w:r>
          </w:p>
          <w:p w14:paraId="679153BE" w14:textId="77777777" w:rsidR="00475168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5BD7E03" w14:textId="77777777" w:rsidR="00475168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0DFEA6E2" w14:textId="0F3ABFD1" w:rsidR="00475168" w:rsidRPr="008F710E" w:rsidRDefault="00475168" w:rsidP="00475168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echanisms</w:t>
            </w:r>
          </w:p>
        </w:tc>
        <w:tc>
          <w:tcPr>
            <w:tcW w:w="256" w:type="pct"/>
            <w:vMerge/>
            <w:tcBorders>
              <w:right w:val="single" w:sz="18" w:space="0" w:color="000000"/>
            </w:tcBorders>
          </w:tcPr>
          <w:p w14:paraId="7D54D5FC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0" w:type="pct"/>
            <w:vMerge w:val="restart"/>
            <w:tcBorders>
              <w:left w:val="single" w:sz="18" w:space="0" w:color="000000"/>
            </w:tcBorders>
            <w:vAlign w:val="center"/>
          </w:tcPr>
          <w:p w14:paraId="3AA212FE" w14:textId="7A39E295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Condensing: how do materials change state?</w:t>
            </w: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6BF6A38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475168" w:rsidRPr="00530620" w14:paraId="6DC345A8" w14:textId="77777777" w:rsidTr="00153DC5">
        <w:trPr>
          <w:trHeight w:val="283"/>
        </w:trPr>
        <w:tc>
          <w:tcPr>
            <w:tcW w:w="308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134873A" w14:textId="77777777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0" w:type="pct"/>
            <w:tcBorders>
              <w:bottom w:val="single" w:sz="18" w:space="0" w:color="auto"/>
            </w:tcBorders>
            <w:shd w:val="clear" w:color="auto" w:fill="DE9454"/>
            <w:vAlign w:val="center"/>
          </w:tcPr>
          <w:p w14:paraId="17348D25" w14:textId="22AD6D29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6178C72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right w:val="single" w:sz="18" w:space="0" w:color="000000"/>
            </w:tcBorders>
          </w:tcPr>
          <w:p w14:paraId="6073E09B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18" w:space="0" w:color="000000"/>
              <w:bottom w:val="single" w:sz="4" w:space="0" w:color="auto"/>
            </w:tcBorders>
          </w:tcPr>
          <w:p w14:paraId="587C896D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CB102C0" w14:textId="77777777" w:rsidR="00475168" w:rsidRPr="00530620" w:rsidRDefault="00475168" w:rsidP="00475168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475168" w:rsidRPr="00530620" w14:paraId="367CD871" w14:textId="77777777" w:rsidTr="00153DC5">
        <w:trPr>
          <w:trHeight w:val="488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DC3A5F1" w14:textId="77777777" w:rsidR="00475168" w:rsidRPr="00807360" w:rsidRDefault="00475168" w:rsidP="004751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Dec</w:t>
            </w:r>
          </w:p>
          <w:p w14:paraId="775429ED" w14:textId="35C202C4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630" w:type="pct"/>
            <w:tcBorders>
              <w:top w:val="single" w:sz="18" w:space="0" w:color="auto"/>
              <w:bottom w:val="single" w:sz="8" w:space="0" w:color="auto"/>
            </w:tcBorders>
            <w:shd w:val="clear" w:color="auto" w:fill="00B0F0"/>
            <w:vAlign w:val="center"/>
          </w:tcPr>
          <w:p w14:paraId="72D95883" w14:textId="76C93D2F" w:rsidR="00475168" w:rsidRPr="00530620" w:rsidRDefault="00475168" w:rsidP="0047516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81B62" w14:textId="1784CA80" w:rsidR="00475168" w:rsidRDefault="009D3B4B" w:rsidP="00475168">
            <w:pPr>
              <w:rPr>
                <w:rFonts w:ascii="Avenir Book" w:hAnsi="Avenir Book"/>
                <w:sz w:val="16"/>
                <w:szCs w:val="16"/>
              </w:rPr>
            </w:pPr>
            <w:proofErr w:type="spellStart"/>
            <w:r>
              <w:rPr>
                <w:rFonts w:ascii="Avenir Book" w:hAnsi="Avenir Book"/>
                <w:sz w:val="16"/>
                <w:szCs w:val="16"/>
              </w:rPr>
              <w:t>Spreadhseets</w:t>
            </w:r>
            <w:proofErr w:type="spellEnd"/>
          </w:p>
          <w:p w14:paraId="7FCAF4C5" w14:textId="77777777" w:rsidR="00475168" w:rsidRPr="0003143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  <w:p w14:paraId="191F4BC5" w14:textId="27E9311A" w:rsidR="00475168" w:rsidRPr="00530620" w:rsidRDefault="00475168" w:rsidP="00475168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echanisms</w:t>
            </w:r>
          </w:p>
        </w:tc>
        <w:tc>
          <w:tcPr>
            <w:tcW w:w="256" w:type="pct"/>
            <w:vMerge/>
            <w:tcBorders>
              <w:right w:val="single" w:sz="18" w:space="0" w:color="000000"/>
            </w:tcBorders>
            <w:textDirection w:val="btLr"/>
            <w:vAlign w:val="center"/>
          </w:tcPr>
          <w:p w14:paraId="60AA8E72" w14:textId="77777777" w:rsidR="00475168" w:rsidRPr="00530620" w:rsidRDefault="00475168" w:rsidP="00475168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60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A278901" w14:textId="19B674ED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Summary: how do materials change their state of matter?</w:t>
            </w: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9BF99D2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475168" w:rsidRPr="00530620" w14:paraId="357E2094" w14:textId="77777777" w:rsidTr="00475168">
        <w:trPr>
          <w:trHeight w:val="333"/>
        </w:trPr>
        <w:tc>
          <w:tcPr>
            <w:tcW w:w="308" w:type="pct"/>
            <w:vMerge/>
            <w:tcBorders>
              <w:left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F578D82" w14:textId="77777777" w:rsidR="00475168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8" w:space="0" w:color="auto"/>
              <w:bottom w:val="single" w:sz="8" w:space="0" w:color="auto"/>
            </w:tcBorders>
            <w:shd w:val="clear" w:color="auto" w:fill="DE9454"/>
            <w:vAlign w:val="center"/>
          </w:tcPr>
          <w:p w14:paraId="3CDC8FB7" w14:textId="213D3AA6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3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23100" w14:textId="77777777" w:rsidR="00475168" w:rsidRPr="00530620" w:rsidRDefault="00475168" w:rsidP="00475168">
            <w:pPr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bottom w:val="single" w:sz="8" w:space="0" w:color="auto"/>
              <w:right w:val="single" w:sz="18" w:space="0" w:color="000000"/>
            </w:tcBorders>
            <w:textDirection w:val="btLr"/>
            <w:vAlign w:val="center"/>
          </w:tcPr>
          <w:p w14:paraId="419EBED1" w14:textId="77777777" w:rsidR="00475168" w:rsidRPr="00530620" w:rsidRDefault="00475168" w:rsidP="00475168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020B2E79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02028392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475168" w:rsidRPr="00530620" w14:paraId="7F11825A" w14:textId="77777777" w:rsidTr="00475168">
        <w:trPr>
          <w:trHeight w:val="725"/>
        </w:trPr>
        <w:tc>
          <w:tcPr>
            <w:tcW w:w="308" w:type="pct"/>
            <w:vMerge w:val="restart"/>
            <w:tcBorders>
              <w:top w:val="single" w:sz="8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6E884801" w14:textId="2B1370E8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63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F0"/>
            <w:vAlign w:val="center"/>
          </w:tcPr>
          <w:p w14:paraId="30AA7716" w14:textId="48A82181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1134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7B8B7DC" w14:textId="77777777" w:rsidR="00475168" w:rsidRPr="00530620" w:rsidRDefault="00475168" w:rsidP="0047516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Latitude and longitude</w:t>
            </w:r>
          </w:p>
          <w:p w14:paraId="4B9698F3" w14:textId="77777777" w:rsidR="00475168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  <w:p w14:paraId="03F9692B" w14:textId="2CCCF632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61808">
              <w:rPr>
                <w:rFonts w:ascii="Avenir Book" w:hAnsi="Avenir Book"/>
                <w:sz w:val="16"/>
                <w:szCs w:val="16"/>
              </w:rPr>
              <w:t xml:space="preserve">Viking and Anglo-Saxon struggle for the Kingdom of England to the time of Edward the Confessor </w:t>
            </w:r>
          </w:p>
        </w:tc>
        <w:tc>
          <w:tcPr>
            <w:tcW w:w="1389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6C94343" w14:textId="78026043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Optional sessions in the learning sequence where you can adapt and add what you want to teach, given the understanding and provision of the children.</w:t>
            </w:r>
          </w:p>
        </w:tc>
        <w:tc>
          <w:tcPr>
            <w:tcW w:w="256" w:type="pct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14:paraId="02263AA9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60" w:type="pct"/>
            <w:vMerge w:val="restart"/>
            <w:tcBorders>
              <w:left w:val="single" w:sz="18" w:space="0" w:color="auto"/>
            </w:tcBorders>
            <w:shd w:val="clear" w:color="auto" w:fill="E2EFDA"/>
            <w:vAlign w:val="center"/>
          </w:tcPr>
          <w:p w14:paraId="0FA511C1" w14:textId="6805DEDD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4AA6E0F9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475168" w:rsidRPr="00530620" w14:paraId="5BA2B87B" w14:textId="77777777" w:rsidTr="00475168">
        <w:trPr>
          <w:trHeight w:val="403"/>
        </w:trPr>
        <w:tc>
          <w:tcPr>
            <w:tcW w:w="308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CA339F1" w14:textId="77777777" w:rsidR="00475168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8" w:space="0" w:color="auto"/>
              <w:right w:val="single" w:sz="8" w:space="0" w:color="auto"/>
            </w:tcBorders>
            <w:shd w:val="clear" w:color="auto" w:fill="EEBFF1"/>
            <w:vAlign w:val="center"/>
          </w:tcPr>
          <w:p w14:paraId="4E732375" w14:textId="3FED1A76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History</w:t>
            </w:r>
          </w:p>
        </w:tc>
        <w:tc>
          <w:tcPr>
            <w:tcW w:w="1134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2DEDA2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389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F2887F" w14:textId="7A23A99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right w:val="single" w:sz="18" w:space="0" w:color="auto"/>
            </w:tcBorders>
          </w:tcPr>
          <w:p w14:paraId="2F6B67F3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18" w:space="0" w:color="auto"/>
            </w:tcBorders>
            <w:shd w:val="clear" w:color="auto" w:fill="E2EFDA"/>
            <w:vAlign w:val="center"/>
          </w:tcPr>
          <w:p w14:paraId="467F99D6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83D884D" w14:textId="77777777" w:rsidR="00475168" w:rsidRPr="00530620" w:rsidRDefault="00475168" w:rsidP="00475168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475168" w:rsidRPr="00530620" w14:paraId="349B1998" w14:textId="2B4E5375" w:rsidTr="008D6E4D">
        <w:trPr>
          <w:trHeight w:val="466"/>
        </w:trPr>
        <w:tc>
          <w:tcPr>
            <w:tcW w:w="30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DC2A4FD" w14:textId="43CE4618" w:rsidR="00475168" w:rsidRPr="00530620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4692" w:type="pct"/>
            <w:gridSpan w:val="6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EB531A" w14:textId="324F2E42" w:rsidR="00475168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lexible blocks </w:t>
            </w:r>
            <w:r>
              <w:rPr>
                <w:rFonts w:ascii="Avenir Book" w:hAnsi="Avenir Book"/>
                <w:sz w:val="16"/>
                <w:szCs w:val="16"/>
              </w:rPr>
              <w:t>– used for curriculum catch-up, revisiting or enrichment.</w:t>
            </w:r>
          </w:p>
          <w:p w14:paraId="0F406624" w14:textId="490F66E6" w:rsidR="00475168" w:rsidRPr="00B0780D" w:rsidRDefault="00475168" w:rsidP="00475168">
            <w:pPr>
              <w:rPr>
                <w:rFonts w:ascii="Avenir Book" w:hAnsi="Avenir Book"/>
                <w:sz w:val="16"/>
                <w:szCs w:val="16"/>
              </w:rPr>
            </w:pP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>Term ends possibly Friday 20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th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December 2025</w:t>
            </w:r>
          </w:p>
        </w:tc>
      </w:tr>
    </w:tbl>
    <w:p w14:paraId="568AD405" w14:textId="77777777" w:rsidR="00E058D4" w:rsidRDefault="00E058D4" w:rsidP="00490814">
      <w:pPr>
        <w:ind w:hanging="851"/>
        <w:rPr>
          <w:rFonts w:ascii="Avenir Book" w:hAnsi="Avenir Book"/>
          <w:b/>
          <w:bCs/>
          <w:sz w:val="18"/>
          <w:szCs w:val="18"/>
        </w:rPr>
      </w:pPr>
    </w:p>
    <w:p w14:paraId="1395AD95" w14:textId="29362320" w:rsidR="00E058D4" w:rsidRDefault="00E058D4" w:rsidP="00490814">
      <w:pPr>
        <w:ind w:hanging="851"/>
        <w:rPr>
          <w:rFonts w:ascii="Avenir Book" w:hAnsi="Avenir Book"/>
          <w:b/>
          <w:bCs/>
          <w:sz w:val="18"/>
          <w:szCs w:val="18"/>
        </w:rPr>
      </w:pPr>
    </w:p>
    <w:p w14:paraId="1CEE57E5" w14:textId="7EAEBACA" w:rsidR="00B05DCC" w:rsidRDefault="00B05DCC" w:rsidP="00490814">
      <w:pPr>
        <w:ind w:hanging="851"/>
        <w:rPr>
          <w:rFonts w:ascii="Avenir Book" w:hAnsi="Avenir Book"/>
          <w:b/>
          <w:bCs/>
          <w:sz w:val="18"/>
          <w:szCs w:val="18"/>
        </w:rPr>
      </w:pPr>
    </w:p>
    <w:p w14:paraId="1040C5FB" w14:textId="1FF7E58F" w:rsidR="00B05DCC" w:rsidRDefault="00B05DCC" w:rsidP="00490814">
      <w:pPr>
        <w:ind w:hanging="851"/>
        <w:rPr>
          <w:rFonts w:ascii="Avenir Book" w:hAnsi="Avenir Book"/>
          <w:b/>
          <w:bCs/>
          <w:sz w:val="18"/>
          <w:szCs w:val="18"/>
        </w:rPr>
      </w:pPr>
    </w:p>
    <w:p w14:paraId="042E5B58" w14:textId="017301E2" w:rsidR="00B05DCC" w:rsidRDefault="00B05DCC" w:rsidP="00490814">
      <w:pPr>
        <w:ind w:hanging="851"/>
        <w:rPr>
          <w:rFonts w:ascii="Avenir Book" w:hAnsi="Avenir Book"/>
          <w:b/>
          <w:bCs/>
          <w:sz w:val="18"/>
          <w:szCs w:val="18"/>
        </w:rPr>
      </w:pPr>
    </w:p>
    <w:p w14:paraId="341BF672" w14:textId="2FCA47DC" w:rsidR="00B05DCC" w:rsidRDefault="00B05DCC" w:rsidP="00490814">
      <w:pPr>
        <w:ind w:hanging="851"/>
        <w:rPr>
          <w:rFonts w:ascii="Avenir Book" w:hAnsi="Avenir Book"/>
          <w:b/>
          <w:bCs/>
          <w:sz w:val="18"/>
          <w:szCs w:val="18"/>
        </w:rPr>
      </w:pPr>
    </w:p>
    <w:p w14:paraId="7E339D18" w14:textId="77777777" w:rsidR="00B05DCC" w:rsidRDefault="00B05DCC" w:rsidP="00490814">
      <w:pPr>
        <w:ind w:hanging="851"/>
        <w:rPr>
          <w:rFonts w:ascii="Avenir Book" w:hAnsi="Avenir Book"/>
          <w:b/>
          <w:bCs/>
          <w:sz w:val="18"/>
          <w:szCs w:val="18"/>
        </w:rPr>
      </w:pPr>
    </w:p>
    <w:p w14:paraId="1FCED8D8" w14:textId="77777777" w:rsidR="00E058D4" w:rsidRDefault="00E058D4" w:rsidP="00490814">
      <w:pPr>
        <w:ind w:hanging="851"/>
        <w:rPr>
          <w:rFonts w:ascii="Avenir Book" w:hAnsi="Avenir Book"/>
          <w:b/>
          <w:bCs/>
          <w:sz w:val="18"/>
          <w:szCs w:val="18"/>
        </w:rPr>
      </w:pPr>
    </w:p>
    <w:p w14:paraId="79062EB9" w14:textId="33C371C7" w:rsidR="00490814" w:rsidRPr="00C774E3" w:rsidRDefault="00F83594" w:rsidP="00490814">
      <w:pPr>
        <w:ind w:hanging="851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t>Y4 Spring Teaching S</w:t>
      </w:r>
      <w:r w:rsidR="00490814" w:rsidRPr="00C774E3">
        <w:rPr>
          <w:rFonts w:ascii="Avenir Book" w:hAnsi="Avenir Book"/>
          <w:b/>
          <w:bCs/>
          <w:sz w:val="18"/>
          <w:szCs w:val="18"/>
        </w:rPr>
        <w:t>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666"/>
        <w:gridCol w:w="1232"/>
        <w:gridCol w:w="5633"/>
        <w:gridCol w:w="611"/>
        <w:gridCol w:w="2351"/>
        <w:gridCol w:w="608"/>
      </w:tblGrid>
      <w:tr w:rsidR="00A73100" w:rsidRPr="00D51DD2" w14:paraId="56FB2D3A" w14:textId="77777777" w:rsidTr="00823DFE">
        <w:trPr>
          <w:trHeight w:val="409"/>
        </w:trPr>
        <w:tc>
          <w:tcPr>
            <w:tcW w:w="855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6D905FCA" w14:textId="536599C0" w:rsidR="00A73100" w:rsidRPr="00D51DD2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pring 202</w:t>
            </w:r>
            <w:r w:rsidR="008D6E4D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12" w:type="pct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6B7B7A6" w14:textId="77777777" w:rsidR="00A73100" w:rsidRPr="00D51DD2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333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0D5177" w14:textId="77777777" w:rsidR="00A73100" w:rsidRPr="00D51DD2" w:rsidRDefault="00A73100" w:rsidP="000175B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8D6E4D" w:rsidRPr="00D51DD2" w14:paraId="419A8E20" w14:textId="77777777" w:rsidTr="00451330">
        <w:trPr>
          <w:trHeight w:val="480"/>
        </w:trPr>
        <w:tc>
          <w:tcPr>
            <w:tcW w:w="300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D02F298" w14:textId="6ED48228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Jan</w:t>
            </w:r>
            <w:r>
              <w:rPr>
                <w:rFonts w:ascii="Avenir Book" w:hAnsi="Avenir Book"/>
                <w:sz w:val="16"/>
                <w:szCs w:val="16"/>
              </w:rPr>
              <w:br/>
              <w:t>6</w:t>
            </w:r>
          </w:p>
        </w:tc>
        <w:tc>
          <w:tcPr>
            <w:tcW w:w="555" w:type="pct"/>
            <w:tcBorders>
              <w:top w:val="single" w:sz="18" w:space="0" w:color="000000"/>
            </w:tcBorders>
            <w:shd w:val="clear" w:color="auto" w:fill="BDD6EF"/>
            <w:vAlign w:val="center"/>
          </w:tcPr>
          <w:p w14:paraId="752199F7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7" w:type="pct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251C9689" w14:textId="77777777" w:rsidR="008D6E4D" w:rsidRPr="00530620" w:rsidRDefault="008D6E4D" w:rsidP="008D6E4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Latitude and longitude</w:t>
            </w:r>
          </w:p>
          <w:p w14:paraId="54C7DEB5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12B7B6E6" w14:textId="77777777" w:rsidR="008D6E4D" w:rsidRPr="00530620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2CF053AC" w14:textId="25EA1AEB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Printmaking and textiles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C</w:t>
            </w:r>
          </w:p>
        </w:tc>
        <w:tc>
          <w:tcPr>
            <w:tcW w:w="275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AC6B737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3</w:t>
            </w:r>
          </w:p>
        </w:tc>
        <w:tc>
          <w:tcPr>
            <w:tcW w:w="1059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92D050"/>
            <w:vAlign w:val="center"/>
          </w:tcPr>
          <w:p w14:paraId="55D9658C" w14:textId="2F284E5C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274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0199CA1" w14:textId="77777777" w:rsidR="008D6E4D" w:rsidRPr="00631A5C" w:rsidRDefault="008D6E4D" w:rsidP="008D6E4D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31A5C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Animals, including humans</w:t>
            </w:r>
          </w:p>
        </w:tc>
      </w:tr>
      <w:tr w:rsidR="008D6E4D" w:rsidRPr="00D51DD2" w14:paraId="5E2C9022" w14:textId="77777777" w:rsidTr="00451330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</w:tcBorders>
            <w:vAlign w:val="center"/>
          </w:tcPr>
          <w:p w14:paraId="614B3FF5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FFC000"/>
            <w:vAlign w:val="center"/>
          </w:tcPr>
          <w:p w14:paraId="1EE18E25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shd w:val="clear" w:color="auto" w:fill="auto"/>
          </w:tcPr>
          <w:p w14:paraId="4E16E9BF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0122917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/>
            <w:tcBorders>
              <w:left w:val="single" w:sz="18" w:space="0" w:color="000000"/>
            </w:tcBorders>
            <w:shd w:val="clear" w:color="auto" w:fill="92D050"/>
            <w:vAlign w:val="center"/>
          </w:tcPr>
          <w:p w14:paraId="33BF35FE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987148F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8D6E4D" w:rsidRPr="00D51DD2" w14:paraId="0AED9A0A" w14:textId="77777777" w:rsidTr="00C41075">
        <w:trPr>
          <w:trHeight w:val="457"/>
        </w:trPr>
        <w:tc>
          <w:tcPr>
            <w:tcW w:w="300" w:type="pct"/>
            <w:vMerge w:val="restart"/>
            <w:tcBorders>
              <w:left w:val="single" w:sz="18" w:space="0" w:color="000000"/>
            </w:tcBorders>
            <w:vAlign w:val="center"/>
          </w:tcPr>
          <w:p w14:paraId="6EA24E8D" w14:textId="69923908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55" w:type="pct"/>
            <w:shd w:val="clear" w:color="auto" w:fill="E7BAEA"/>
            <w:vAlign w:val="center"/>
          </w:tcPr>
          <w:p w14:paraId="63AC6E22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7" w:type="pct"/>
            <w:vMerge w:val="restart"/>
            <w:shd w:val="clear" w:color="auto" w:fill="auto"/>
          </w:tcPr>
          <w:p w14:paraId="3DA45FE3" w14:textId="02A69B27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Viking and Anglo-Saxon struggle for the Kingdom of England to the time of Edward the Confessor</w:t>
            </w:r>
          </w:p>
          <w:p w14:paraId="65FF497A" w14:textId="02F9425B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Printmaking and textiles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DB2A823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left w:val="single" w:sz="18" w:space="0" w:color="000000"/>
            </w:tcBorders>
            <w:vAlign w:val="center"/>
          </w:tcPr>
          <w:p w14:paraId="351B8252" w14:textId="77777777" w:rsidR="008D6E4D" w:rsidRPr="00DE0359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E0359">
              <w:rPr>
                <w:rFonts w:ascii="Avenir Book" w:hAnsi="Avenir Book"/>
                <w:noProof/>
                <w:sz w:val="16"/>
                <w:szCs w:val="16"/>
              </w:rPr>
              <w:t>What teeth do humans have?</w:t>
            </w:r>
          </w:p>
          <w:p w14:paraId="19E8FFE3" w14:textId="7B63650B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E0359">
              <w:rPr>
                <w:rFonts w:ascii="Avenir Book" w:hAnsi="Avenir Book"/>
                <w:noProof/>
                <w:sz w:val="16"/>
                <w:szCs w:val="16"/>
              </w:rPr>
              <w:t>What do they do?</w:t>
            </w: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AAD71A5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8D6E4D" w:rsidRPr="00D51DD2" w14:paraId="11685508" w14:textId="77777777" w:rsidTr="00823DFE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</w:tcBorders>
            <w:vAlign w:val="center"/>
          </w:tcPr>
          <w:p w14:paraId="583B35F7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FFC000"/>
            <w:vAlign w:val="center"/>
          </w:tcPr>
          <w:p w14:paraId="729237BE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shd w:val="clear" w:color="auto" w:fill="auto"/>
          </w:tcPr>
          <w:p w14:paraId="6E716D41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07952EC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/>
            <w:tcBorders>
              <w:left w:val="single" w:sz="18" w:space="0" w:color="000000"/>
            </w:tcBorders>
            <w:vAlign w:val="center"/>
          </w:tcPr>
          <w:p w14:paraId="196EE866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ED66187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8D6E4D" w:rsidRPr="00D51DD2" w14:paraId="772193D2" w14:textId="77777777" w:rsidTr="00C41075">
        <w:trPr>
          <w:trHeight w:val="413"/>
        </w:trPr>
        <w:tc>
          <w:tcPr>
            <w:tcW w:w="300" w:type="pct"/>
            <w:vMerge w:val="restart"/>
            <w:tcBorders>
              <w:left w:val="single" w:sz="18" w:space="0" w:color="000000"/>
            </w:tcBorders>
            <w:vAlign w:val="center"/>
          </w:tcPr>
          <w:p w14:paraId="6A92D757" w14:textId="29A2D58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555" w:type="pct"/>
            <w:shd w:val="clear" w:color="auto" w:fill="00B0F0"/>
            <w:vAlign w:val="center"/>
          </w:tcPr>
          <w:p w14:paraId="1E5C10BB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7" w:type="pct"/>
            <w:vMerge w:val="restart"/>
            <w:shd w:val="clear" w:color="auto" w:fill="auto"/>
          </w:tcPr>
          <w:p w14:paraId="43146BB4" w14:textId="262404FA" w:rsidR="008D6E4D" w:rsidRDefault="009D3B4B" w:rsidP="008D6E4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preadsheets</w:t>
            </w:r>
          </w:p>
          <w:p w14:paraId="718E4D8C" w14:textId="77777777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174B54E" w14:textId="77777777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55C2DCD" w14:textId="755B6FA6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 and textiles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C5601B7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left w:val="single" w:sz="18" w:space="0" w:color="000000"/>
            </w:tcBorders>
            <w:vAlign w:val="center"/>
          </w:tcPr>
          <w:p w14:paraId="3A8CB29B" w14:textId="59676FFA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E0359">
              <w:rPr>
                <w:rFonts w:ascii="Avenir Book" w:hAnsi="Avenir Book"/>
                <w:noProof/>
                <w:sz w:val="16"/>
                <w:szCs w:val="16"/>
              </w:rPr>
              <w:t>How does our mouth and teeth help digestion? What’s the process?</w:t>
            </w: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2ACB827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8D6E4D" w:rsidRPr="00D51DD2" w14:paraId="7DB2DD66" w14:textId="77777777" w:rsidTr="00823DFE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</w:tcBorders>
            <w:vAlign w:val="center"/>
          </w:tcPr>
          <w:p w14:paraId="5E30CF75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FFC000"/>
            <w:vAlign w:val="center"/>
          </w:tcPr>
          <w:p w14:paraId="11939233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shd w:val="clear" w:color="auto" w:fill="auto"/>
          </w:tcPr>
          <w:p w14:paraId="655C6812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5116790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/>
            <w:tcBorders>
              <w:left w:val="single" w:sz="18" w:space="0" w:color="000000"/>
            </w:tcBorders>
            <w:vAlign w:val="center"/>
          </w:tcPr>
          <w:p w14:paraId="27BEBDCE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B844E0B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8D6E4D" w:rsidRPr="00D51DD2" w14:paraId="0935D8AF" w14:textId="77777777" w:rsidTr="00C41075">
        <w:trPr>
          <w:trHeight w:val="382"/>
        </w:trPr>
        <w:tc>
          <w:tcPr>
            <w:tcW w:w="300" w:type="pct"/>
            <w:vMerge w:val="restart"/>
            <w:tcBorders>
              <w:left w:val="single" w:sz="18" w:space="0" w:color="000000"/>
            </w:tcBorders>
            <w:vAlign w:val="center"/>
          </w:tcPr>
          <w:p w14:paraId="51E4975A" w14:textId="66E66BEA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555" w:type="pct"/>
            <w:shd w:val="clear" w:color="auto" w:fill="BDD6EF"/>
            <w:vAlign w:val="center"/>
          </w:tcPr>
          <w:p w14:paraId="498F36EE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7" w:type="pct"/>
            <w:vMerge w:val="restart"/>
            <w:shd w:val="clear" w:color="auto" w:fill="auto"/>
          </w:tcPr>
          <w:p w14:paraId="163B1D22" w14:textId="77777777" w:rsidR="008D6E4D" w:rsidRPr="00530620" w:rsidRDefault="008D6E4D" w:rsidP="008D6E4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Latitude and longitude</w:t>
            </w:r>
          </w:p>
          <w:p w14:paraId="74D95E91" w14:textId="77777777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20DC9E0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606711C" w14:textId="34FA2F2B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Textiles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C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02E3E19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left w:val="single" w:sz="18" w:space="0" w:color="000000"/>
            </w:tcBorders>
            <w:vAlign w:val="center"/>
          </w:tcPr>
          <w:p w14:paraId="391139E5" w14:textId="1B2793F2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E0359">
              <w:rPr>
                <w:rFonts w:ascii="Avenir Book" w:hAnsi="Avenir Book"/>
                <w:noProof/>
                <w:sz w:val="16"/>
                <w:szCs w:val="16"/>
              </w:rPr>
              <w:t>Can teeth tell us what animals eat?</w:t>
            </w: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4E6E6EC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8D6E4D" w:rsidRPr="00D51DD2" w14:paraId="4C6EFEDB" w14:textId="77777777" w:rsidTr="00823DFE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</w:tcBorders>
            <w:vAlign w:val="center"/>
          </w:tcPr>
          <w:p w14:paraId="71C66918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DE9454"/>
            <w:vAlign w:val="center"/>
          </w:tcPr>
          <w:p w14:paraId="63BAAE69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shd w:val="clear" w:color="auto" w:fill="auto"/>
          </w:tcPr>
          <w:p w14:paraId="0BC1D32E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25CF47CE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/>
            <w:tcBorders>
              <w:left w:val="single" w:sz="18" w:space="0" w:color="000000"/>
            </w:tcBorders>
            <w:vAlign w:val="center"/>
          </w:tcPr>
          <w:p w14:paraId="1C02773D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25A52AFD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8D6E4D" w:rsidRPr="00D51DD2" w14:paraId="5800A7B0" w14:textId="77777777" w:rsidTr="00C41075">
        <w:trPr>
          <w:trHeight w:val="495"/>
        </w:trPr>
        <w:tc>
          <w:tcPr>
            <w:tcW w:w="300" w:type="pct"/>
            <w:vMerge w:val="restart"/>
            <w:tcBorders>
              <w:left w:val="single" w:sz="18" w:space="0" w:color="000000"/>
            </w:tcBorders>
            <w:vAlign w:val="center"/>
          </w:tcPr>
          <w:p w14:paraId="5933F452" w14:textId="30C6E1FA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Feb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>3</w:t>
            </w:r>
          </w:p>
        </w:tc>
        <w:tc>
          <w:tcPr>
            <w:tcW w:w="555" w:type="pct"/>
            <w:shd w:val="clear" w:color="auto" w:fill="EDBEF0"/>
            <w:vAlign w:val="center"/>
          </w:tcPr>
          <w:p w14:paraId="3930C2AF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7" w:type="pct"/>
            <w:vMerge w:val="restart"/>
            <w:shd w:val="clear" w:color="auto" w:fill="auto"/>
          </w:tcPr>
          <w:p w14:paraId="687ADA80" w14:textId="743D77F2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Viking and Anglo-Saxon struggle for the Kingdom of England to the time of Edward the Confessor</w:t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4C1D3C5D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left w:val="single" w:sz="18" w:space="0" w:color="000000"/>
            </w:tcBorders>
            <w:vAlign w:val="center"/>
          </w:tcPr>
          <w:p w14:paraId="3DAA05D5" w14:textId="77777777" w:rsidR="008D6E4D" w:rsidRPr="00DE0359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are the parts of the digestive system?</w:t>
            </w:r>
          </w:p>
          <w:p w14:paraId="082FC13C" w14:textId="3EAE7F71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do they do?</w:t>
            </w: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2B14CCC7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6E4D" w:rsidRPr="00D51DD2" w14:paraId="608BEAB1" w14:textId="77777777" w:rsidTr="00823DFE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2C2DEA06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DE9454"/>
            <w:vAlign w:val="center"/>
          </w:tcPr>
          <w:p w14:paraId="7877AEE9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27E0C78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8B119C1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59" w:type="pct"/>
            <w:vMerge/>
            <w:tcBorders>
              <w:left w:val="single" w:sz="18" w:space="0" w:color="000000"/>
              <w:bottom w:val="single" w:sz="4" w:space="0" w:color="auto"/>
            </w:tcBorders>
          </w:tcPr>
          <w:p w14:paraId="1D35E9DE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38599A94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6E4D" w:rsidRPr="00D51DD2" w14:paraId="6A65F94F" w14:textId="77777777" w:rsidTr="00823DFE">
        <w:trPr>
          <w:trHeight w:val="567"/>
        </w:trPr>
        <w:tc>
          <w:tcPr>
            <w:tcW w:w="300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2B77AB7" w14:textId="58D7F1DC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</w:tc>
        <w:tc>
          <w:tcPr>
            <w:tcW w:w="555" w:type="pct"/>
            <w:tcBorders>
              <w:bottom w:val="single" w:sz="8" w:space="0" w:color="000000"/>
            </w:tcBorders>
            <w:shd w:val="clear" w:color="auto" w:fill="00B0F0"/>
            <w:vAlign w:val="center"/>
          </w:tcPr>
          <w:p w14:paraId="03EBA656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7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25E6C88E" w14:textId="24330AFB" w:rsidR="008D6E4D" w:rsidRDefault="009D3B4B" w:rsidP="008D6E4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riting for different audiences</w:t>
            </w:r>
            <w:r w:rsidR="008D6E4D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                                   </w:t>
            </w:r>
          </w:p>
          <w:p w14:paraId="21A8AEE8" w14:textId="172E2B48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F4AB10D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4F773775" w14:textId="4D3E9B90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E0359">
              <w:rPr>
                <w:rFonts w:ascii="Avenir Book" w:hAnsi="Avenir Book"/>
                <w:noProof/>
                <w:sz w:val="16"/>
                <w:szCs w:val="16"/>
              </w:rPr>
              <w:t>How does digestion work? What’s the process?</w:t>
            </w: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2B976763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8D6E4D" w:rsidRPr="00D51DD2" w14:paraId="6B3701D3" w14:textId="77777777" w:rsidTr="00AF1985">
        <w:trPr>
          <w:trHeight w:val="315"/>
        </w:trPr>
        <w:tc>
          <w:tcPr>
            <w:tcW w:w="300" w:type="pct"/>
            <w:vMerge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651A3C51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8" w:space="0" w:color="000000"/>
              <w:bottom w:val="single" w:sz="18" w:space="0" w:color="auto"/>
            </w:tcBorders>
            <w:shd w:val="clear" w:color="auto" w:fill="DE9454"/>
            <w:vAlign w:val="center"/>
          </w:tcPr>
          <w:p w14:paraId="3A88C97E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2CA6A6FD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106104F1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</w:tcPr>
          <w:p w14:paraId="75073A89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315D8152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8D6E4D" w:rsidRPr="00D51DD2" w14:paraId="37052C88" w14:textId="77777777" w:rsidTr="00186C2C">
        <w:trPr>
          <w:trHeight w:val="322"/>
        </w:trPr>
        <w:tc>
          <w:tcPr>
            <w:tcW w:w="300" w:type="pct"/>
            <w:tcBorders>
              <w:top w:val="single" w:sz="18" w:space="0" w:color="auto"/>
              <w:left w:val="single" w:sz="1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2CA294" w14:textId="6F666E0B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4700" w:type="pct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65F216" w14:textId="77777777" w:rsidR="008D6E4D" w:rsidRPr="00C41075" w:rsidRDefault="008D6E4D" w:rsidP="008D6E4D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41075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</w:tr>
      <w:tr w:rsidR="008D6E4D" w:rsidRPr="00D51DD2" w14:paraId="26559B83" w14:textId="77777777" w:rsidTr="00AF1985">
        <w:trPr>
          <w:trHeight w:val="504"/>
        </w:trPr>
        <w:tc>
          <w:tcPr>
            <w:tcW w:w="3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F017" w14:textId="47989621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55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0"/>
            <w:vAlign w:val="center"/>
          </w:tcPr>
          <w:p w14:paraId="757F2944" w14:textId="50A4D6EB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5CC7" w14:textId="77777777" w:rsidR="008D6E4D" w:rsidRPr="00530620" w:rsidRDefault="008D6E4D" w:rsidP="008D6E4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Latitude and longitude</w:t>
            </w:r>
          </w:p>
          <w:p w14:paraId="4CAE29B4" w14:textId="77777777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082B3A9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A5F1156" w14:textId="67896A34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 and collage Block D</w:t>
            </w:r>
          </w:p>
        </w:tc>
        <w:tc>
          <w:tcPr>
            <w:tcW w:w="275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C28DEFF" w14:textId="684EB9BF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4</w:t>
            </w:r>
          </w:p>
        </w:tc>
        <w:tc>
          <w:tcPr>
            <w:tcW w:w="105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ADEC0" w14:textId="4E95AA7F" w:rsidR="008D6E4D" w:rsidRPr="00D51DD2" w:rsidRDefault="008D6E4D" w:rsidP="008D6E4D">
            <w:pPr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DE0359">
              <w:rPr>
                <w:rFonts w:ascii="Avenir Book" w:hAnsi="Avenir Book"/>
                <w:noProof/>
                <w:sz w:val="16"/>
                <w:szCs w:val="16"/>
              </w:rPr>
              <w:t>How does digestion work? What’s the process?</w:t>
            </w:r>
          </w:p>
        </w:tc>
        <w:tc>
          <w:tcPr>
            <w:tcW w:w="274" w:type="pct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CE05CD1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8D6E4D" w:rsidRPr="00D51DD2" w14:paraId="4023F4EB" w14:textId="77777777" w:rsidTr="00AF1985">
        <w:trPr>
          <w:trHeight w:val="338"/>
        </w:trPr>
        <w:tc>
          <w:tcPr>
            <w:tcW w:w="30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4832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50D59D" w14:textId="5ED5CF5C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8E40" w14:textId="77777777" w:rsidR="008D6E4D" w:rsidRPr="00D51DD2" w:rsidRDefault="008D6E4D" w:rsidP="008D6E4D">
            <w:pPr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A0F928" w14:textId="77777777" w:rsidR="008D6E4D" w:rsidRPr="00D51DD2" w:rsidRDefault="008D6E4D" w:rsidP="008D6E4D">
            <w:pPr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A99C7" w14:textId="3B1E1678" w:rsidR="008D6E4D" w:rsidRPr="00D51DD2" w:rsidRDefault="008D6E4D" w:rsidP="008D6E4D">
            <w:pPr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0AA4BA0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8D6E4D" w:rsidRPr="00D51DD2" w14:paraId="4037CFE9" w14:textId="77777777" w:rsidTr="00C41075">
        <w:trPr>
          <w:trHeight w:val="389"/>
        </w:trPr>
        <w:tc>
          <w:tcPr>
            <w:tcW w:w="300" w:type="pct"/>
            <w:vMerge w:val="restart"/>
            <w:tcBorders>
              <w:left w:val="single" w:sz="18" w:space="0" w:color="000000"/>
            </w:tcBorders>
            <w:vAlign w:val="center"/>
          </w:tcPr>
          <w:p w14:paraId="1A702406" w14:textId="43C44CAD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Mar</w:t>
            </w:r>
            <w:r>
              <w:rPr>
                <w:rFonts w:ascii="Avenir Book" w:hAnsi="Avenir Book"/>
                <w:sz w:val="16"/>
                <w:szCs w:val="16"/>
              </w:rPr>
              <w:br/>
              <w:t>3</w:t>
            </w:r>
          </w:p>
        </w:tc>
        <w:tc>
          <w:tcPr>
            <w:tcW w:w="555" w:type="pct"/>
            <w:tcBorders>
              <w:top w:val="single" w:sz="18" w:space="0" w:color="auto"/>
            </w:tcBorders>
            <w:shd w:val="clear" w:color="auto" w:fill="EDBEF0"/>
            <w:vAlign w:val="center"/>
          </w:tcPr>
          <w:p w14:paraId="5B22C15C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EDD40DD" w14:textId="2A9C3330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Viking and Anglo-Saxon struggle for the Kingdom of England to the time of Edward the Confessor</w:t>
            </w:r>
            <w:r w:rsidR="00BB274E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0404B5A8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13BFEEE7" w14:textId="73E72526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 and collage</w:t>
            </w:r>
          </w:p>
        </w:tc>
        <w:tc>
          <w:tcPr>
            <w:tcW w:w="275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53CD5EE" w14:textId="7DBEDC35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4</w:t>
            </w:r>
          </w:p>
        </w:tc>
        <w:tc>
          <w:tcPr>
            <w:tcW w:w="1059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49E7E646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are food chains How do they work?</w:t>
            </w:r>
          </w:p>
        </w:tc>
        <w:tc>
          <w:tcPr>
            <w:tcW w:w="274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079EAF6" w14:textId="77777777" w:rsidR="008D6E4D" w:rsidRPr="00631A5C" w:rsidRDefault="008D6E4D" w:rsidP="008D6E4D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31A5C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Animals, including humans</w:t>
            </w:r>
          </w:p>
        </w:tc>
      </w:tr>
      <w:tr w:rsidR="008D6E4D" w:rsidRPr="00D51DD2" w14:paraId="3FB76574" w14:textId="77777777" w:rsidTr="00823DFE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382FF0BE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FFC000"/>
            <w:vAlign w:val="center"/>
          </w:tcPr>
          <w:p w14:paraId="22336D5C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F72F13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AD5BEC7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59" w:type="pct"/>
            <w:vMerge/>
            <w:tcBorders>
              <w:left w:val="single" w:sz="18" w:space="0" w:color="000000"/>
              <w:bottom w:val="single" w:sz="4" w:space="0" w:color="auto"/>
            </w:tcBorders>
          </w:tcPr>
          <w:p w14:paraId="450487B9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59D79D38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6E4D" w:rsidRPr="00D51DD2" w14:paraId="714047D0" w14:textId="77777777" w:rsidTr="00C41075">
        <w:trPr>
          <w:trHeight w:val="353"/>
        </w:trPr>
        <w:tc>
          <w:tcPr>
            <w:tcW w:w="300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79BBF37F" w14:textId="5CBE56C6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A793F9B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7" w:type="pct"/>
            <w:vMerge w:val="restart"/>
            <w:tcBorders>
              <w:bottom w:val="single" w:sz="8" w:space="0" w:color="000000"/>
            </w:tcBorders>
            <w:shd w:val="clear" w:color="auto" w:fill="auto"/>
          </w:tcPr>
          <w:p w14:paraId="3DD01604" w14:textId="6E2A5C5E" w:rsidR="008D6E4D" w:rsidRDefault="009D3B4B" w:rsidP="008D6E4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Writing for different audiences                                    </w:t>
            </w:r>
          </w:p>
          <w:p w14:paraId="358F3819" w14:textId="77777777" w:rsidR="008D6E4D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3485CDC9" w14:textId="77777777" w:rsidR="008D6E4D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7E05BA6F" w14:textId="27AE66A1" w:rsidR="008D6E4D" w:rsidRPr="00487F74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 and collage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3CCE41B7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4FBBDA07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How do I construct and interpret a food chain?</w:t>
            </w: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4A8227F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6E4D" w:rsidRPr="00D51DD2" w14:paraId="14DEFBD4" w14:textId="77777777" w:rsidTr="00823DFE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4A0FE322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5E8970D5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59BA8148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2FE8231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59" w:type="pct"/>
            <w:vMerge/>
            <w:tcBorders>
              <w:left w:val="single" w:sz="18" w:space="0" w:color="000000"/>
              <w:bottom w:val="single" w:sz="8" w:space="0" w:color="000000"/>
            </w:tcBorders>
          </w:tcPr>
          <w:p w14:paraId="58D5863D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128BB658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6E4D" w:rsidRPr="00D51DD2" w14:paraId="5C611C3C" w14:textId="77777777" w:rsidTr="00C41075">
        <w:trPr>
          <w:trHeight w:val="441"/>
        </w:trPr>
        <w:tc>
          <w:tcPr>
            <w:tcW w:w="300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96FADC9" w14:textId="0D13C02D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55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DD6EF"/>
            <w:vAlign w:val="center"/>
          </w:tcPr>
          <w:p w14:paraId="5C6AD395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7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0943D39F" w14:textId="77777777" w:rsidR="008D6E4D" w:rsidRPr="00D51DD2" w:rsidRDefault="008D6E4D" w:rsidP="008D6E4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ater cycle</w:t>
            </w:r>
          </w:p>
          <w:p w14:paraId="0A1A4219" w14:textId="77777777" w:rsidR="008D6E4D" w:rsidRDefault="008D6E4D" w:rsidP="008D6E4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C666990" w14:textId="77777777" w:rsidR="008D6E4D" w:rsidRDefault="008D6E4D" w:rsidP="008D6E4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FEC80CB" w14:textId="22E131CE" w:rsidR="008D6E4D" w:rsidRPr="00D51DD2" w:rsidRDefault="008D6E4D" w:rsidP="008D6E4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 Block D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F15D086" w14:textId="77777777" w:rsidR="008D6E4D" w:rsidRPr="00D51DD2" w:rsidRDefault="008D6E4D" w:rsidP="008D6E4D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62ED8A5B" w14:textId="77777777" w:rsidR="008D6E4D" w:rsidRPr="00DE0359" w:rsidRDefault="008D6E4D" w:rsidP="008D6E4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DE0359">
              <w:rPr>
                <w:rFonts w:ascii="Avenir Book" w:hAnsi="Avenir Book"/>
                <w:color w:val="000000" w:themeColor="text1"/>
                <w:sz w:val="16"/>
                <w:szCs w:val="16"/>
              </w:rPr>
              <w:t>SUMMARY</w:t>
            </w:r>
          </w:p>
          <w:p w14:paraId="4DE1B18E" w14:textId="1C56B590" w:rsidR="008D6E4D" w:rsidRPr="00D51DD2" w:rsidRDefault="008D6E4D" w:rsidP="008D6E4D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  <w:r w:rsidRPr="00DE0359">
              <w:rPr>
                <w:rFonts w:ascii="Avenir Book" w:hAnsi="Avenir Book"/>
                <w:color w:val="000000" w:themeColor="text1"/>
                <w:sz w:val="16"/>
                <w:szCs w:val="16"/>
              </w:rPr>
              <w:t>How are teeth, digestion and food chains connected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?</w:t>
            </w:r>
            <w:r w:rsidRPr="00DE0359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?</w:t>
            </w: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6656F06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8D6E4D" w:rsidRPr="00D51DD2" w14:paraId="1F5A3124" w14:textId="77777777" w:rsidTr="00823DFE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50896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E89958"/>
            <w:vAlign w:val="center"/>
          </w:tcPr>
          <w:p w14:paraId="4EA70D5A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79B80BA3" w14:textId="77777777" w:rsidR="008D6E4D" w:rsidRPr="00D51DD2" w:rsidRDefault="008D6E4D" w:rsidP="008D6E4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4A3532B" w14:textId="77777777" w:rsidR="008D6E4D" w:rsidRPr="00D51DD2" w:rsidRDefault="008D6E4D" w:rsidP="008D6E4D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pct"/>
            <w:vMerge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28BA6247" w14:textId="77777777" w:rsidR="008D6E4D" w:rsidRPr="00D51DD2" w:rsidRDefault="008D6E4D" w:rsidP="008D6E4D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159067A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8D6E4D" w:rsidRPr="00D51DD2" w14:paraId="50DE23E0" w14:textId="77777777" w:rsidTr="00C41075">
        <w:trPr>
          <w:trHeight w:val="397"/>
        </w:trPr>
        <w:tc>
          <w:tcPr>
            <w:tcW w:w="300" w:type="pct"/>
            <w:vMerge w:val="restart"/>
            <w:tcBorders>
              <w:left w:val="single" w:sz="18" w:space="0" w:color="000000"/>
            </w:tcBorders>
            <w:vAlign w:val="center"/>
          </w:tcPr>
          <w:p w14:paraId="621BFC1B" w14:textId="49C03472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55" w:type="pct"/>
            <w:tcBorders>
              <w:top w:val="single" w:sz="8" w:space="0" w:color="000000"/>
            </w:tcBorders>
            <w:shd w:val="clear" w:color="auto" w:fill="EDBEF0"/>
            <w:vAlign w:val="center"/>
          </w:tcPr>
          <w:p w14:paraId="66A38354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7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368F8A01" w14:textId="440E50C5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Ancient civilisation – Egypt </w:t>
            </w:r>
          </w:p>
          <w:p w14:paraId="48D3F468" w14:textId="77777777" w:rsidR="008D6E4D" w:rsidRPr="00530620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65413B3" w14:textId="03E197A2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2846C4D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0D3BC19C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87F25E8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8D6E4D" w:rsidRPr="00D51DD2" w14:paraId="51D61697" w14:textId="77777777" w:rsidTr="00823DFE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7513261B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DE9454"/>
            <w:vAlign w:val="center"/>
          </w:tcPr>
          <w:p w14:paraId="7AA9E2ED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2738785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</w:tcPr>
          <w:p w14:paraId="0522E90A" w14:textId="77777777" w:rsidR="008D6E4D" w:rsidRPr="00D51DD2" w:rsidRDefault="008D6E4D" w:rsidP="008D6E4D">
            <w:pPr>
              <w:ind w:left="113" w:right="113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pct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E2EFD9" w:themeFill="accent6" w:themeFillTint="33"/>
          </w:tcPr>
          <w:p w14:paraId="2752D171" w14:textId="77777777" w:rsidR="008D6E4D" w:rsidRPr="00D51DD2" w:rsidRDefault="008D6E4D" w:rsidP="008D6E4D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</w:tcPr>
          <w:p w14:paraId="2F39A75B" w14:textId="77777777" w:rsidR="008D6E4D" w:rsidRPr="00D51DD2" w:rsidRDefault="008D6E4D" w:rsidP="008D6E4D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8D6E4D" w:rsidRPr="00D51DD2" w14:paraId="340EACD1" w14:textId="77777777" w:rsidTr="00C41075">
        <w:trPr>
          <w:trHeight w:val="509"/>
        </w:trPr>
        <w:tc>
          <w:tcPr>
            <w:tcW w:w="300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D2D721A" w14:textId="6DA8D8CC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1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37F21B7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7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1ED6154F" w14:textId="088792B9" w:rsidR="008D6E4D" w:rsidRDefault="009D3B4B" w:rsidP="008D6E4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Animation</w:t>
            </w:r>
          </w:p>
          <w:p w14:paraId="7733AF2E" w14:textId="77777777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5FC4D7F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B35B3CB" w14:textId="1A434A7B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</w:tcPr>
          <w:p w14:paraId="263F1E22" w14:textId="77777777" w:rsidR="008D6E4D" w:rsidRPr="00D51DD2" w:rsidRDefault="008D6E4D" w:rsidP="008D6E4D">
            <w:pPr>
              <w:ind w:left="113" w:right="113"/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5E73B858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873F870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8D6E4D" w:rsidRPr="00D51DD2" w14:paraId="6500868D" w14:textId="77777777" w:rsidTr="00823DFE">
        <w:trPr>
          <w:trHeight w:val="283"/>
        </w:trPr>
        <w:tc>
          <w:tcPr>
            <w:tcW w:w="300" w:type="pct"/>
            <w:vMerge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32089662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tcBorders>
              <w:bottom w:val="single" w:sz="18" w:space="0" w:color="000000"/>
            </w:tcBorders>
            <w:shd w:val="clear" w:color="auto" w:fill="DE9454"/>
            <w:vAlign w:val="center"/>
          </w:tcPr>
          <w:p w14:paraId="0E7DF9E2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tcBorders>
              <w:top w:val="single" w:sz="18" w:space="0" w:color="auto"/>
              <w:bottom w:val="single" w:sz="18" w:space="0" w:color="000000"/>
            </w:tcBorders>
            <w:shd w:val="clear" w:color="auto" w:fill="auto"/>
          </w:tcPr>
          <w:p w14:paraId="11E80322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CCCF364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pct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E2EFD9" w:themeFill="accent6" w:themeFillTint="33"/>
            <w:textDirection w:val="btLr"/>
            <w:vAlign w:val="center"/>
          </w:tcPr>
          <w:p w14:paraId="2DA1F41C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391E932A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8D6E4D" w:rsidRPr="00D51DD2" w14:paraId="503F048B" w14:textId="77777777" w:rsidTr="00186C2C">
        <w:trPr>
          <w:trHeight w:val="454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F463A89" w14:textId="77777777" w:rsidR="008D6E4D" w:rsidRPr="00186C2C" w:rsidRDefault="008D6E4D" w:rsidP="008D6E4D">
            <w:pPr>
              <w:ind w:left="113" w:right="113"/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186C2C">
              <w:rPr>
                <w:rFonts w:ascii="Avenir Book" w:hAnsi="Avenir Book"/>
                <w:b/>
                <w:sz w:val="16"/>
                <w:szCs w:val="16"/>
              </w:rPr>
              <w:t>Easter break</w:t>
            </w:r>
          </w:p>
          <w:p w14:paraId="247C5113" w14:textId="7301ED55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Easter</w:t>
            </w:r>
            <w:r w:rsidR="00186C2C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7</w:t>
            </w:r>
            <w:r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th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– 22</w:t>
            </w:r>
            <w:r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nd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2025. (21</w:t>
            </w:r>
            <w:r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st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Easter Monday)</w:t>
            </w:r>
          </w:p>
        </w:tc>
      </w:tr>
    </w:tbl>
    <w:p w14:paraId="1C9E1CA5" w14:textId="77777777" w:rsidR="00A73100" w:rsidRDefault="00A73100" w:rsidP="00A73100">
      <w:pPr>
        <w:rPr>
          <w:rFonts w:ascii="Avenir Book" w:hAnsi="Avenir Book"/>
          <w:sz w:val="18"/>
          <w:szCs w:val="18"/>
        </w:rPr>
      </w:pPr>
    </w:p>
    <w:p w14:paraId="78BD98BD" w14:textId="77777777" w:rsidR="00A73100" w:rsidRDefault="00A73100" w:rsidP="00A7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9990B6" w14:textId="5E58D72B" w:rsidR="00A73100" w:rsidRDefault="00A73100" w:rsidP="00A7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5147F2" w14:textId="77777777" w:rsidR="00A73100" w:rsidRDefault="00A73100" w:rsidP="00A7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41E0BD" w14:textId="77777777" w:rsidR="00A73100" w:rsidRDefault="00A73100" w:rsidP="00A7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5773A0" w14:textId="5D618D8A" w:rsidR="00A73100" w:rsidRDefault="00A73100" w:rsidP="00A7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7FD462" w14:textId="7D0360A1" w:rsidR="00E058D4" w:rsidRDefault="00E058D4" w:rsidP="00A7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59F0711" w14:textId="40DEC40F" w:rsidR="00E058D4" w:rsidRDefault="00E058D4" w:rsidP="00A7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1445B9" w14:textId="4DC38E9E" w:rsidR="00E058D4" w:rsidRDefault="00E058D4" w:rsidP="00A7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431704" w14:textId="42D6E991" w:rsidR="00E058D4" w:rsidRDefault="00E058D4" w:rsidP="00A7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CB35D8" w14:textId="13DD74F7" w:rsidR="00E058D4" w:rsidRDefault="00E058D4" w:rsidP="00A7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DCE4E0" w14:textId="0245213F" w:rsidR="00E058D4" w:rsidRDefault="00E058D4" w:rsidP="00A7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192662" w14:textId="2CE255CC" w:rsidR="00E058D4" w:rsidRDefault="00E058D4" w:rsidP="00A7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023593" w14:textId="77777777" w:rsidR="00E058D4" w:rsidRDefault="00E058D4" w:rsidP="00A7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A1564A" w14:textId="1675D6CC" w:rsidR="005B4285" w:rsidRDefault="005B4285" w:rsidP="00A7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230D3A" w14:textId="63C93B82" w:rsidR="005B4285" w:rsidRPr="00F83594" w:rsidRDefault="00F83594" w:rsidP="00F83594">
      <w:pPr>
        <w:ind w:hanging="851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t>Y4 Summer Teaching S</w:t>
      </w:r>
      <w:r w:rsidR="00490814" w:rsidRPr="00C774E3">
        <w:rPr>
          <w:rFonts w:ascii="Avenir Book" w:hAnsi="Avenir Book"/>
          <w:b/>
          <w:bCs/>
          <w:sz w:val="18"/>
          <w:szCs w:val="18"/>
        </w:rPr>
        <w:t>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564"/>
        <w:gridCol w:w="1294"/>
        <w:gridCol w:w="5590"/>
        <w:gridCol w:w="451"/>
        <w:gridCol w:w="2289"/>
        <w:gridCol w:w="913"/>
      </w:tblGrid>
      <w:tr w:rsidR="00A73100" w:rsidRPr="00D51DD2" w14:paraId="7CAC1C0B" w14:textId="77777777" w:rsidTr="0064262C">
        <w:tc>
          <w:tcPr>
            <w:tcW w:w="837" w:type="pct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41BE34B1" w14:textId="24C4CEAA" w:rsidR="00A73100" w:rsidRPr="00D51DD2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lastRenderedPageBreak/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ummer 202</w:t>
            </w:r>
            <w:r w:rsidR="008D6E4D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18" w:type="pct"/>
            <w:tcBorders>
              <w:top w:val="single" w:sz="18" w:space="0" w:color="000000"/>
            </w:tcBorders>
            <w:shd w:val="clear" w:color="auto" w:fill="auto"/>
          </w:tcPr>
          <w:p w14:paraId="38F84291" w14:textId="77777777" w:rsidR="00A73100" w:rsidRPr="00D51DD2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14:paraId="271E8D78" w14:textId="77777777" w:rsidR="00A73100" w:rsidRPr="00D51DD2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42" w:type="pct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A25F16F" w14:textId="77777777" w:rsidR="00A73100" w:rsidRPr="00D51DD2" w:rsidRDefault="00A73100" w:rsidP="000175B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8D6E4D" w:rsidRPr="00D51DD2" w14:paraId="1C187C7D" w14:textId="77777777" w:rsidTr="00451330">
        <w:trPr>
          <w:trHeight w:val="439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71BCC156" w14:textId="5C3086BC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Apr</w:t>
            </w:r>
            <w:r>
              <w:rPr>
                <w:rFonts w:ascii="Avenir Book" w:hAnsi="Avenir Book"/>
                <w:sz w:val="16"/>
                <w:szCs w:val="16"/>
              </w:rPr>
              <w:br/>
              <w:t>22</w:t>
            </w:r>
          </w:p>
        </w:tc>
        <w:tc>
          <w:tcPr>
            <w:tcW w:w="583" w:type="pct"/>
            <w:shd w:val="clear" w:color="auto" w:fill="BDD6EF"/>
            <w:vAlign w:val="center"/>
          </w:tcPr>
          <w:p w14:paraId="7151FD72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14:paraId="616A42E4" w14:textId="77777777" w:rsidR="008D6E4D" w:rsidRPr="00D51DD2" w:rsidRDefault="008D6E4D" w:rsidP="008D6E4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8D6E4D">
              <w:rPr>
                <w:rFonts w:ascii="Avenir Book" w:hAnsi="Avenir Book"/>
                <w:color w:val="000000" w:themeColor="text1"/>
                <w:sz w:val="16"/>
                <w:szCs w:val="16"/>
              </w:rPr>
              <w:t>Water cycle</w:t>
            </w:r>
          </w:p>
          <w:p w14:paraId="2D9B64B4" w14:textId="77777777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D730F8E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2287CFA" w14:textId="6BE1193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Block E</w:t>
            </w:r>
          </w:p>
        </w:tc>
        <w:tc>
          <w:tcPr>
            <w:tcW w:w="203" w:type="pct"/>
            <w:vMerge w:val="restart"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64F33BF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Cycle 5</w:t>
            </w:r>
          </w:p>
        </w:tc>
        <w:tc>
          <w:tcPr>
            <w:tcW w:w="1031" w:type="pct"/>
            <w:vMerge w:val="restart"/>
            <w:tcBorders>
              <w:left w:val="single" w:sz="18" w:space="0" w:color="000000"/>
            </w:tcBorders>
            <w:shd w:val="clear" w:color="auto" w:fill="92D050"/>
            <w:vAlign w:val="center"/>
          </w:tcPr>
          <w:p w14:paraId="078117AF" w14:textId="7B88E2CA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411" w:type="pct"/>
            <w:vMerge w:val="restart"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E765143" w14:textId="41CFD809" w:rsidR="008D6E4D" w:rsidRPr="00631A5C" w:rsidRDefault="008D6E4D" w:rsidP="008D6E4D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31A5C">
              <w:rPr>
                <w:rFonts w:ascii="Avenir Book" w:hAnsi="Avenir Book"/>
                <w:b/>
                <w:bCs/>
                <w:sz w:val="16"/>
                <w:szCs w:val="16"/>
              </w:rPr>
              <w:t>Electricity</w:t>
            </w:r>
          </w:p>
        </w:tc>
      </w:tr>
      <w:tr w:rsidR="008D6E4D" w:rsidRPr="00D51DD2" w14:paraId="127535E4" w14:textId="77777777" w:rsidTr="00451330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vAlign w:val="center"/>
          </w:tcPr>
          <w:p w14:paraId="726C98B4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4B2B34AA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  <w:vAlign w:val="center"/>
          </w:tcPr>
          <w:p w14:paraId="53904096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00AAABC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</w:tcBorders>
            <w:shd w:val="clear" w:color="auto" w:fill="92D050"/>
            <w:vAlign w:val="center"/>
          </w:tcPr>
          <w:p w14:paraId="1444CBE3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E4E71EC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6E4D" w:rsidRPr="00D51DD2" w14:paraId="610EE292" w14:textId="77777777" w:rsidTr="00451330">
        <w:trPr>
          <w:trHeight w:val="409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35A1266C" w14:textId="4CADAF44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</w:tc>
        <w:tc>
          <w:tcPr>
            <w:tcW w:w="583" w:type="pct"/>
            <w:shd w:val="clear" w:color="auto" w:fill="E7BAEA"/>
            <w:vAlign w:val="center"/>
          </w:tcPr>
          <w:p w14:paraId="024BD8BA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6447B436" w14:textId="52C86C6F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Ancient civilisation – Egypt </w:t>
            </w:r>
          </w:p>
          <w:p w14:paraId="71638B63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12E74270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4CEC84B3" w14:textId="4A3ECF2E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8ABA1D8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B6C94A3" w14:textId="2326AB53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W</w:t>
            </w:r>
            <w:r w:rsidRPr="0068633F">
              <w:rPr>
                <w:rFonts w:ascii="Avenir Book" w:hAnsi="Avenir Book"/>
                <w:noProof/>
                <w:sz w:val="16"/>
                <w:szCs w:val="16"/>
              </w:rPr>
              <w:t>hat appliances use electricity? What sort of power makes them work?</w:t>
            </w: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F8F21C1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6E4D" w:rsidRPr="00D51DD2" w14:paraId="268D5512" w14:textId="77777777" w:rsidTr="00451330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vAlign w:val="center"/>
          </w:tcPr>
          <w:p w14:paraId="1316E5D1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707B302E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  <w:vAlign w:val="center"/>
          </w:tcPr>
          <w:p w14:paraId="40F449D3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6C0F9E4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43FA2A7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84FC033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6E4D" w:rsidRPr="00D51DD2" w14:paraId="18F5517D" w14:textId="77777777" w:rsidTr="00451330">
        <w:trPr>
          <w:trHeight w:val="521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170566CA" w14:textId="3E299CCB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May</w:t>
            </w:r>
            <w:r>
              <w:rPr>
                <w:rFonts w:ascii="Avenir Book" w:hAnsi="Avenir Book"/>
                <w:sz w:val="16"/>
                <w:szCs w:val="16"/>
              </w:rPr>
              <w:t xml:space="preserve"> 5</w:t>
            </w:r>
          </w:p>
        </w:tc>
        <w:tc>
          <w:tcPr>
            <w:tcW w:w="583" w:type="pct"/>
            <w:shd w:val="clear" w:color="auto" w:fill="00B0F0"/>
            <w:vAlign w:val="center"/>
          </w:tcPr>
          <w:p w14:paraId="4544FF4A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14:paraId="177394A7" w14:textId="5C70A13F" w:rsidR="008D6E4D" w:rsidRDefault="009D3B4B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imation</w:t>
            </w:r>
          </w:p>
          <w:p w14:paraId="7A4E7E79" w14:textId="77777777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81A996B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F7C8B0B" w14:textId="7D5D2098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7EEF16D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4B0A091" w14:textId="677984B5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</w:t>
            </w:r>
            <w:r w:rsidRPr="00DE0359">
              <w:rPr>
                <w:rFonts w:ascii="Avenir Book" w:hAnsi="Avenir Book"/>
                <w:sz w:val="16"/>
                <w:szCs w:val="16"/>
              </w:rPr>
              <w:t>hat are the components in a simple series circuit?</w:t>
            </w: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70C9678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6E4D" w:rsidRPr="00D51DD2" w14:paraId="79B7B682" w14:textId="77777777" w:rsidTr="00451330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vAlign w:val="center"/>
          </w:tcPr>
          <w:p w14:paraId="1643DE5D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44B640DE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</w:tcPr>
          <w:p w14:paraId="1EE36F80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63935BA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BCEEB33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C21DA12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6E4D" w:rsidRPr="00D51DD2" w14:paraId="179BD7ED" w14:textId="77777777" w:rsidTr="00451330">
        <w:trPr>
          <w:trHeight w:val="491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17E18E7E" w14:textId="5D70F076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583" w:type="pct"/>
            <w:shd w:val="clear" w:color="auto" w:fill="BDD6EF"/>
            <w:vAlign w:val="center"/>
          </w:tcPr>
          <w:p w14:paraId="43243597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514E912A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8D6E4D">
              <w:rPr>
                <w:rFonts w:ascii="Avenir Book" w:hAnsi="Avenir Book"/>
                <w:sz w:val="16"/>
                <w:szCs w:val="16"/>
              </w:rPr>
              <w:t>Environmental regions – map skills (Y4)</w:t>
            </w:r>
          </w:p>
          <w:p w14:paraId="37DDD709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548F4FD5" w14:textId="77777777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8F676DF" w14:textId="09F07790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Electrical systems Block E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23B1058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EEED6CF" w14:textId="270EBD82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are the effects of changing circuit components and batteries?</w:t>
            </w: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BB3B10B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6E4D" w:rsidRPr="00D51DD2" w14:paraId="73FE0914" w14:textId="77777777" w:rsidTr="00451330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vAlign w:val="center"/>
          </w:tcPr>
          <w:p w14:paraId="50B76C46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vAlign w:val="center"/>
          </w:tcPr>
          <w:p w14:paraId="27C196B8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shd w:val="clear" w:color="auto" w:fill="auto"/>
          </w:tcPr>
          <w:p w14:paraId="48BFC9CA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0AD2606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D986D47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</w:tcPr>
          <w:p w14:paraId="2BA50002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6E4D" w:rsidRPr="00D51DD2" w14:paraId="5808DEE7" w14:textId="77777777" w:rsidTr="00451330">
        <w:trPr>
          <w:trHeight w:val="447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73AF3D3C" w14:textId="50C5BB1A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583" w:type="pct"/>
            <w:shd w:val="clear" w:color="auto" w:fill="EDBEF0"/>
            <w:vAlign w:val="center"/>
          </w:tcPr>
          <w:p w14:paraId="24CD1DDC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6BFF4C86" w14:textId="6DF4C8A5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Ancient civilisation – Egypt </w:t>
            </w:r>
          </w:p>
          <w:p w14:paraId="3C279516" w14:textId="77777777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8378DCF" w14:textId="77777777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127D2E1" w14:textId="444EAFB0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Electrical systems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FD204CA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570E8762" w14:textId="7FB392AC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36C97CF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6E4D" w:rsidRPr="00D51DD2" w14:paraId="25369C23" w14:textId="77777777" w:rsidTr="00451330">
        <w:trPr>
          <w:trHeight w:val="411"/>
        </w:trPr>
        <w:tc>
          <w:tcPr>
            <w:tcW w:w="254" w:type="pct"/>
            <w:vMerge/>
            <w:tcBorders>
              <w:left w:val="single" w:sz="18" w:space="0" w:color="000000"/>
            </w:tcBorders>
            <w:vAlign w:val="center"/>
          </w:tcPr>
          <w:p w14:paraId="675C23AD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vAlign w:val="center"/>
          </w:tcPr>
          <w:p w14:paraId="54D182EE" w14:textId="77777777" w:rsidR="008D6E4D" w:rsidRPr="00D51DD2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498D18F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5AC2068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67641E3B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6E89F5E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6E4D" w:rsidRPr="00D51DD2" w14:paraId="04686781" w14:textId="77777777" w:rsidTr="00186C2C">
        <w:trPr>
          <w:trHeight w:val="455"/>
        </w:trPr>
        <w:tc>
          <w:tcPr>
            <w:tcW w:w="2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802D5" w14:textId="4CA7C549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474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F176D4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8D6E4D" w:rsidRPr="00D51DD2" w14:paraId="1F91BEC4" w14:textId="77777777" w:rsidTr="008D6E4D">
        <w:trPr>
          <w:trHeight w:val="445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3B10AD07" w14:textId="5B48707D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J</w:t>
            </w: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un</w:t>
            </w:r>
            <w:r>
              <w:rPr>
                <w:rFonts w:ascii="Avenir Book" w:hAnsi="Avenir Book"/>
                <w:sz w:val="16"/>
                <w:szCs w:val="16"/>
              </w:rPr>
              <w:br/>
              <w:t>2</w:t>
            </w:r>
          </w:p>
        </w:tc>
        <w:tc>
          <w:tcPr>
            <w:tcW w:w="583" w:type="pct"/>
            <w:shd w:val="clear" w:color="auto" w:fill="00B1F0"/>
            <w:vAlign w:val="center"/>
          </w:tcPr>
          <w:p w14:paraId="6F724918" w14:textId="1C63A864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14:paraId="02562C38" w14:textId="7F7C3943" w:rsidR="00D166FF" w:rsidRDefault="009D3B4B" w:rsidP="00D166FF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Lego</w:t>
            </w:r>
          </w:p>
          <w:p w14:paraId="3873AC10" w14:textId="77777777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9CAB5DF" w14:textId="2568E39C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Electrical systems</w:t>
            </w:r>
          </w:p>
        </w:tc>
        <w:tc>
          <w:tcPr>
            <w:tcW w:w="203" w:type="pct"/>
            <w:vMerge w:val="restart"/>
            <w:tcBorders>
              <w:right w:val="single" w:sz="18" w:space="0" w:color="000000"/>
            </w:tcBorders>
            <w:shd w:val="clear" w:color="auto" w:fill="auto"/>
          </w:tcPr>
          <w:p w14:paraId="40AFD4B3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397270B" w14:textId="4FD511E8" w:rsidR="008D6E4D" w:rsidRPr="00D51DD2" w:rsidRDefault="008D6E4D" w:rsidP="008D6E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is sound?</w:t>
            </w:r>
          </w:p>
        </w:tc>
        <w:tc>
          <w:tcPr>
            <w:tcW w:w="411" w:type="pct"/>
            <w:vMerge w:val="restart"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47FA2B5" w14:textId="475A7BD5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631A5C">
              <w:rPr>
                <w:rFonts w:ascii="Avenir Book" w:hAnsi="Avenir Book"/>
                <w:b/>
                <w:bCs/>
                <w:sz w:val="16"/>
                <w:szCs w:val="16"/>
              </w:rPr>
              <w:t>Sound</w:t>
            </w:r>
          </w:p>
        </w:tc>
      </w:tr>
      <w:tr w:rsidR="008D6E4D" w:rsidRPr="00D51DD2" w14:paraId="302FFDE6" w14:textId="77777777" w:rsidTr="008D6E4D">
        <w:trPr>
          <w:trHeight w:val="290"/>
        </w:trPr>
        <w:tc>
          <w:tcPr>
            <w:tcW w:w="254" w:type="pct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603D48E8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18" w:space="0" w:color="auto"/>
            </w:tcBorders>
            <w:shd w:val="clear" w:color="auto" w:fill="E89957"/>
            <w:vAlign w:val="center"/>
          </w:tcPr>
          <w:p w14:paraId="2A22DA34" w14:textId="363FCBE3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19C247" w14:textId="77777777" w:rsidR="008D6E4D" w:rsidRPr="00D51DD2" w:rsidRDefault="008D6E4D" w:rsidP="008D6E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753ED8E9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FFFFFF" w:themeFill="background1"/>
          </w:tcPr>
          <w:p w14:paraId="49F40360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0714488D" w14:textId="595C5CA1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6E4D" w:rsidRPr="00D51DD2" w14:paraId="1B9AB583" w14:textId="77777777" w:rsidTr="008D6E4D">
        <w:trPr>
          <w:trHeight w:val="518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5D08A390" w14:textId="051045A1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83" w:type="pct"/>
            <w:tcBorders>
              <w:top w:val="single" w:sz="18" w:space="0" w:color="auto"/>
            </w:tcBorders>
            <w:shd w:val="clear" w:color="auto" w:fill="BDD6EF"/>
            <w:vAlign w:val="center"/>
          </w:tcPr>
          <w:p w14:paraId="2F77A9B9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B007D8B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nvironmental regions – map skills (Y4)</w:t>
            </w:r>
          </w:p>
          <w:p w14:paraId="31933ED4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065EA1E7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7928260B" w14:textId="44CF172E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 Block F</w:t>
            </w:r>
          </w:p>
        </w:tc>
        <w:tc>
          <w:tcPr>
            <w:tcW w:w="20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4486F68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Cycle 6</w:t>
            </w:r>
          </w:p>
        </w:tc>
        <w:tc>
          <w:tcPr>
            <w:tcW w:w="1031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9E6A28D" w14:textId="3C1CE20D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How does sound travel?</w:t>
            </w: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FF6D6C9" w14:textId="055A590F" w:rsidR="008D6E4D" w:rsidRPr="00631A5C" w:rsidRDefault="008D6E4D" w:rsidP="008D6E4D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6E4D" w:rsidRPr="00D51DD2" w14:paraId="3EF4E8D6" w14:textId="77777777" w:rsidTr="008D6E4D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vAlign w:val="center"/>
          </w:tcPr>
          <w:p w14:paraId="193229ED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347F1994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050A40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5B66F7AA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</w:tcPr>
          <w:p w14:paraId="18381A5D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3B5820F3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6E4D" w:rsidRPr="00D51DD2" w14:paraId="19BA96A6" w14:textId="77777777" w:rsidTr="008D6E4D">
        <w:trPr>
          <w:trHeight w:val="443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54953C6C" w14:textId="5C4BD946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583" w:type="pct"/>
            <w:shd w:val="clear" w:color="auto" w:fill="EDBEF0"/>
            <w:vAlign w:val="center"/>
          </w:tcPr>
          <w:p w14:paraId="7C3BDD89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2DD961BF" w14:textId="62C2587A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Ancient civilisation – Egypt </w:t>
            </w:r>
          </w:p>
          <w:p w14:paraId="125F9D84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7E777512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6F0D62CB" w14:textId="6478A7BA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</w:p>
        </w:tc>
        <w:tc>
          <w:tcPr>
            <w:tcW w:w="203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6F94044C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C75CFDF" w14:textId="3B18CE5C" w:rsidR="008D6E4D" w:rsidRPr="00DE0359" w:rsidRDefault="008D6E4D" w:rsidP="008D6E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is the pitch and loudness of sound?</w:t>
            </w: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6EB46604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6E4D" w:rsidRPr="00D51DD2" w14:paraId="4062C0D8" w14:textId="77777777" w:rsidTr="008D6E4D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26322710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6D115299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9AA3DA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638CCE2A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2BCE17A5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1C6DEE7C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6E4D" w:rsidRPr="00D51DD2" w14:paraId="082607DE" w14:textId="77777777" w:rsidTr="008D6E4D">
        <w:trPr>
          <w:trHeight w:val="423"/>
        </w:trPr>
        <w:tc>
          <w:tcPr>
            <w:tcW w:w="254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B3D93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  <w:p w14:paraId="6885E4B1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3A35A80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626D94F" w14:textId="79E7AB02" w:rsidR="008D6E4D" w:rsidRDefault="009D3B4B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ffective search</w:t>
            </w:r>
          </w:p>
          <w:p w14:paraId="79F6DCCD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6E8CFCC4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4747ECCC" w14:textId="6265ED20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</w:p>
        </w:tc>
        <w:tc>
          <w:tcPr>
            <w:tcW w:w="203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2D541AD6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0E965D96" w14:textId="54D7CCB5" w:rsidR="008D6E4D" w:rsidRPr="00DE0359" w:rsidRDefault="008D6E4D" w:rsidP="008D6E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990EECD" w14:textId="77777777" w:rsidR="008D6E4D" w:rsidRPr="00445DA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6E4D" w:rsidRPr="00D51DD2" w14:paraId="7DDA1ED5" w14:textId="77777777" w:rsidTr="008D6E4D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87783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7DDDA857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B9003F2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1EF43BF3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E2EFD9" w:themeFill="accent6" w:themeFillTint="33"/>
          </w:tcPr>
          <w:p w14:paraId="1AAC955F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9EB2AE9" w14:textId="77777777" w:rsidR="008D6E4D" w:rsidRPr="00D51DD2" w:rsidRDefault="008D6E4D" w:rsidP="008D6E4D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6E4D" w:rsidRPr="00D51DD2" w14:paraId="11CACF66" w14:textId="77777777" w:rsidTr="0064262C">
        <w:trPr>
          <w:trHeight w:val="567"/>
        </w:trPr>
        <w:tc>
          <w:tcPr>
            <w:tcW w:w="254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3DDCAB0" w14:textId="49D626DD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</w:p>
        </w:tc>
        <w:tc>
          <w:tcPr>
            <w:tcW w:w="583" w:type="pct"/>
            <w:tcBorders>
              <w:top w:val="single" w:sz="8" w:space="0" w:color="000000"/>
            </w:tcBorders>
            <w:shd w:val="clear" w:color="auto" w:fill="BDD6EF"/>
            <w:vAlign w:val="center"/>
          </w:tcPr>
          <w:p w14:paraId="5EB59EC6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sz="8" w:space="0" w:color="000000"/>
              <w:right w:val="single" w:sz="18" w:space="0" w:color="auto"/>
            </w:tcBorders>
            <w:shd w:val="clear" w:color="auto" w:fill="auto"/>
          </w:tcPr>
          <w:p w14:paraId="08252512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nvironmental regions – map skills (Y4)</w:t>
            </w:r>
          </w:p>
          <w:p w14:paraId="1DE752C0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4E5E46AC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11CA13CC" w14:textId="116FB36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 Block F</w:t>
            </w:r>
          </w:p>
        </w:tc>
        <w:tc>
          <w:tcPr>
            <w:tcW w:w="203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0662E63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E2EFDA"/>
            <w:vAlign w:val="center"/>
          </w:tcPr>
          <w:p w14:paraId="3B0E4510" w14:textId="6594D483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D7C3A06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6E4D" w:rsidRPr="00D51DD2" w14:paraId="72BE4E81" w14:textId="77777777" w:rsidTr="0064262C">
        <w:trPr>
          <w:trHeight w:val="239"/>
        </w:trPr>
        <w:tc>
          <w:tcPr>
            <w:tcW w:w="254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C834004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vAlign w:val="center"/>
          </w:tcPr>
          <w:p w14:paraId="423BA9A0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7469B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148C55DE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</w:tcBorders>
            <w:shd w:val="clear" w:color="auto" w:fill="E2EFDA"/>
          </w:tcPr>
          <w:p w14:paraId="66C6E9E8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8085553" w14:textId="77777777" w:rsidR="008D6E4D" w:rsidRPr="00D51DD2" w:rsidRDefault="008D6E4D" w:rsidP="008D6E4D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6E4D" w:rsidRPr="00D51DD2" w14:paraId="598D8633" w14:textId="77777777" w:rsidTr="00C41075">
        <w:trPr>
          <w:trHeight w:val="477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9D6A6B9" w14:textId="379DCCCB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Jul</w:t>
            </w:r>
            <w:r>
              <w:rPr>
                <w:rFonts w:ascii="Avenir Book" w:hAnsi="Avenir Book"/>
                <w:sz w:val="16"/>
                <w:szCs w:val="16"/>
              </w:rPr>
              <w:br/>
              <w:t>7</w:t>
            </w:r>
          </w:p>
        </w:tc>
        <w:tc>
          <w:tcPr>
            <w:tcW w:w="583" w:type="pct"/>
            <w:shd w:val="clear" w:color="auto" w:fill="EDBEF0"/>
            <w:vAlign w:val="center"/>
          </w:tcPr>
          <w:p w14:paraId="0AC6C46D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165ADAFB" w14:textId="54C927F2" w:rsidR="008D6E4D" w:rsidRDefault="008D6E4D" w:rsidP="008D6E4D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Ancient civilisation – Egypt </w:t>
            </w:r>
          </w:p>
          <w:p w14:paraId="37031910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0CE55362" w14:textId="77777777" w:rsidR="008D6E4D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54BC7E8A" w14:textId="4814CA0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203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5E4F46DA" w14:textId="77777777" w:rsidR="008D6E4D" w:rsidRPr="00D51DD2" w:rsidRDefault="008D6E4D" w:rsidP="008D6E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</w:tcBorders>
            <w:shd w:val="clear" w:color="auto" w:fill="E2EFDA"/>
            <w:vAlign w:val="center"/>
          </w:tcPr>
          <w:p w14:paraId="225E076B" w14:textId="19A98BDF" w:rsidR="008D6E4D" w:rsidRPr="00D51DD2" w:rsidRDefault="008D6E4D" w:rsidP="008D6E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0C4F4EC5" w14:textId="77777777" w:rsidR="008D6E4D" w:rsidRPr="00D51DD2" w:rsidRDefault="008D6E4D" w:rsidP="008D6E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6E4D" w:rsidRPr="00D51DD2" w14:paraId="10F79963" w14:textId="77777777" w:rsidTr="0064262C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56239EE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E89958"/>
            <w:vAlign w:val="center"/>
          </w:tcPr>
          <w:p w14:paraId="44552C6A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95A6E4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12303E24" w14:textId="77777777" w:rsidR="008D6E4D" w:rsidRPr="00D51DD2" w:rsidRDefault="008D6E4D" w:rsidP="008D6E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E2EFDA"/>
            <w:vAlign w:val="center"/>
          </w:tcPr>
          <w:p w14:paraId="5FCC9F3A" w14:textId="77777777" w:rsidR="008D6E4D" w:rsidRPr="00D51DD2" w:rsidRDefault="008D6E4D" w:rsidP="008D6E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48055E18" w14:textId="77777777" w:rsidR="008D6E4D" w:rsidRPr="00D51DD2" w:rsidRDefault="008D6E4D" w:rsidP="008D6E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6E4D" w:rsidRPr="00D51DD2" w14:paraId="0B5EE846" w14:textId="77777777" w:rsidTr="00C41075">
        <w:trPr>
          <w:trHeight w:val="447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05C41634" w14:textId="3BC65FCA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583" w:type="pct"/>
            <w:shd w:val="clear" w:color="auto" w:fill="00B0F0"/>
            <w:vAlign w:val="center"/>
          </w:tcPr>
          <w:p w14:paraId="4E9474F3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22A581" w14:textId="3F2375FE" w:rsidR="008D6E4D" w:rsidRDefault="009D3B4B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Hardware investigators</w:t>
            </w:r>
          </w:p>
          <w:p w14:paraId="204F1EBC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0334155E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  <w:p w14:paraId="00245FEA" w14:textId="26508E52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  <w:bookmarkStart w:id="0" w:name="_GoBack"/>
            <w:bookmarkEnd w:id="0"/>
          </w:p>
        </w:tc>
        <w:tc>
          <w:tcPr>
            <w:tcW w:w="203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E80404C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2EFDA"/>
            <w:vAlign w:val="center"/>
          </w:tcPr>
          <w:p w14:paraId="692F5521" w14:textId="77777777" w:rsidR="008D6E4D" w:rsidRPr="00D51DD2" w:rsidRDefault="008D6E4D" w:rsidP="008D6E4D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7E1C567" w14:textId="77777777" w:rsidR="008D6E4D" w:rsidRPr="00D51DD2" w:rsidRDefault="008D6E4D" w:rsidP="008D6E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6E4D" w:rsidRPr="00D51DD2" w14:paraId="18D22AA4" w14:textId="77777777" w:rsidTr="0064262C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53016F77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18" w:space="0" w:color="auto"/>
            </w:tcBorders>
            <w:shd w:val="clear" w:color="auto" w:fill="DE9454"/>
            <w:vAlign w:val="center"/>
          </w:tcPr>
          <w:p w14:paraId="791DFE3F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AFA4CF" w14:textId="77777777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525EA9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2EFDA"/>
          </w:tcPr>
          <w:p w14:paraId="0A063B7C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14:paraId="2C24BF78" w14:textId="77777777" w:rsidR="008D6E4D" w:rsidRPr="00D51DD2" w:rsidRDefault="008D6E4D" w:rsidP="008D6E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6E4D" w:rsidRPr="00D51DD2" w14:paraId="57F3F0DA" w14:textId="77777777" w:rsidTr="0064262C">
        <w:trPr>
          <w:cantSplit/>
          <w:trHeight w:val="715"/>
        </w:trPr>
        <w:tc>
          <w:tcPr>
            <w:tcW w:w="254" w:type="pct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1CD10C2" w14:textId="44558C45" w:rsidR="008D6E4D" w:rsidRPr="00D51DD2" w:rsidRDefault="008D6E4D" w:rsidP="008D6E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</w:tc>
        <w:tc>
          <w:tcPr>
            <w:tcW w:w="4746" w:type="pct"/>
            <w:gridSpan w:val="5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F0EA1D" w14:textId="77777777" w:rsidR="00475168" w:rsidRDefault="00475168" w:rsidP="00186C2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lexible blocks </w:t>
            </w:r>
            <w:r>
              <w:rPr>
                <w:rFonts w:ascii="Avenir Book" w:hAnsi="Avenir Book"/>
                <w:sz w:val="16"/>
                <w:szCs w:val="16"/>
              </w:rPr>
              <w:t>– used for curriculum catch-up, revisiting or enrichment.</w:t>
            </w:r>
          </w:p>
          <w:p w14:paraId="4384C7DB" w14:textId="7DC0FE83" w:rsidR="008D6E4D" w:rsidRPr="00D51DD2" w:rsidRDefault="008D6E4D" w:rsidP="00186C2C">
            <w:pPr>
              <w:rPr>
                <w:rFonts w:ascii="Avenir Book" w:hAnsi="Avenir Book"/>
                <w:sz w:val="16"/>
                <w:szCs w:val="16"/>
              </w:rPr>
            </w:pP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Term possibly 23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rd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July </w:t>
            </w:r>
            <w:r w:rsidR="00186C2C">
              <w:rPr>
                <w:rFonts w:ascii="Avenir Book" w:hAnsi="Avenir Book"/>
                <w:b/>
                <w:bCs/>
                <w:sz w:val="16"/>
                <w:szCs w:val="16"/>
              </w:rPr>
              <w:t>20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25.</w:t>
            </w:r>
          </w:p>
        </w:tc>
      </w:tr>
    </w:tbl>
    <w:p w14:paraId="4A05B137" w14:textId="779DEC15" w:rsidR="00A73100" w:rsidRDefault="00A73100">
      <w:pPr>
        <w:rPr>
          <w:rFonts w:ascii="Avenir Book" w:hAnsi="Avenir Book"/>
          <w:sz w:val="18"/>
          <w:szCs w:val="18"/>
        </w:rPr>
      </w:pPr>
    </w:p>
    <w:sectPr w:rsidR="00A73100" w:rsidSect="00F9170C">
      <w:footerReference w:type="default" r:id="rId8"/>
      <w:pgSz w:w="11906" w:h="16838"/>
      <w:pgMar w:top="208" w:right="1252" w:bottom="390" w:left="1440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748AE" w14:textId="77777777" w:rsidR="00E058D4" w:rsidRDefault="00E058D4" w:rsidP="00A109C0">
      <w:pPr>
        <w:spacing w:after="0" w:line="240" w:lineRule="auto"/>
      </w:pPr>
      <w:r>
        <w:separator/>
      </w:r>
    </w:p>
  </w:endnote>
  <w:endnote w:type="continuationSeparator" w:id="0">
    <w:p w14:paraId="7E53260E" w14:textId="77777777" w:rsidR="00E058D4" w:rsidRDefault="00E058D4" w:rsidP="00A109C0">
      <w:pPr>
        <w:spacing w:after="0" w:line="240" w:lineRule="auto"/>
      </w:pPr>
      <w:r>
        <w:continuationSeparator/>
      </w:r>
    </w:p>
  </w:endnote>
  <w:endnote w:type="continuationNotice" w:id="1">
    <w:p w14:paraId="78E45BDD" w14:textId="77777777" w:rsidR="00E058D4" w:rsidRDefault="00E05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zeit S LT Std Book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5C8F" w14:textId="1AD3FE4B" w:rsidR="00E058D4" w:rsidRPr="00584C4C" w:rsidRDefault="00E058D4" w:rsidP="00584C4C">
    <w:pPr>
      <w:rPr>
        <w:sz w:val="24"/>
        <w:szCs w:val="24"/>
      </w:rPr>
    </w:pPr>
    <w:r w:rsidRPr="00186C2C">
      <w:rPr>
        <w:rFonts w:ascii="Avenir Book" w:hAnsi="Avenir Book" w:cs="Calibri Light"/>
        <w:bCs/>
        <w:noProof/>
        <w:color w:val="000000" w:themeColor="text1"/>
        <w:sz w:val="16"/>
        <w:szCs w:val="16"/>
      </w:rPr>
      <w:drawing>
        <wp:anchor distT="0" distB="0" distL="114300" distR="114300" simplePos="0" relativeHeight="251658241" behindDoc="0" locked="0" layoutInCell="1" allowOverlap="1" wp14:anchorId="78A2C2FF" wp14:editId="619C7DCE">
          <wp:simplePos x="0" y="0"/>
          <wp:positionH relativeFrom="column">
            <wp:posOffset>-735578</wp:posOffset>
          </wp:positionH>
          <wp:positionV relativeFrom="paragraph">
            <wp:posOffset>12065</wp:posOffset>
          </wp:positionV>
          <wp:extent cx="663679" cy="189571"/>
          <wp:effectExtent l="0" t="0" r="0" b="1270"/>
          <wp:wrapNone/>
          <wp:docPr id="1187530752" name="Picture 118753075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P Logo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679" cy="18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C2C">
      <w:rPr>
        <w:rFonts w:ascii="Avenir Book" w:hAnsi="Avenir Boo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2FA58" wp14:editId="261F41FA">
              <wp:simplePos x="0" y="0"/>
              <wp:positionH relativeFrom="column">
                <wp:posOffset>1322614</wp:posOffset>
              </wp:positionH>
              <wp:positionV relativeFrom="paragraph">
                <wp:posOffset>-506186</wp:posOffset>
              </wp:positionV>
              <wp:extent cx="2032929" cy="207749"/>
              <wp:effectExtent l="0" t="0" r="0" b="0"/>
              <wp:wrapNone/>
              <wp:docPr id="3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929" cy="207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25CD2" w14:textId="7784D0A0" w:rsidR="00E058D4" w:rsidRDefault="00E058D4" w:rsidP="00584C4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2FA58" id="Rectangle 7" o:spid="_x0000_s1026" style="position:absolute;margin-left:104.15pt;margin-top:-39.85pt;width:160.05pt;height:16.3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" filled="f" stroked="f">
              <v:textbox style="mso-fit-shape-to-text:t">
                <w:txbxContent>
                  <w:p w14:paraId="6E225CD2" w14:textId="7784D0A0" w:rsidR="00E058D4" w:rsidRDefault="00E058D4" w:rsidP="00584C4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186C2C" w:rsidRPr="00186C2C">
      <w:rPr>
        <w:rFonts w:ascii="Avenir Book" w:hAnsi="Avenir Book" w:cs="Calibri Light"/>
        <w:bCs/>
        <w:noProof/>
        <w:color w:val="000000" w:themeColor="text1"/>
        <w:sz w:val="16"/>
        <w:szCs w:val="16"/>
      </w:rPr>
      <w:t>Wardley</w:t>
    </w:r>
    <w:r w:rsidR="00186C2C">
      <w:rPr>
        <w:rFonts w:ascii="Avenir Book" w:hAnsi="Avenir Book"/>
        <w:noProof/>
        <w:sz w:val="16"/>
        <w:szCs w:val="16"/>
      </w:rPr>
      <w:t xml:space="preserve"> CE Primary School</w:t>
    </w:r>
    <w:r w:rsidRPr="00186C2C">
      <w:rPr>
        <w:rFonts w:ascii="Avenir Book" w:hAnsi="Avenir Book"/>
        <w:noProof/>
        <w:sz w:val="16"/>
        <w:szCs w:val="16"/>
      </w:rPr>
      <w:t xml:space="preserve">  </w:t>
    </w:r>
    <w:r>
      <w:rPr>
        <w:rFonts w:ascii="Avenir Book" w:hAnsi="Avenir Book"/>
        <w:noProof/>
        <w:sz w:val="16"/>
        <w:szCs w:val="16"/>
      </w:rPr>
      <w:t xml:space="preserve">            Sept </w:t>
    </w:r>
    <w:r>
      <w:rPr>
        <w:rFonts w:ascii="Avenir Book" w:hAnsi="Avenir Book"/>
        <w:sz w:val="16"/>
        <w:szCs w:val="16"/>
      </w:rPr>
      <w:t xml:space="preserve">2024 – July 2025                     </w:t>
    </w:r>
    <w:r>
      <w:rPr>
        <w:rFonts w:asciiTheme="majorHAnsi" w:eastAsia="Neuzeit S LT Std Book" w:hAnsi="Calibri Light" w:cs="Neuzeit S LT Std Book"/>
        <w:color w:val="000000" w:themeColor="text1"/>
        <w:kern w:val="24"/>
        <w:sz w:val="15"/>
        <w:szCs w:val="15"/>
        <w:lang w:val="en-US"/>
      </w:rPr>
      <w:t>© 2024 Unity Schools Partn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B997" w14:textId="77777777" w:rsidR="00E058D4" w:rsidRDefault="00E058D4" w:rsidP="00A109C0">
      <w:pPr>
        <w:spacing w:after="0" w:line="240" w:lineRule="auto"/>
      </w:pPr>
      <w:r>
        <w:separator/>
      </w:r>
    </w:p>
  </w:footnote>
  <w:footnote w:type="continuationSeparator" w:id="0">
    <w:p w14:paraId="258F0807" w14:textId="77777777" w:rsidR="00E058D4" w:rsidRDefault="00E058D4" w:rsidP="00A109C0">
      <w:pPr>
        <w:spacing w:after="0" w:line="240" w:lineRule="auto"/>
      </w:pPr>
      <w:r>
        <w:continuationSeparator/>
      </w:r>
    </w:p>
  </w:footnote>
  <w:footnote w:type="continuationNotice" w:id="1">
    <w:p w14:paraId="1D4198C1" w14:textId="77777777" w:rsidR="00E058D4" w:rsidRDefault="00E058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245"/>
    <w:multiLevelType w:val="hybridMultilevel"/>
    <w:tmpl w:val="366A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D95"/>
    <w:multiLevelType w:val="hybridMultilevel"/>
    <w:tmpl w:val="D4B2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586A"/>
    <w:multiLevelType w:val="hybridMultilevel"/>
    <w:tmpl w:val="FB78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7E4"/>
    <w:multiLevelType w:val="hybridMultilevel"/>
    <w:tmpl w:val="7AF6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5DE6"/>
    <w:multiLevelType w:val="hybridMultilevel"/>
    <w:tmpl w:val="1B8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08D9"/>
    <w:multiLevelType w:val="hybridMultilevel"/>
    <w:tmpl w:val="298417B8"/>
    <w:lvl w:ilvl="0" w:tplc="08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1471705D"/>
    <w:multiLevelType w:val="hybridMultilevel"/>
    <w:tmpl w:val="E032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40BF"/>
    <w:multiLevelType w:val="hybridMultilevel"/>
    <w:tmpl w:val="3B12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C0697"/>
    <w:multiLevelType w:val="hybridMultilevel"/>
    <w:tmpl w:val="FC90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40F38"/>
    <w:multiLevelType w:val="hybridMultilevel"/>
    <w:tmpl w:val="550E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71F8F"/>
    <w:multiLevelType w:val="hybridMultilevel"/>
    <w:tmpl w:val="CA3019D2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25042"/>
    <w:multiLevelType w:val="hybridMultilevel"/>
    <w:tmpl w:val="98F43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C093B"/>
    <w:multiLevelType w:val="hybridMultilevel"/>
    <w:tmpl w:val="B7AA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2666"/>
    <w:multiLevelType w:val="hybridMultilevel"/>
    <w:tmpl w:val="B63C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D5CC2"/>
    <w:multiLevelType w:val="hybridMultilevel"/>
    <w:tmpl w:val="B086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930D9"/>
    <w:multiLevelType w:val="hybridMultilevel"/>
    <w:tmpl w:val="FC16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E21B2"/>
    <w:multiLevelType w:val="hybridMultilevel"/>
    <w:tmpl w:val="B4CC8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13B1"/>
    <w:multiLevelType w:val="hybridMultilevel"/>
    <w:tmpl w:val="5C16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4E53"/>
    <w:multiLevelType w:val="hybridMultilevel"/>
    <w:tmpl w:val="0456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93155"/>
    <w:multiLevelType w:val="hybridMultilevel"/>
    <w:tmpl w:val="DE563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86544"/>
    <w:multiLevelType w:val="hybridMultilevel"/>
    <w:tmpl w:val="6542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F5678"/>
    <w:multiLevelType w:val="hybridMultilevel"/>
    <w:tmpl w:val="EC286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4050F"/>
    <w:multiLevelType w:val="hybridMultilevel"/>
    <w:tmpl w:val="D10C3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03F59"/>
    <w:multiLevelType w:val="hybridMultilevel"/>
    <w:tmpl w:val="CA60410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49D5357D"/>
    <w:multiLevelType w:val="hybridMultilevel"/>
    <w:tmpl w:val="94D2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6E54"/>
    <w:multiLevelType w:val="hybridMultilevel"/>
    <w:tmpl w:val="DB26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71C1"/>
    <w:multiLevelType w:val="hybridMultilevel"/>
    <w:tmpl w:val="CC16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30B72"/>
    <w:multiLevelType w:val="hybridMultilevel"/>
    <w:tmpl w:val="77DC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52B02"/>
    <w:multiLevelType w:val="hybridMultilevel"/>
    <w:tmpl w:val="56E4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A7ADE"/>
    <w:multiLevelType w:val="hybridMultilevel"/>
    <w:tmpl w:val="B0286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3602B"/>
    <w:multiLevelType w:val="hybridMultilevel"/>
    <w:tmpl w:val="37CA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1674B"/>
    <w:multiLevelType w:val="hybridMultilevel"/>
    <w:tmpl w:val="E9E4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44B64"/>
    <w:multiLevelType w:val="hybridMultilevel"/>
    <w:tmpl w:val="FBA6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72E39"/>
    <w:multiLevelType w:val="hybridMultilevel"/>
    <w:tmpl w:val="E6A4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66271"/>
    <w:multiLevelType w:val="hybridMultilevel"/>
    <w:tmpl w:val="6F4E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4011C"/>
    <w:multiLevelType w:val="hybridMultilevel"/>
    <w:tmpl w:val="5B4A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F3C56"/>
    <w:multiLevelType w:val="hybridMultilevel"/>
    <w:tmpl w:val="00D0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169B8"/>
    <w:multiLevelType w:val="hybridMultilevel"/>
    <w:tmpl w:val="19B4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334FC"/>
    <w:multiLevelType w:val="hybridMultilevel"/>
    <w:tmpl w:val="BCE8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84D63"/>
    <w:multiLevelType w:val="hybridMultilevel"/>
    <w:tmpl w:val="30F6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17DBC"/>
    <w:multiLevelType w:val="hybridMultilevel"/>
    <w:tmpl w:val="C510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14C8E"/>
    <w:multiLevelType w:val="hybridMultilevel"/>
    <w:tmpl w:val="51E2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0"/>
  </w:num>
  <w:num w:numId="4">
    <w:abstractNumId w:val="22"/>
  </w:num>
  <w:num w:numId="5">
    <w:abstractNumId w:val="16"/>
  </w:num>
  <w:num w:numId="6">
    <w:abstractNumId w:val="39"/>
  </w:num>
  <w:num w:numId="7">
    <w:abstractNumId w:val="37"/>
  </w:num>
  <w:num w:numId="8">
    <w:abstractNumId w:val="3"/>
  </w:num>
  <w:num w:numId="9">
    <w:abstractNumId w:val="26"/>
  </w:num>
  <w:num w:numId="10">
    <w:abstractNumId w:val="28"/>
  </w:num>
  <w:num w:numId="11">
    <w:abstractNumId w:val="40"/>
  </w:num>
  <w:num w:numId="12">
    <w:abstractNumId w:val="25"/>
  </w:num>
  <w:num w:numId="13">
    <w:abstractNumId w:val="13"/>
  </w:num>
  <w:num w:numId="14">
    <w:abstractNumId w:val="2"/>
  </w:num>
  <w:num w:numId="15">
    <w:abstractNumId w:val="20"/>
  </w:num>
  <w:num w:numId="16">
    <w:abstractNumId w:val="33"/>
  </w:num>
  <w:num w:numId="17">
    <w:abstractNumId w:val="0"/>
  </w:num>
  <w:num w:numId="18">
    <w:abstractNumId w:val="17"/>
  </w:num>
  <w:num w:numId="19">
    <w:abstractNumId w:val="6"/>
  </w:num>
  <w:num w:numId="20">
    <w:abstractNumId w:val="34"/>
  </w:num>
  <w:num w:numId="21">
    <w:abstractNumId w:val="32"/>
  </w:num>
  <w:num w:numId="22">
    <w:abstractNumId w:val="30"/>
  </w:num>
  <w:num w:numId="23">
    <w:abstractNumId w:val="15"/>
  </w:num>
  <w:num w:numId="24">
    <w:abstractNumId w:val="4"/>
  </w:num>
  <w:num w:numId="25">
    <w:abstractNumId w:val="9"/>
  </w:num>
  <w:num w:numId="26">
    <w:abstractNumId w:val="19"/>
  </w:num>
  <w:num w:numId="27">
    <w:abstractNumId w:val="8"/>
  </w:num>
  <w:num w:numId="28">
    <w:abstractNumId w:val="41"/>
  </w:num>
  <w:num w:numId="29">
    <w:abstractNumId w:val="23"/>
  </w:num>
  <w:num w:numId="30">
    <w:abstractNumId w:val="5"/>
  </w:num>
  <w:num w:numId="31">
    <w:abstractNumId w:val="18"/>
  </w:num>
  <w:num w:numId="32">
    <w:abstractNumId w:val="24"/>
  </w:num>
  <w:num w:numId="33">
    <w:abstractNumId w:val="12"/>
  </w:num>
  <w:num w:numId="34">
    <w:abstractNumId w:val="31"/>
  </w:num>
  <w:num w:numId="35">
    <w:abstractNumId w:val="1"/>
  </w:num>
  <w:num w:numId="36">
    <w:abstractNumId w:val="14"/>
  </w:num>
  <w:num w:numId="37">
    <w:abstractNumId w:val="11"/>
  </w:num>
  <w:num w:numId="38">
    <w:abstractNumId w:val="21"/>
  </w:num>
  <w:num w:numId="39">
    <w:abstractNumId w:val="38"/>
  </w:num>
  <w:num w:numId="40">
    <w:abstractNumId w:val="29"/>
  </w:num>
  <w:num w:numId="41">
    <w:abstractNumId w:val="7"/>
  </w:num>
  <w:num w:numId="42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20"/>
    <w:rsid w:val="00000522"/>
    <w:rsid w:val="00002696"/>
    <w:rsid w:val="00003F27"/>
    <w:rsid w:val="000102E5"/>
    <w:rsid w:val="000108A6"/>
    <w:rsid w:val="00010A6C"/>
    <w:rsid w:val="0001301F"/>
    <w:rsid w:val="000175B4"/>
    <w:rsid w:val="00023CE5"/>
    <w:rsid w:val="00030788"/>
    <w:rsid w:val="00033F7E"/>
    <w:rsid w:val="00041B8A"/>
    <w:rsid w:val="00043B49"/>
    <w:rsid w:val="00044E3F"/>
    <w:rsid w:val="00044EBB"/>
    <w:rsid w:val="00047A00"/>
    <w:rsid w:val="00047F1A"/>
    <w:rsid w:val="000546DA"/>
    <w:rsid w:val="00055FBE"/>
    <w:rsid w:val="0005708C"/>
    <w:rsid w:val="00060A85"/>
    <w:rsid w:val="0006439F"/>
    <w:rsid w:val="00064965"/>
    <w:rsid w:val="00065449"/>
    <w:rsid w:val="00070A00"/>
    <w:rsid w:val="0007129C"/>
    <w:rsid w:val="000726F4"/>
    <w:rsid w:val="00074555"/>
    <w:rsid w:val="0007735A"/>
    <w:rsid w:val="00080D33"/>
    <w:rsid w:val="000818B0"/>
    <w:rsid w:val="00086CDC"/>
    <w:rsid w:val="00094581"/>
    <w:rsid w:val="00095383"/>
    <w:rsid w:val="000A114B"/>
    <w:rsid w:val="000A17B5"/>
    <w:rsid w:val="000A7955"/>
    <w:rsid w:val="000B05C5"/>
    <w:rsid w:val="000B2CEA"/>
    <w:rsid w:val="000B742C"/>
    <w:rsid w:val="000C2520"/>
    <w:rsid w:val="000C55B9"/>
    <w:rsid w:val="000C56F2"/>
    <w:rsid w:val="000C5CBE"/>
    <w:rsid w:val="000C6D06"/>
    <w:rsid w:val="000D1E75"/>
    <w:rsid w:val="000D28EA"/>
    <w:rsid w:val="000D5E92"/>
    <w:rsid w:val="000E098F"/>
    <w:rsid w:val="000E0D0C"/>
    <w:rsid w:val="000E56F1"/>
    <w:rsid w:val="000E7DFC"/>
    <w:rsid w:val="000F29D7"/>
    <w:rsid w:val="000F30B5"/>
    <w:rsid w:val="000F3986"/>
    <w:rsid w:val="000F4F01"/>
    <w:rsid w:val="000F528B"/>
    <w:rsid w:val="000F5B01"/>
    <w:rsid w:val="001021F7"/>
    <w:rsid w:val="00102681"/>
    <w:rsid w:val="00103E12"/>
    <w:rsid w:val="0010691F"/>
    <w:rsid w:val="00106C83"/>
    <w:rsid w:val="00110BE0"/>
    <w:rsid w:val="00111A58"/>
    <w:rsid w:val="00111F76"/>
    <w:rsid w:val="00113758"/>
    <w:rsid w:val="00120206"/>
    <w:rsid w:val="001262CF"/>
    <w:rsid w:val="00127B74"/>
    <w:rsid w:val="00135F28"/>
    <w:rsid w:val="00140F04"/>
    <w:rsid w:val="00143167"/>
    <w:rsid w:val="001434C7"/>
    <w:rsid w:val="00146B99"/>
    <w:rsid w:val="00150D48"/>
    <w:rsid w:val="0015483E"/>
    <w:rsid w:val="001562F4"/>
    <w:rsid w:val="001641B3"/>
    <w:rsid w:val="00165815"/>
    <w:rsid w:val="001673B6"/>
    <w:rsid w:val="00167997"/>
    <w:rsid w:val="00167CA9"/>
    <w:rsid w:val="00173C8F"/>
    <w:rsid w:val="00174A86"/>
    <w:rsid w:val="001761A7"/>
    <w:rsid w:val="0017768A"/>
    <w:rsid w:val="00184B7B"/>
    <w:rsid w:val="00185005"/>
    <w:rsid w:val="00186310"/>
    <w:rsid w:val="00186C2C"/>
    <w:rsid w:val="00186F52"/>
    <w:rsid w:val="0019106C"/>
    <w:rsid w:val="00195E29"/>
    <w:rsid w:val="0019763D"/>
    <w:rsid w:val="001A1D4E"/>
    <w:rsid w:val="001A2B53"/>
    <w:rsid w:val="001A3B7B"/>
    <w:rsid w:val="001A61FE"/>
    <w:rsid w:val="001A6531"/>
    <w:rsid w:val="001A746F"/>
    <w:rsid w:val="001A7B9B"/>
    <w:rsid w:val="001B1D91"/>
    <w:rsid w:val="001B2DFD"/>
    <w:rsid w:val="001B337E"/>
    <w:rsid w:val="001B66F1"/>
    <w:rsid w:val="001C3B0A"/>
    <w:rsid w:val="001C5D64"/>
    <w:rsid w:val="001C70B6"/>
    <w:rsid w:val="001C719D"/>
    <w:rsid w:val="001D2F35"/>
    <w:rsid w:val="001D4B62"/>
    <w:rsid w:val="001D54AB"/>
    <w:rsid w:val="001E02E8"/>
    <w:rsid w:val="001E0E28"/>
    <w:rsid w:val="001E17B4"/>
    <w:rsid w:val="001E1AB3"/>
    <w:rsid w:val="001E4B32"/>
    <w:rsid w:val="001F0467"/>
    <w:rsid w:val="001F0E4A"/>
    <w:rsid w:val="001F1169"/>
    <w:rsid w:val="001F6E88"/>
    <w:rsid w:val="001F75B4"/>
    <w:rsid w:val="002018D1"/>
    <w:rsid w:val="0020224E"/>
    <w:rsid w:val="00204ECD"/>
    <w:rsid w:val="00205A7F"/>
    <w:rsid w:val="00205EF9"/>
    <w:rsid w:val="002076F8"/>
    <w:rsid w:val="00210756"/>
    <w:rsid w:val="00211D6C"/>
    <w:rsid w:val="0021313C"/>
    <w:rsid w:val="00215571"/>
    <w:rsid w:val="00216688"/>
    <w:rsid w:val="002234E5"/>
    <w:rsid w:val="00223A9E"/>
    <w:rsid w:val="002263F1"/>
    <w:rsid w:val="0022746C"/>
    <w:rsid w:val="00235314"/>
    <w:rsid w:val="002364C2"/>
    <w:rsid w:val="00245AA3"/>
    <w:rsid w:val="00251D31"/>
    <w:rsid w:val="00252109"/>
    <w:rsid w:val="00252754"/>
    <w:rsid w:val="00252C58"/>
    <w:rsid w:val="002540BF"/>
    <w:rsid w:val="002541CB"/>
    <w:rsid w:val="0025553F"/>
    <w:rsid w:val="00257889"/>
    <w:rsid w:val="002621C9"/>
    <w:rsid w:val="00264005"/>
    <w:rsid w:val="00264663"/>
    <w:rsid w:val="002652FA"/>
    <w:rsid w:val="002659B0"/>
    <w:rsid w:val="00266396"/>
    <w:rsid w:val="002716F3"/>
    <w:rsid w:val="00271F80"/>
    <w:rsid w:val="002723C0"/>
    <w:rsid w:val="00272FB0"/>
    <w:rsid w:val="00273853"/>
    <w:rsid w:val="002744CB"/>
    <w:rsid w:val="00275892"/>
    <w:rsid w:val="00275AFA"/>
    <w:rsid w:val="00275EC7"/>
    <w:rsid w:val="002818E6"/>
    <w:rsid w:val="002826B3"/>
    <w:rsid w:val="0028322C"/>
    <w:rsid w:val="002878FD"/>
    <w:rsid w:val="0029088E"/>
    <w:rsid w:val="00292E73"/>
    <w:rsid w:val="00293A1D"/>
    <w:rsid w:val="002942FE"/>
    <w:rsid w:val="00295441"/>
    <w:rsid w:val="00295DB7"/>
    <w:rsid w:val="00297163"/>
    <w:rsid w:val="002974F1"/>
    <w:rsid w:val="002A2EDA"/>
    <w:rsid w:val="002A2F6B"/>
    <w:rsid w:val="002A3AF0"/>
    <w:rsid w:val="002B1433"/>
    <w:rsid w:val="002B1FFC"/>
    <w:rsid w:val="002B4739"/>
    <w:rsid w:val="002B78B2"/>
    <w:rsid w:val="002C079E"/>
    <w:rsid w:val="002C1857"/>
    <w:rsid w:val="002C30C9"/>
    <w:rsid w:val="002C3421"/>
    <w:rsid w:val="002C41F9"/>
    <w:rsid w:val="002D05EA"/>
    <w:rsid w:val="002D3E0C"/>
    <w:rsid w:val="002D4224"/>
    <w:rsid w:val="002D42A2"/>
    <w:rsid w:val="002D4E56"/>
    <w:rsid w:val="002D5C35"/>
    <w:rsid w:val="002D658E"/>
    <w:rsid w:val="002D7637"/>
    <w:rsid w:val="002E356F"/>
    <w:rsid w:val="002E4251"/>
    <w:rsid w:val="002E54CB"/>
    <w:rsid w:val="002E5BCD"/>
    <w:rsid w:val="002E67DE"/>
    <w:rsid w:val="003019E3"/>
    <w:rsid w:val="0030214C"/>
    <w:rsid w:val="0030282C"/>
    <w:rsid w:val="0030370F"/>
    <w:rsid w:val="00304894"/>
    <w:rsid w:val="003048B8"/>
    <w:rsid w:val="00306BA1"/>
    <w:rsid w:val="003100E9"/>
    <w:rsid w:val="00310363"/>
    <w:rsid w:val="00314D74"/>
    <w:rsid w:val="00317A27"/>
    <w:rsid w:val="00317CB8"/>
    <w:rsid w:val="003217B0"/>
    <w:rsid w:val="00321F66"/>
    <w:rsid w:val="0032235A"/>
    <w:rsid w:val="0032454F"/>
    <w:rsid w:val="00326D72"/>
    <w:rsid w:val="0033119D"/>
    <w:rsid w:val="003335ED"/>
    <w:rsid w:val="003350BF"/>
    <w:rsid w:val="0034080E"/>
    <w:rsid w:val="003408D3"/>
    <w:rsid w:val="003426C8"/>
    <w:rsid w:val="0034631E"/>
    <w:rsid w:val="003502D1"/>
    <w:rsid w:val="003531F4"/>
    <w:rsid w:val="00354235"/>
    <w:rsid w:val="003558E8"/>
    <w:rsid w:val="00355C4F"/>
    <w:rsid w:val="0035667A"/>
    <w:rsid w:val="00360272"/>
    <w:rsid w:val="00360937"/>
    <w:rsid w:val="0036506F"/>
    <w:rsid w:val="003672E4"/>
    <w:rsid w:val="00367760"/>
    <w:rsid w:val="0037032C"/>
    <w:rsid w:val="00372838"/>
    <w:rsid w:val="003734C9"/>
    <w:rsid w:val="00374EA5"/>
    <w:rsid w:val="00376B9F"/>
    <w:rsid w:val="00387334"/>
    <w:rsid w:val="0039437D"/>
    <w:rsid w:val="00397F25"/>
    <w:rsid w:val="003A040D"/>
    <w:rsid w:val="003A20A6"/>
    <w:rsid w:val="003A506C"/>
    <w:rsid w:val="003A757A"/>
    <w:rsid w:val="003A7E3B"/>
    <w:rsid w:val="003B787B"/>
    <w:rsid w:val="003C4A1A"/>
    <w:rsid w:val="003C4D37"/>
    <w:rsid w:val="003C5B16"/>
    <w:rsid w:val="003C6C8D"/>
    <w:rsid w:val="003C72A1"/>
    <w:rsid w:val="003D17A8"/>
    <w:rsid w:val="003D17BF"/>
    <w:rsid w:val="003D35D2"/>
    <w:rsid w:val="003D4955"/>
    <w:rsid w:val="003D6755"/>
    <w:rsid w:val="003D7250"/>
    <w:rsid w:val="003E0796"/>
    <w:rsid w:val="003E1F6F"/>
    <w:rsid w:val="003E3C72"/>
    <w:rsid w:val="003E4820"/>
    <w:rsid w:val="003E4F5B"/>
    <w:rsid w:val="003F10EC"/>
    <w:rsid w:val="003F3C46"/>
    <w:rsid w:val="003F4347"/>
    <w:rsid w:val="003F5B21"/>
    <w:rsid w:val="00403168"/>
    <w:rsid w:val="00404DDF"/>
    <w:rsid w:val="00412A01"/>
    <w:rsid w:val="00414E17"/>
    <w:rsid w:val="00415AAC"/>
    <w:rsid w:val="00422A2F"/>
    <w:rsid w:val="004257D8"/>
    <w:rsid w:val="0042716E"/>
    <w:rsid w:val="00427EF2"/>
    <w:rsid w:val="00431D58"/>
    <w:rsid w:val="00434E84"/>
    <w:rsid w:val="00445DA2"/>
    <w:rsid w:val="00451330"/>
    <w:rsid w:val="004541EE"/>
    <w:rsid w:val="0046026A"/>
    <w:rsid w:val="00460ECE"/>
    <w:rsid w:val="00465ED6"/>
    <w:rsid w:val="00466530"/>
    <w:rsid w:val="0047293A"/>
    <w:rsid w:val="00475168"/>
    <w:rsid w:val="00476474"/>
    <w:rsid w:val="00476E68"/>
    <w:rsid w:val="00480972"/>
    <w:rsid w:val="00485919"/>
    <w:rsid w:val="00486319"/>
    <w:rsid w:val="00486AFE"/>
    <w:rsid w:val="00486B9A"/>
    <w:rsid w:val="00487F74"/>
    <w:rsid w:val="00490814"/>
    <w:rsid w:val="00492B07"/>
    <w:rsid w:val="00494DF4"/>
    <w:rsid w:val="00495428"/>
    <w:rsid w:val="00495DBB"/>
    <w:rsid w:val="00496630"/>
    <w:rsid w:val="004972EB"/>
    <w:rsid w:val="004A4C63"/>
    <w:rsid w:val="004A7C1F"/>
    <w:rsid w:val="004B0745"/>
    <w:rsid w:val="004B14EC"/>
    <w:rsid w:val="004B3865"/>
    <w:rsid w:val="004B407B"/>
    <w:rsid w:val="004C6528"/>
    <w:rsid w:val="004D1DDD"/>
    <w:rsid w:val="004D2355"/>
    <w:rsid w:val="004D3544"/>
    <w:rsid w:val="004D58C6"/>
    <w:rsid w:val="004D6890"/>
    <w:rsid w:val="004E258E"/>
    <w:rsid w:val="004E5267"/>
    <w:rsid w:val="004E6BF6"/>
    <w:rsid w:val="004F18DF"/>
    <w:rsid w:val="004F51B5"/>
    <w:rsid w:val="004F6A01"/>
    <w:rsid w:val="004F7D70"/>
    <w:rsid w:val="00500331"/>
    <w:rsid w:val="00500EDD"/>
    <w:rsid w:val="00506E63"/>
    <w:rsid w:val="00510822"/>
    <w:rsid w:val="00511C7C"/>
    <w:rsid w:val="00512448"/>
    <w:rsid w:val="00516194"/>
    <w:rsid w:val="00520DCC"/>
    <w:rsid w:val="0052153D"/>
    <w:rsid w:val="00526EFF"/>
    <w:rsid w:val="005272CF"/>
    <w:rsid w:val="005276BB"/>
    <w:rsid w:val="00530620"/>
    <w:rsid w:val="0053095D"/>
    <w:rsid w:val="00534BB0"/>
    <w:rsid w:val="00535909"/>
    <w:rsid w:val="00537347"/>
    <w:rsid w:val="00541204"/>
    <w:rsid w:val="005423FA"/>
    <w:rsid w:val="00542DF2"/>
    <w:rsid w:val="0054371F"/>
    <w:rsid w:val="00550625"/>
    <w:rsid w:val="0055070A"/>
    <w:rsid w:val="00552E6D"/>
    <w:rsid w:val="00553709"/>
    <w:rsid w:val="00553D97"/>
    <w:rsid w:val="00571571"/>
    <w:rsid w:val="00573873"/>
    <w:rsid w:val="0057587A"/>
    <w:rsid w:val="00577E31"/>
    <w:rsid w:val="0058032E"/>
    <w:rsid w:val="00580330"/>
    <w:rsid w:val="00580B78"/>
    <w:rsid w:val="005823D3"/>
    <w:rsid w:val="0058385B"/>
    <w:rsid w:val="00584C4C"/>
    <w:rsid w:val="00587D3F"/>
    <w:rsid w:val="005904A5"/>
    <w:rsid w:val="00591A22"/>
    <w:rsid w:val="0059536C"/>
    <w:rsid w:val="00595E03"/>
    <w:rsid w:val="005965A5"/>
    <w:rsid w:val="005A2620"/>
    <w:rsid w:val="005A546F"/>
    <w:rsid w:val="005A5F87"/>
    <w:rsid w:val="005A6E0A"/>
    <w:rsid w:val="005A6EA3"/>
    <w:rsid w:val="005B2EA8"/>
    <w:rsid w:val="005B32AC"/>
    <w:rsid w:val="005B4285"/>
    <w:rsid w:val="005C4199"/>
    <w:rsid w:val="005C48AD"/>
    <w:rsid w:val="005C721D"/>
    <w:rsid w:val="005C7B5A"/>
    <w:rsid w:val="005E579C"/>
    <w:rsid w:val="005E69AB"/>
    <w:rsid w:val="005F3158"/>
    <w:rsid w:val="00600533"/>
    <w:rsid w:val="00604709"/>
    <w:rsid w:val="006067E5"/>
    <w:rsid w:val="0061168C"/>
    <w:rsid w:val="00615191"/>
    <w:rsid w:val="006203FF"/>
    <w:rsid w:val="00623535"/>
    <w:rsid w:val="00624C67"/>
    <w:rsid w:val="00627D37"/>
    <w:rsid w:val="00631A5C"/>
    <w:rsid w:val="0064262C"/>
    <w:rsid w:val="00643560"/>
    <w:rsid w:val="006438BF"/>
    <w:rsid w:val="00644F4D"/>
    <w:rsid w:val="00645FA0"/>
    <w:rsid w:val="00651231"/>
    <w:rsid w:val="0065289A"/>
    <w:rsid w:val="00652CF7"/>
    <w:rsid w:val="00654DD5"/>
    <w:rsid w:val="00655AED"/>
    <w:rsid w:val="0065726D"/>
    <w:rsid w:val="00664CD2"/>
    <w:rsid w:val="006653B6"/>
    <w:rsid w:val="00672E5C"/>
    <w:rsid w:val="006733D8"/>
    <w:rsid w:val="006734D0"/>
    <w:rsid w:val="006745CA"/>
    <w:rsid w:val="0067565D"/>
    <w:rsid w:val="006777BA"/>
    <w:rsid w:val="00677CD1"/>
    <w:rsid w:val="00677E40"/>
    <w:rsid w:val="006826C1"/>
    <w:rsid w:val="00683F24"/>
    <w:rsid w:val="0068428C"/>
    <w:rsid w:val="00684A4D"/>
    <w:rsid w:val="006859F9"/>
    <w:rsid w:val="0069502F"/>
    <w:rsid w:val="006975A5"/>
    <w:rsid w:val="00697D46"/>
    <w:rsid w:val="006A04EF"/>
    <w:rsid w:val="006A0CD0"/>
    <w:rsid w:val="006A385A"/>
    <w:rsid w:val="006A3CA5"/>
    <w:rsid w:val="006A4B9D"/>
    <w:rsid w:val="006A6ACD"/>
    <w:rsid w:val="006A7620"/>
    <w:rsid w:val="006B112C"/>
    <w:rsid w:val="006B57F7"/>
    <w:rsid w:val="006B77D1"/>
    <w:rsid w:val="006B7DF7"/>
    <w:rsid w:val="006B7F21"/>
    <w:rsid w:val="006C01A7"/>
    <w:rsid w:val="006C4490"/>
    <w:rsid w:val="006C4697"/>
    <w:rsid w:val="006D1885"/>
    <w:rsid w:val="006D1B09"/>
    <w:rsid w:val="006D1DE1"/>
    <w:rsid w:val="006D2FCE"/>
    <w:rsid w:val="006D3BFF"/>
    <w:rsid w:val="006D4A5F"/>
    <w:rsid w:val="006E0229"/>
    <w:rsid w:val="006E460A"/>
    <w:rsid w:val="006E4F03"/>
    <w:rsid w:val="006E6F24"/>
    <w:rsid w:val="006F7418"/>
    <w:rsid w:val="0070472A"/>
    <w:rsid w:val="00704FF1"/>
    <w:rsid w:val="007103CB"/>
    <w:rsid w:val="00711600"/>
    <w:rsid w:val="00712898"/>
    <w:rsid w:val="007132F6"/>
    <w:rsid w:val="007358AA"/>
    <w:rsid w:val="007358ED"/>
    <w:rsid w:val="00735BCF"/>
    <w:rsid w:val="00747390"/>
    <w:rsid w:val="007528B5"/>
    <w:rsid w:val="0075393E"/>
    <w:rsid w:val="00760BC2"/>
    <w:rsid w:val="00763B82"/>
    <w:rsid w:val="00763F76"/>
    <w:rsid w:val="0076470D"/>
    <w:rsid w:val="00770D88"/>
    <w:rsid w:val="00772313"/>
    <w:rsid w:val="0077563D"/>
    <w:rsid w:val="00775DF1"/>
    <w:rsid w:val="00775E51"/>
    <w:rsid w:val="007815D3"/>
    <w:rsid w:val="00782220"/>
    <w:rsid w:val="00794BC9"/>
    <w:rsid w:val="00795F12"/>
    <w:rsid w:val="00796DB4"/>
    <w:rsid w:val="00797E53"/>
    <w:rsid w:val="007A0B08"/>
    <w:rsid w:val="007A6000"/>
    <w:rsid w:val="007A639A"/>
    <w:rsid w:val="007B3306"/>
    <w:rsid w:val="007B3D43"/>
    <w:rsid w:val="007B42B5"/>
    <w:rsid w:val="007B4941"/>
    <w:rsid w:val="007C2960"/>
    <w:rsid w:val="007D1E2B"/>
    <w:rsid w:val="007D22FB"/>
    <w:rsid w:val="007D6D4A"/>
    <w:rsid w:val="007E03D1"/>
    <w:rsid w:val="007E672B"/>
    <w:rsid w:val="007F0DC4"/>
    <w:rsid w:val="007F1B90"/>
    <w:rsid w:val="007F37E3"/>
    <w:rsid w:val="007F3F5E"/>
    <w:rsid w:val="007F5B9D"/>
    <w:rsid w:val="007F7CDA"/>
    <w:rsid w:val="00800DA7"/>
    <w:rsid w:val="00801C0C"/>
    <w:rsid w:val="00802D4F"/>
    <w:rsid w:val="0080499F"/>
    <w:rsid w:val="008053E7"/>
    <w:rsid w:val="0081286D"/>
    <w:rsid w:val="00814C44"/>
    <w:rsid w:val="0082082C"/>
    <w:rsid w:val="00822CEF"/>
    <w:rsid w:val="00823D57"/>
    <w:rsid w:val="00823DFE"/>
    <w:rsid w:val="00825F11"/>
    <w:rsid w:val="0082607F"/>
    <w:rsid w:val="008337E4"/>
    <w:rsid w:val="00835033"/>
    <w:rsid w:val="00835459"/>
    <w:rsid w:val="00837A48"/>
    <w:rsid w:val="00843E27"/>
    <w:rsid w:val="00845E80"/>
    <w:rsid w:val="0084775B"/>
    <w:rsid w:val="008516C1"/>
    <w:rsid w:val="00854872"/>
    <w:rsid w:val="00870B20"/>
    <w:rsid w:val="008718F5"/>
    <w:rsid w:val="00875B5B"/>
    <w:rsid w:val="00882FAB"/>
    <w:rsid w:val="0089198B"/>
    <w:rsid w:val="00894A29"/>
    <w:rsid w:val="0089732F"/>
    <w:rsid w:val="008975F2"/>
    <w:rsid w:val="008A00FA"/>
    <w:rsid w:val="008A02A4"/>
    <w:rsid w:val="008A087E"/>
    <w:rsid w:val="008A211B"/>
    <w:rsid w:val="008A2266"/>
    <w:rsid w:val="008B19D8"/>
    <w:rsid w:val="008B1A45"/>
    <w:rsid w:val="008B2C78"/>
    <w:rsid w:val="008B4204"/>
    <w:rsid w:val="008B4379"/>
    <w:rsid w:val="008B53F2"/>
    <w:rsid w:val="008B5CC9"/>
    <w:rsid w:val="008B6BEE"/>
    <w:rsid w:val="008B7E9E"/>
    <w:rsid w:val="008C2814"/>
    <w:rsid w:val="008C3A16"/>
    <w:rsid w:val="008D0E22"/>
    <w:rsid w:val="008D2811"/>
    <w:rsid w:val="008D2DC3"/>
    <w:rsid w:val="008D31D4"/>
    <w:rsid w:val="008D6E4D"/>
    <w:rsid w:val="008D71B0"/>
    <w:rsid w:val="008E0618"/>
    <w:rsid w:val="008E31F6"/>
    <w:rsid w:val="008F1337"/>
    <w:rsid w:val="008F1BE3"/>
    <w:rsid w:val="008F2870"/>
    <w:rsid w:val="008F710E"/>
    <w:rsid w:val="00903527"/>
    <w:rsid w:val="00903E94"/>
    <w:rsid w:val="00903F41"/>
    <w:rsid w:val="009112B3"/>
    <w:rsid w:val="00911A84"/>
    <w:rsid w:val="00911ADD"/>
    <w:rsid w:val="00912F78"/>
    <w:rsid w:val="009148F1"/>
    <w:rsid w:val="0091541B"/>
    <w:rsid w:val="00915FE0"/>
    <w:rsid w:val="00916FF7"/>
    <w:rsid w:val="009234C0"/>
    <w:rsid w:val="0092383D"/>
    <w:rsid w:val="00926D82"/>
    <w:rsid w:val="00930120"/>
    <w:rsid w:val="0093083B"/>
    <w:rsid w:val="00931F47"/>
    <w:rsid w:val="0093337A"/>
    <w:rsid w:val="00933D54"/>
    <w:rsid w:val="0093490A"/>
    <w:rsid w:val="00937440"/>
    <w:rsid w:val="00937733"/>
    <w:rsid w:val="00937E40"/>
    <w:rsid w:val="00941D69"/>
    <w:rsid w:val="00942958"/>
    <w:rsid w:val="00942A7B"/>
    <w:rsid w:val="00944BEC"/>
    <w:rsid w:val="00945309"/>
    <w:rsid w:val="00947946"/>
    <w:rsid w:val="0095319B"/>
    <w:rsid w:val="0095700E"/>
    <w:rsid w:val="00957B5D"/>
    <w:rsid w:val="00960C56"/>
    <w:rsid w:val="009626A2"/>
    <w:rsid w:val="00962911"/>
    <w:rsid w:val="00967437"/>
    <w:rsid w:val="00975FF6"/>
    <w:rsid w:val="00977247"/>
    <w:rsid w:val="00980C7E"/>
    <w:rsid w:val="00990625"/>
    <w:rsid w:val="00995388"/>
    <w:rsid w:val="009964BC"/>
    <w:rsid w:val="009A21CC"/>
    <w:rsid w:val="009A28ED"/>
    <w:rsid w:val="009A2C7D"/>
    <w:rsid w:val="009A2CCE"/>
    <w:rsid w:val="009A6764"/>
    <w:rsid w:val="009A7A06"/>
    <w:rsid w:val="009B133F"/>
    <w:rsid w:val="009B1E3D"/>
    <w:rsid w:val="009B4E3B"/>
    <w:rsid w:val="009C0589"/>
    <w:rsid w:val="009C145D"/>
    <w:rsid w:val="009C2F55"/>
    <w:rsid w:val="009C48FB"/>
    <w:rsid w:val="009C65F2"/>
    <w:rsid w:val="009D116A"/>
    <w:rsid w:val="009D1A1C"/>
    <w:rsid w:val="009D3B4B"/>
    <w:rsid w:val="009E088A"/>
    <w:rsid w:val="009E19B2"/>
    <w:rsid w:val="009E1FA4"/>
    <w:rsid w:val="009E2A5C"/>
    <w:rsid w:val="009E2F7A"/>
    <w:rsid w:val="009E3689"/>
    <w:rsid w:val="009E645C"/>
    <w:rsid w:val="009F0870"/>
    <w:rsid w:val="009F0B7F"/>
    <w:rsid w:val="009F10EA"/>
    <w:rsid w:val="009F36F7"/>
    <w:rsid w:val="009F5C7F"/>
    <w:rsid w:val="009F78DC"/>
    <w:rsid w:val="00A0107A"/>
    <w:rsid w:val="00A021AE"/>
    <w:rsid w:val="00A04454"/>
    <w:rsid w:val="00A064C4"/>
    <w:rsid w:val="00A06CB0"/>
    <w:rsid w:val="00A06F9F"/>
    <w:rsid w:val="00A07FA9"/>
    <w:rsid w:val="00A10321"/>
    <w:rsid w:val="00A109C0"/>
    <w:rsid w:val="00A11ADB"/>
    <w:rsid w:val="00A12261"/>
    <w:rsid w:val="00A127C0"/>
    <w:rsid w:val="00A13141"/>
    <w:rsid w:val="00A1514A"/>
    <w:rsid w:val="00A172C7"/>
    <w:rsid w:val="00A23D67"/>
    <w:rsid w:val="00A24153"/>
    <w:rsid w:val="00A243D9"/>
    <w:rsid w:val="00A32A34"/>
    <w:rsid w:val="00A33874"/>
    <w:rsid w:val="00A34770"/>
    <w:rsid w:val="00A37288"/>
    <w:rsid w:val="00A43741"/>
    <w:rsid w:val="00A47E9B"/>
    <w:rsid w:val="00A51C95"/>
    <w:rsid w:val="00A56CEF"/>
    <w:rsid w:val="00A57004"/>
    <w:rsid w:val="00A64066"/>
    <w:rsid w:val="00A73100"/>
    <w:rsid w:val="00A7379B"/>
    <w:rsid w:val="00A7725E"/>
    <w:rsid w:val="00A775C4"/>
    <w:rsid w:val="00A80E9F"/>
    <w:rsid w:val="00A816E2"/>
    <w:rsid w:val="00A82081"/>
    <w:rsid w:val="00A8288A"/>
    <w:rsid w:val="00A834C9"/>
    <w:rsid w:val="00A8397A"/>
    <w:rsid w:val="00A84F91"/>
    <w:rsid w:val="00A8504F"/>
    <w:rsid w:val="00A85879"/>
    <w:rsid w:val="00A87B1E"/>
    <w:rsid w:val="00A9186A"/>
    <w:rsid w:val="00A9248C"/>
    <w:rsid w:val="00A92C07"/>
    <w:rsid w:val="00A94045"/>
    <w:rsid w:val="00A943F3"/>
    <w:rsid w:val="00A951B0"/>
    <w:rsid w:val="00AA0DDF"/>
    <w:rsid w:val="00AA1145"/>
    <w:rsid w:val="00AA2157"/>
    <w:rsid w:val="00AA6D46"/>
    <w:rsid w:val="00AB06B0"/>
    <w:rsid w:val="00AB272E"/>
    <w:rsid w:val="00AB32FF"/>
    <w:rsid w:val="00AB77C8"/>
    <w:rsid w:val="00AC231E"/>
    <w:rsid w:val="00AC3E5E"/>
    <w:rsid w:val="00AC49EA"/>
    <w:rsid w:val="00AC6C81"/>
    <w:rsid w:val="00AD3739"/>
    <w:rsid w:val="00AD55CC"/>
    <w:rsid w:val="00AE47CD"/>
    <w:rsid w:val="00AE7320"/>
    <w:rsid w:val="00AF0D16"/>
    <w:rsid w:val="00AF1985"/>
    <w:rsid w:val="00AF2B94"/>
    <w:rsid w:val="00AF4959"/>
    <w:rsid w:val="00B00B4B"/>
    <w:rsid w:val="00B03DFD"/>
    <w:rsid w:val="00B04609"/>
    <w:rsid w:val="00B05DCC"/>
    <w:rsid w:val="00B06A5E"/>
    <w:rsid w:val="00B0780D"/>
    <w:rsid w:val="00B10B96"/>
    <w:rsid w:val="00B14694"/>
    <w:rsid w:val="00B25B62"/>
    <w:rsid w:val="00B26262"/>
    <w:rsid w:val="00B26E10"/>
    <w:rsid w:val="00B27398"/>
    <w:rsid w:val="00B27FC3"/>
    <w:rsid w:val="00B30212"/>
    <w:rsid w:val="00B303A2"/>
    <w:rsid w:val="00B30E2D"/>
    <w:rsid w:val="00B312E8"/>
    <w:rsid w:val="00B3466A"/>
    <w:rsid w:val="00B354BF"/>
    <w:rsid w:val="00B375D2"/>
    <w:rsid w:val="00B5129C"/>
    <w:rsid w:val="00B51847"/>
    <w:rsid w:val="00B54ECB"/>
    <w:rsid w:val="00B55CB3"/>
    <w:rsid w:val="00B57452"/>
    <w:rsid w:val="00B61309"/>
    <w:rsid w:val="00B623FD"/>
    <w:rsid w:val="00B651F8"/>
    <w:rsid w:val="00B71C80"/>
    <w:rsid w:val="00B726DF"/>
    <w:rsid w:val="00B77519"/>
    <w:rsid w:val="00B90EF6"/>
    <w:rsid w:val="00B95039"/>
    <w:rsid w:val="00B95470"/>
    <w:rsid w:val="00BA6829"/>
    <w:rsid w:val="00BB0C71"/>
    <w:rsid w:val="00BB274E"/>
    <w:rsid w:val="00BB3C35"/>
    <w:rsid w:val="00BB764F"/>
    <w:rsid w:val="00BC0028"/>
    <w:rsid w:val="00BC3899"/>
    <w:rsid w:val="00BC410D"/>
    <w:rsid w:val="00BC4B17"/>
    <w:rsid w:val="00BC710B"/>
    <w:rsid w:val="00BD493C"/>
    <w:rsid w:val="00BD5CE5"/>
    <w:rsid w:val="00BD603F"/>
    <w:rsid w:val="00BD62A3"/>
    <w:rsid w:val="00BD64FC"/>
    <w:rsid w:val="00BE572B"/>
    <w:rsid w:val="00BE742F"/>
    <w:rsid w:val="00BF08C4"/>
    <w:rsid w:val="00BF4716"/>
    <w:rsid w:val="00C01B02"/>
    <w:rsid w:val="00C01EA3"/>
    <w:rsid w:val="00C03F13"/>
    <w:rsid w:val="00C060E2"/>
    <w:rsid w:val="00C06884"/>
    <w:rsid w:val="00C10246"/>
    <w:rsid w:val="00C10A56"/>
    <w:rsid w:val="00C128E0"/>
    <w:rsid w:val="00C1350A"/>
    <w:rsid w:val="00C13DA3"/>
    <w:rsid w:val="00C15B8E"/>
    <w:rsid w:val="00C178E6"/>
    <w:rsid w:val="00C203C1"/>
    <w:rsid w:val="00C21428"/>
    <w:rsid w:val="00C2143F"/>
    <w:rsid w:val="00C21CA0"/>
    <w:rsid w:val="00C22512"/>
    <w:rsid w:val="00C30C77"/>
    <w:rsid w:val="00C35F48"/>
    <w:rsid w:val="00C40EEE"/>
    <w:rsid w:val="00C41075"/>
    <w:rsid w:val="00C456C3"/>
    <w:rsid w:val="00C50123"/>
    <w:rsid w:val="00C50ABA"/>
    <w:rsid w:val="00C52F65"/>
    <w:rsid w:val="00C5324C"/>
    <w:rsid w:val="00C5478F"/>
    <w:rsid w:val="00C558C3"/>
    <w:rsid w:val="00C60D84"/>
    <w:rsid w:val="00C61603"/>
    <w:rsid w:val="00C62C36"/>
    <w:rsid w:val="00C64171"/>
    <w:rsid w:val="00C709AE"/>
    <w:rsid w:val="00C71566"/>
    <w:rsid w:val="00C72955"/>
    <w:rsid w:val="00C738BB"/>
    <w:rsid w:val="00C740C1"/>
    <w:rsid w:val="00C751A9"/>
    <w:rsid w:val="00C774E3"/>
    <w:rsid w:val="00C77B39"/>
    <w:rsid w:val="00C80606"/>
    <w:rsid w:val="00C81031"/>
    <w:rsid w:val="00C85668"/>
    <w:rsid w:val="00C8777C"/>
    <w:rsid w:val="00C909B9"/>
    <w:rsid w:val="00C93B1F"/>
    <w:rsid w:val="00C93F23"/>
    <w:rsid w:val="00C95C2F"/>
    <w:rsid w:val="00C96A27"/>
    <w:rsid w:val="00CA1E5F"/>
    <w:rsid w:val="00CA4A4C"/>
    <w:rsid w:val="00CA4E38"/>
    <w:rsid w:val="00CA53D8"/>
    <w:rsid w:val="00CA55F4"/>
    <w:rsid w:val="00CB05B3"/>
    <w:rsid w:val="00CB25C5"/>
    <w:rsid w:val="00CB2960"/>
    <w:rsid w:val="00CB2AC6"/>
    <w:rsid w:val="00CB391A"/>
    <w:rsid w:val="00CB5194"/>
    <w:rsid w:val="00CC10F3"/>
    <w:rsid w:val="00CC2655"/>
    <w:rsid w:val="00CC34FC"/>
    <w:rsid w:val="00CC4793"/>
    <w:rsid w:val="00CC4E41"/>
    <w:rsid w:val="00CC6250"/>
    <w:rsid w:val="00CD01E1"/>
    <w:rsid w:val="00CD1875"/>
    <w:rsid w:val="00CD1A13"/>
    <w:rsid w:val="00CD398E"/>
    <w:rsid w:val="00CD44BC"/>
    <w:rsid w:val="00CE0CD3"/>
    <w:rsid w:val="00CE2A55"/>
    <w:rsid w:val="00CE3BE0"/>
    <w:rsid w:val="00CE7F36"/>
    <w:rsid w:val="00CF0899"/>
    <w:rsid w:val="00CF233C"/>
    <w:rsid w:val="00CF3312"/>
    <w:rsid w:val="00CF4BD2"/>
    <w:rsid w:val="00CF61FC"/>
    <w:rsid w:val="00CF7978"/>
    <w:rsid w:val="00D01AF1"/>
    <w:rsid w:val="00D070BA"/>
    <w:rsid w:val="00D07499"/>
    <w:rsid w:val="00D1057B"/>
    <w:rsid w:val="00D110C5"/>
    <w:rsid w:val="00D11A5D"/>
    <w:rsid w:val="00D11F1E"/>
    <w:rsid w:val="00D144C5"/>
    <w:rsid w:val="00D166FF"/>
    <w:rsid w:val="00D20292"/>
    <w:rsid w:val="00D2227A"/>
    <w:rsid w:val="00D2238C"/>
    <w:rsid w:val="00D22D0C"/>
    <w:rsid w:val="00D23F15"/>
    <w:rsid w:val="00D24539"/>
    <w:rsid w:val="00D2682F"/>
    <w:rsid w:val="00D272AB"/>
    <w:rsid w:val="00D27A4F"/>
    <w:rsid w:val="00D3164F"/>
    <w:rsid w:val="00D3366B"/>
    <w:rsid w:val="00D33BF5"/>
    <w:rsid w:val="00D343A3"/>
    <w:rsid w:val="00D37C03"/>
    <w:rsid w:val="00D427BE"/>
    <w:rsid w:val="00D43B20"/>
    <w:rsid w:val="00D45C56"/>
    <w:rsid w:val="00D45EE0"/>
    <w:rsid w:val="00D51107"/>
    <w:rsid w:val="00D51DD2"/>
    <w:rsid w:val="00D549B6"/>
    <w:rsid w:val="00D54E91"/>
    <w:rsid w:val="00D560B7"/>
    <w:rsid w:val="00D5751A"/>
    <w:rsid w:val="00D57612"/>
    <w:rsid w:val="00D71D0D"/>
    <w:rsid w:val="00D72130"/>
    <w:rsid w:val="00D72A47"/>
    <w:rsid w:val="00D735AC"/>
    <w:rsid w:val="00D77783"/>
    <w:rsid w:val="00D82E4C"/>
    <w:rsid w:val="00D84FDD"/>
    <w:rsid w:val="00D86968"/>
    <w:rsid w:val="00D86B4E"/>
    <w:rsid w:val="00D90190"/>
    <w:rsid w:val="00D90A8E"/>
    <w:rsid w:val="00D95D87"/>
    <w:rsid w:val="00D965EE"/>
    <w:rsid w:val="00DA6612"/>
    <w:rsid w:val="00DA70A6"/>
    <w:rsid w:val="00DB058D"/>
    <w:rsid w:val="00DB32D3"/>
    <w:rsid w:val="00DB384C"/>
    <w:rsid w:val="00DB5394"/>
    <w:rsid w:val="00DB7A25"/>
    <w:rsid w:val="00DB7FD2"/>
    <w:rsid w:val="00DC121E"/>
    <w:rsid w:val="00DC14F6"/>
    <w:rsid w:val="00DC5DE6"/>
    <w:rsid w:val="00DD08D4"/>
    <w:rsid w:val="00DD0DC3"/>
    <w:rsid w:val="00DD7007"/>
    <w:rsid w:val="00DE07A3"/>
    <w:rsid w:val="00DE64B6"/>
    <w:rsid w:val="00DE6922"/>
    <w:rsid w:val="00DF0473"/>
    <w:rsid w:val="00DF1B29"/>
    <w:rsid w:val="00DF275F"/>
    <w:rsid w:val="00DF5EC9"/>
    <w:rsid w:val="00E02DEB"/>
    <w:rsid w:val="00E031C9"/>
    <w:rsid w:val="00E036CF"/>
    <w:rsid w:val="00E05335"/>
    <w:rsid w:val="00E0553B"/>
    <w:rsid w:val="00E05775"/>
    <w:rsid w:val="00E058D4"/>
    <w:rsid w:val="00E05E9B"/>
    <w:rsid w:val="00E07E2E"/>
    <w:rsid w:val="00E160B4"/>
    <w:rsid w:val="00E16635"/>
    <w:rsid w:val="00E168C9"/>
    <w:rsid w:val="00E16D0B"/>
    <w:rsid w:val="00E21B34"/>
    <w:rsid w:val="00E270F4"/>
    <w:rsid w:val="00E40BD5"/>
    <w:rsid w:val="00E418CA"/>
    <w:rsid w:val="00E44169"/>
    <w:rsid w:val="00E44320"/>
    <w:rsid w:val="00E45E3B"/>
    <w:rsid w:val="00E461B6"/>
    <w:rsid w:val="00E465AE"/>
    <w:rsid w:val="00E46CA4"/>
    <w:rsid w:val="00E47588"/>
    <w:rsid w:val="00E477F1"/>
    <w:rsid w:val="00E5152F"/>
    <w:rsid w:val="00E5191F"/>
    <w:rsid w:val="00E53AE4"/>
    <w:rsid w:val="00E5467A"/>
    <w:rsid w:val="00E65B3F"/>
    <w:rsid w:val="00E6694A"/>
    <w:rsid w:val="00E67037"/>
    <w:rsid w:val="00E71FD7"/>
    <w:rsid w:val="00E73BFD"/>
    <w:rsid w:val="00E776FE"/>
    <w:rsid w:val="00E809A1"/>
    <w:rsid w:val="00E80A08"/>
    <w:rsid w:val="00E819CC"/>
    <w:rsid w:val="00E832D7"/>
    <w:rsid w:val="00E852E3"/>
    <w:rsid w:val="00E902E4"/>
    <w:rsid w:val="00E90EB4"/>
    <w:rsid w:val="00E914B8"/>
    <w:rsid w:val="00E948D0"/>
    <w:rsid w:val="00E978D6"/>
    <w:rsid w:val="00EA0561"/>
    <w:rsid w:val="00EA0DB0"/>
    <w:rsid w:val="00EA2A03"/>
    <w:rsid w:val="00EA67CB"/>
    <w:rsid w:val="00EA6E6E"/>
    <w:rsid w:val="00EB179E"/>
    <w:rsid w:val="00EB2565"/>
    <w:rsid w:val="00EB574F"/>
    <w:rsid w:val="00EB5817"/>
    <w:rsid w:val="00EB7C71"/>
    <w:rsid w:val="00EC0C3F"/>
    <w:rsid w:val="00EC0CBE"/>
    <w:rsid w:val="00EC50E3"/>
    <w:rsid w:val="00ED09BC"/>
    <w:rsid w:val="00ED0DF7"/>
    <w:rsid w:val="00ED2F96"/>
    <w:rsid w:val="00EE1A86"/>
    <w:rsid w:val="00EE2A8B"/>
    <w:rsid w:val="00EE3397"/>
    <w:rsid w:val="00EE3D9E"/>
    <w:rsid w:val="00EE446B"/>
    <w:rsid w:val="00EE47D7"/>
    <w:rsid w:val="00EE485C"/>
    <w:rsid w:val="00EE50AB"/>
    <w:rsid w:val="00EF64DF"/>
    <w:rsid w:val="00EF69BE"/>
    <w:rsid w:val="00EF6CFC"/>
    <w:rsid w:val="00EF7629"/>
    <w:rsid w:val="00F00A80"/>
    <w:rsid w:val="00F053E1"/>
    <w:rsid w:val="00F06072"/>
    <w:rsid w:val="00F10709"/>
    <w:rsid w:val="00F11F4F"/>
    <w:rsid w:val="00F12CB5"/>
    <w:rsid w:val="00F14731"/>
    <w:rsid w:val="00F15666"/>
    <w:rsid w:val="00F15E8E"/>
    <w:rsid w:val="00F25406"/>
    <w:rsid w:val="00F25B60"/>
    <w:rsid w:val="00F26313"/>
    <w:rsid w:val="00F30438"/>
    <w:rsid w:val="00F34F46"/>
    <w:rsid w:val="00F36AFF"/>
    <w:rsid w:val="00F423CA"/>
    <w:rsid w:val="00F42EA9"/>
    <w:rsid w:val="00F43ED4"/>
    <w:rsid w:val="00F44F3F"/>
    <w:rsid w:val="00F46FE0"/>
    <w:rsid w:val="00F510DD"/>
    <w:rsid w:val="00F530F1"/>
    <w:rsid w:val="00F53B5D"/>
    <w:rsid w:val="00F569B0"/>
    <w:rsid w:val="00F56AF0"/>
    <w:rsid w:val="00F57EB8"/>
    <w:rsid w:val="00F60D9B"/>
    <w:rsid w:val="00F7078E"/>
    <w:rsid w:val="00F7394A"/>
    <w:rsid w:val="00F77777"/>
    <w:rsid w:val="00F808EA"/>
    <w:rsid w:val="00F81576"/>
    <w:rsid w:val="00F82986"/>
    <w:rsid w:val="00F83594"/>
    <w:rsid w:val="00F83F0F"/>
    <w:rsid w:val="00F84357"/>
    <w:rsid w:val="00F85B45"/>
    <w:rsid w:val="00F9074A"/>
    <w:rsid w:val="00F9170C"/>
    <w:rsid w:val="00F92F2A"/>
    <w:rsid w:val="00FA1CC5"/>
    <w:rsid w:val="00FA20D9"/>
    <w:rsid w:val="00FB1FAA"/>
    <w:rsid w:val="00FB2F44"/>
    <w:rsid w:val="00FC1345"/>
    <w:rsid w:val="00FD1832"/>
    <w:rsid w:val="00FD1959"/>
    <w:rsid w:val="00FD421D"/>
    <w:rsid w:val="00FD4609"/>
    <w:rsid w:val="00FE0675"/>
    <w:rsid w:val="00FE1520"/>
    <w:rsid w:val="00FE2E06"/>
    <w:rsid w:val="00FE4F95"/>
    <w:rsid w:val="00FE522C"/>
    <w:rsid w:val="00FF0478"/>
    <w:rsid w:val="00FF2CDA"/>
    <w:rsid w:val="00FF4B10"/>
    <w:rsid w:val="00FF6048"/>
    <w:rsid w:val="6305E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4840F"/>
  <w15:docId w15:val="{6190E676-170B-454D-9914-20F3BF90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C0"/>
  </w:style>
  <w:style w:type="paragraph" w:styleId="Footer">
    <w:name w:val="footer"/>
    <w:basedOn w:val="Normal"/>
    <w:link w:val="Foot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C0"/>
  </w:style>
  <w:style w:type="paragraph" w:styleId="BalloonText">
    <w:name w:val="Balloon Text"/>
    <w:basedOn w:val="Normal"/>
    <w:link w:val="BalloonTextChar"/>
    <w:uiPriority w:val="99"/>
    <w:semiHidden/>
    <w:unhideWhenUsed/>
    <w:rsid w:val="001E17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B4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D0D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C93F23"/>
  </w:style>
  <w:style w:type="paragraph" w:styleId="NormalWeb">
    <w:name w:val="Normal (Web)"/>
    <w:basedOn w:val="Normal"/>
    <w:uiPriority w:val="99"/>
    <w:unhideWhenUsed/>
    <w:rsid w:val="009E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86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63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56E4-90EC-4D67-8381-B6901615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Foster, Mark</cp:lastModifiedBy>
  <cp:revision>11</cp:revision>
  <cp:lastPrinted>2022-06-28T07:07:00Z</cp:lastPrinted>
  <dcterms:created xsi:type="dcterms:W3CDTF">2024-05-09T18:33:00Z</dcterms:created>
  <dcterms:modified xsi:type="dcterms:W3CDTF">2024-07-22T10:54:00Z</dcterms:modified>
</cp:coreProperties>
</file>